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812"/>
      </w:tblGrid>
      <w:tr w:rsidR="00FF5876" w:rsidRPr="00824DCF" w:rsidTr="00106E77">
        <w:trPr>
          <w:trHeight w:val="2738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4F81BD" w:themeFill="accent1"/>
          </w:tcPr>
          <w:p w:rsidR="00FF5876" w:rsidRPr="00824DCF" w:rsidRDefault="00FF5876">
            <w:pPr>
              <w:rPr>
                <w:b/>
                <w:szCs w:val="20"/>
              </w:rPr>
            </w:pPr>
          </w:p>
        </w:tc>
        <w:tc>
          <w:tcPr>
            <w:tcW w:w="5812" w:type="dxa"/>
          </w:tcPr>
          <w:p w:rsidR="00FF5876" w:rsidRPr="00824DCF" w:rsidRDefault="007D1F23" w:rsidP="00FF5876">
            <w:pPr>
              <w:spacing w:line="192" w:lineRule="auto"/>
              <w:rPr>
                <w:b/>
                <w:sz w:val="96"/>
              </w:rPr>
            </w:pPr>
            <w:proofErr w:type="spellStart"/>
            <w:r>
              <w:rPr>
                <w:b/>
                <w:sz w:val="96"/>
              </w:rPr>
              <w:t>iOnePass</w:t>
            </w:r>
            <w:proofErr w:type="spellEnd"/>
            <w:r w:rsidR="00680591">
              <w:rPr>
                <w:b/>
                <w:sz w:val="96"/>
              </w:rPr>
              <w:t xml:space="preserve"> </w:t>
            </w:r>
          </w:p>
          <w:p w:rsidR="00FF5876" w:rsidRPr="00824DCF" w:rsidRDefault="00FF5876" w:rsidP="00FF5876">
            <w:pPr>
              <w:spacing w:line="192" w:lineRule="auto"/>
              <w:rPr>
                <w:b/>
                <w:sz w:val="96"/>
              </w:rPr>
            </w:pPr>
            <w:r w:rsidRPr="00824DCF">
              <w:rPr>
                <w:rFonts w:hint="eastAsia"/>
                <w:b/>
                <w:sz w:val="96"/>
              </w:rPr>
              <w:t xml:space="preserve">for </w:t>
            </w:r>
            <w:r w:rsidR="007D1F23">
              <w:rPr>
                <w:b/>
                <w:sz w:val="96"/>
              </w:rPr>
              <w:t>Android</w:t>
            </w:r>
          </w:p>
          <w:p w:rsidR="00FF5876" w:rsidRPr="00824DCF" w:rsidRDefault="00FF5876" w:rsidP="00FF5876">
            <w:pPr>
              <w:spacing w:line="192" w:lineRule="auto"/>
              <w:rPr>
                <w:b/>
                <w:sz w:val="56"/>
              </w:rPr>
            </w:pPr>
            <w:r w:rsidRPr="00824DCF">
              <w:rPr>
                <w:rFonts w:hint="eastAsia"/>
                <w:b/>
                <w:sz w:val="56"/>
              </w:rPr>
              <w:t>개발 가이드</w:t>
            </w:r>
          </w:p>
        </w:tc>
      </w:tr>
    </w:tbl>
    <w:p w:rsidR="00FF5876" w:rsidRDefault="00FF5876"/>
    <w:p w:rsidR="009E371B" w:rsidRDefault="009E371B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9E371B" w:rsidRPr="00824DCF" w:rsidRDefault="007D1F23" w:rsidP="00FF5876">
      <w:pPr>
        <w:jc w:val="center"/>
        <w:rPr>
          <w:b/>
          <w:sz w:val="40"/>
        </w:rPr>
      </w:pPr>
      <w:bookmarkStart w:id="0" w:name="OLE_LINK41"/>
      <w:bookmarkStart w:id="1" w:name="OLE_LINK42"/>
      <w:r>
        <w:rPr>
          <w:rFonts w:hint="eastAsia"/>
          <w:b/>
          <w:sz w:val="40"/>
        </w:rPr>
        <w:t xml:space="preserve">IDEATEC </w:t>
      </w:r>
      <w:bookmarkEnd w:id="0"/>
      <w:bookmarkEnd w:id="1"/>
      <w:r>
        <w:rPr>
          <w:rFonts w:hint="eastAsia"/>
          <w:b/>
          <w:sz w:val="40"/>
        </w:rPr>
        <w:t>C</w:t>
      </w:r>
      <w:r w:rsidR="0048788A">
        <w:rPr>
          <w:b/>
          <w:sz w:val="40"/>
        </w:rPr>
        <w:t>o, Ltd.</w:t>
      </w:r>
    </w:p>
    <w:p w:rsidR="00EE2F9A" w:rsidRDefault="00EE2F9A">
      <w:pPr>
        <w:widowControl/>
        <w:wordWrap/>
        <w:autoSpaceDE/>
        <w:autoSpaceDN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7233851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E3CF0" w:rsidRDefault="000F32E8" w:rsidP="000F32E8">
          <w:pPr>
            <w:pStyle w:val="TOC"/>
            <w:tabs>
              <w:tab w:val="center" w:pos="5233"/>
              <w:tab w:val="right" w:pos="10466"/>
            </w:tabs>
          </w:pPr>
          <w: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0"/>
              <w:szCs w:val="22"/>
              <w:lang w:val="ko-KR"/>
            </w:rPr>
            <w:tab/>
          </w:r>
          <w:r w:rsidR="001E3CF0" w:rsidRPr="00933130">
            <w:rPr>
              <w:sz w:val="44"/>
              <w:lang w:val="ko-KR"/>
            </w:rPr>
            <w:t>목</w:t>
          </w:r>
          <w:r w:rsidR="00957F24" w:rsidRPr="00933130">
            <w:rPr>
              <w:rFonts w:hint="eastAsia"/>
              <w:sz w:val="44"/>
              <w:lang w:val="ko-KR"/>
            </w:rPr>
            <w:t xml:space="preserve">  </w:t>
          </w:r>
          <w:r w:rsidR="00824DCF" w:rsidRPr="00933130">
            <w:rPr>
              <w:rFonts w:hint="eastAsia"/>
              <w:sz w:val="44"/>
              <w:lang w:val="ko-KR"/>
            </w:rPr>
            <w:t xml:space="preserve">   </w:t>
          </w:r>
          <w:r w:rsidR="001E3CF0" w:rsidRPr="00933130">
            <w:rPr>
              <w:sz w:val="44"/>
              <w:lang w:val="ko-KR"/>
            </w:rPr>
            <w:t>차</w:t>
          </w:r>
          <w:r>
            <w:rPr>
              <w:sz w:val="44"/>
              <w:lang w:val="ko-KR"/>
            </w:rPr>
            <w:tab/>
          </w:r>
        </w:p>
        <w:p w:rsidR="00D209D7" w:rsidRDefault="00981DF5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41825081" w:history="1">
            <w:r w:rsidR="00D209D7" w:rsidRPr="00B115A8">
              <w:rPr>
                <w:rStyle w:val="a8"/>
                <w:rFonts w:asciiTheme="majorEastAsia" w:hAnsiTheme="majorEastAsia"/>
                <w:noProof/>
              </w:rPr>
              <w:t xml:space="preserve">1 </w:t>
            </w:r>
            <w:r w:rsidR="00D209D7" w:rsidRPr="00B115A8">
              <w:rPr>
                <w:rStyle w:val="a8"/>
                <w:noProof/>
              </w:rPr>
              <w:t>개 요</w:t>
            </w:r>
            <w:r w:rsidR="00D209D7">
              <w:rPr>
                <w:noProof/>
                <w:webHidden/>
              </w:rPr>
              <w:tab/>
            </w:r>
            <w:r w:rsidR="00D209D7">
              <w:rPr>
                <w:noProof/>
                <w:webHidden/>
              </w:rPr>
              <w:fldChar w:fldCharType="begin"/>
            </w:r>
            <w:r w:rsidR="00D209D7">
              <w:rPr>
                <w:noProof/>
                <w:webHidden/>
              </w:rPr>
              <w:instrText xml:space="preserve"> PAGEREF _Toc41825081 \h </w:instrText>
            </w:r>
            <w:r w:rsidR="00D209D7">
              <w:rPr>
                <w:noProof/>
                <w:webHidden/>
              </w:rPr>
            </w:r>
            <w:r w:rsidR="00D209D7">
              <w:rPr>
                <w:noProof/>
                <w:webHidden/>
              </w:rPr>
              <w:fldChar w:fldCharType="separate"/>
            </w:r>
            <w:r w:rsidR="00D209D7">
              <w:rPr>
                <w:noProof/>
                <w:webHidden/>
              </w:rPr>
              <w:t>3</w:t>
            </w:r>
            <w:r w:rsidR="00D209D7">
              <w:rPr>
                <w:noProof/>
                <w:webHidden/>
              </w:rPr>
              <w:fldChar w:fldCharType="end"/>
            </w:r>
          </w:hyperlink>
        </w:p>
        <w:p w:rsidR="00D209D7" w:rsidRDefault="00856B98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25082" w:history="1">
            <w:r w:rsidR="00D209D7" w:rsidRPr="00B115A8">
              <w:rPr>
                <w:rStyle w:val="a8"/>
                <w:rFonts w:asciiTheme="majorEastAsia" w:hAnsiTheme="majorEastAsia"/>
                <w:noProof/>
              </w:rPr>
              <w:t xml:space="preserve">1.1 </w:t>
            </w:r>
            <w:r w:rsidR="00D209D7" w:rsidRPr="00B115A8">
              <w:rPr>
                <w:rStyle w:val="a8"/>
                <w:noProof/>
              </w:rPr>
              <w:t>소 개</w:t>
            </w:r>
            <w:r w:rsidR="00D209D7">
              <w:rPr>
                <w:noProof/>
                <w:webHidden/>
              </w:rPr>
              <w:tab/>
            </w:r>
            <w:r w:rsidR="00D209D7">
              <w:rPr>
                <w:noProof/>
                <w:webHidden/>
              </w:rPr>
              <w:fldChar w:fldCharType="begin"/>
            </w:r>
            <w:r w:rsidR="00D209D7">
              <w:rPr>
                <w:noProof/>
                <w:webHidden/>
              </w:rPr>
              <w:instrText xml:space="preserve"> PAGEREF _Toc41825082 \h </w:instrText>
            </w:r>
            <w:r w:rsidR="00D209D7">
              <w:rPr>
                <w:noProof/>
                <w:webHidden/>
              </w:rPr>
            </w:r>
            <w:r w:rsidR="00D209D7">
              <w:rPr>
                <w:noProof/>
                <w:webHidden/>
              </w:rPr>
              <w:fldChar w:fldCharType="separate"/>
            </w:r>
            <w:r w:rsidR="00D209D7">
              <w:rPr>
                <w:noProof/>
                <w:webHidden/>
              </w:rPr>
              <w:t>3</w:t>
            </w:r>
            <w:r w:rsidR="00D209D7">
              <w:rPr>
                <w:noProof/>
                <w:webHidden/>
              </w:rPr>
              <w:fldChar w:fldCharType="end"/>
            </w:r>
          </w:hyperlink>
        </w:p>
        <w:p w:rsidR="00D209D7" w:rsidRDefault="00856B98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25083" w:history="1">
            <w:r w:rsidR="00D209D7" w:rsidRPr="00B115A8">
              <w:rPr>
                <w:rStyle w:val="a8"/>
                <w:rFonts w:asciiTheme="majorEastAsia" w:hAnsiTheme="majorEastAsia"/>
                <w:noProof/>
              </w:rPr>
              <w:t xml:space="preserve">1.2 </w:t>
            </w:r>
            <w:r w:rsidR="00D209D7" w:rsidRPr="00B115A8">
              <w:rPr>
                <w:rStyle w:val="a8"/>
                <w:noProof/>
              </w:rPr>
              <w:t>참고사항</w:t>
            </w:r>
            <w:r w:rsidR="00D209D7">
              <w:rPr>
                <w:noProof/>
                <w:webHidden/>
              </w:rPr>
              <w:tab/>
            </w:r>
            <w:r w:rsidR="00D209D7">
              <w:rPr>
                <w:noProof/>
                <w:webHidden/>
              </w:rPr>
              <w:fldChar w:fldCharType="begin"/>
            </w:r>
            <w:r w:rsidR="00D209D7">
              <w:rPr>
                <w:noProof/>
                <w:webHidden/>
              </w:rPr>
              <w:instrText xml:space="preserve"> PAGEREF _Toc41825083 \h </w:instrText>
            </w:r>
            <w:r w:rsidR="00D209D7">
              <w:rPr>
                <w:noProof/>
                <w:webHidden/>
              </w:rPr>
            </w:r>
            <w:r w:rsidR="00D209D7">
              <w:rPr>
                <w:noProof/>
                <w:webHidden/>
              </w:rPr>
              <w:fldChar w:fldCharType="separate"/>
            </w:r>
            <w:r w:rsidR="00D209D7">
              <w:rPr>
                <w:noProof/>
                <w:webHidden/>
              </w:rPr>
              <w:t>3</w:t>
            </w:r>
            <w:r w:rsidR="00D209D7">
              <w:rPr>
                <w:noProof/>
                <w:webHidden/>
              </w:rPr>
              <w:fldChar w:fldCharType="end"/>
            </w:r>
          </w:hyperlink>
        </w:p>
        <w:p w:rsidR="00D209D7" w:rsidRDefault="00856B98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25084" w:history="1">
            <w:r w:rsidR="00D209D7" w:rsidRPr="00B115A8">
              <w:rPr>
                <w:rStyle w:val="a8"/>
                <w:rFonts w:asciiTheme="majorEastAsia" w:hAnsiTheme="majorEastAsia"/>
                <w:noProof/>
              </w:rPr>
              <w:t>1.3 개발</w:t>
            </w:r>
            <w:r w:rsidR="00D209D7" w:rsidRPr="00B115A8">
              <w:rPr>
                <w:rStyle w:val="a8"/>
                <w:noProof/>
              </w:rPr>
              <w:t>지원</w:t>
            </w:r>
            <w:r w:rsidR="00D209D7">
              <w:rPr>
                <w:noProof/>
                <w:webHidden/>
              </w:rPr>
              <w:tab/>
            </w:r>
            <w:r w:rsidR="00D209D7">
              <w:rPr>
                <w:noProof/>
                <w:webHidden/>
              </w:rPr>
              <w:fldChar w:fldCharType="begin"/>
            </w:r>
            <w:r w:rsidR="00D209D7">
              <w:rPr>
                <w:noProof/>
                <w:webHidden/>
              </w:rPr>
              <w:instrText xml:space="preserve"> PAGEREF _Toc41825084 \h </w:instrText>
            </w:r>
            <w:r w:rsidR="00D209D7">
              <w:rPr>
                <w:noProof/>
                <w:webHidden/>
              </w:rPr>
            </w:r>
            <w:r w:rsidR="00D209D7">
              <w:rPr>
                <w:noProof/>
                <w:webHidden/>
              </w:rPr>
              <w:fldChar w:fldCharType="separate"/>
            </w:r>
            <w:r w:rsidR="00D209D7">
              <w:rPr>
                <w:noProof/>
                <w:webHidden/>
              </w:rPr>
              <w:t>3</w:t>
            </w:r>
            <w:r w:rsidR="00D209D7">
              <w:rPr>
                <w:noProof/>
                <w:webHidden/>
              </w:rPr>
              <w:fldChar w:fldCharType="end"/>
            </w:r>
          </w:hyperlink>
        </w:p>
        <w:p w:rsidR="00D209D7" w:rsidRDefault="00856B98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hyperlink w:anchor="_Toc41825085" w:history="1">
            <w:r w:rsidR="00D209D7" w:rsidRPr="00B115A8">
              <w:rPr>
                <w:rStyle w:val="a8"/>
                <w:rFonts w:asciiTheme="majorEastAsia" w:hAnsiTheme="majorEastAsia"/>
                <w:noProof/>
              </w:rPr>
              <w:t xml:space="preserve">2 </w:t>
            </w:r>
            <w:r w:rsidR="00D209D7" w:rsidRPr="00B115A8">
              <w:rPr>
                <w:rStyle w:val="a8"/>
                <w:noProof/>
              </w:rPr>
              <w:t>구 성</w:t>
            </w:r>
            <w:r w:rsidR="00D209D7">
              <w:rPr>
                <w:noProof/>
                <w:webHidden/>
              </w:rPr>
              <w:tab/>
            </w:r>
            <w:r w:rsidR="00D209D7">
              <w:rPr>
                <w:noProof/>
                <w:webHidden/>
              </w:rPr>
              <w:fldChar w:fldCharType="begin"/>
            </w:r>
            <w:r w:rsidR="00D209D7">
              <w:rPr>
                <w:noProof/>
                <w:webHidden/>
              </w:rPr>
              <w:instrText xml:space="preserve"> PAGEREF _Toc41825085 \h </w:instrText>
            </w:r>
            <w:r w:rsidR="00D209D7">
              <w:rPr>
                <w:noProof/>
                <w:webHidden/>
              </w:rPr>
            </w:r>
            <w:r w:rsidR="00D209D7">
              <w:rPr>
                <w:noProof/>
                <w:webHidden/>
              </w:rPr>
              <w:fldChar w:fldCharType="separate"/>
            </w:r>
            <w:r w:rsidR="00D209D7">
              <w:rPr>
                <w:noProof/>
                <w:webHidden/>
              </w:rPr>
              <w:t>3</w:t>
            </w:r>
            <w:r w:rsidR="00D209D7">
              <w:rPr>
                <w:noProof/>
                <w:webHidden/>
              </w:rPr>
              <w:fldChar w:fldCharType="end"/>
            </w:r>
          </w:hyperlink>
        </w:p>
        <w:p w:rsidR="00D209D7" w:rsidRDefault="00856B98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25086" w:history="1">
            <w:r w:rsidR="00D209D7" w:rsidRPr="00B115A8">
              <w:rPr>
                <w:rStyle w:val="a8"/>
                <w:rFonts w:asciiTheme="majorEastAsia" w:hAnsiTheme="majorEastAsia"/>
                <w:noProof/>
              </w:rPr>
              <w:t xml:space="preserve">2.1 </w:t>
            </w:r>
            <w:r w:rsidR="00D209D7" w:rsidRPr="00B115A8">
              <w:rPr>
                <w:rStyle w:val="a8"/>
                <w:noProof/>
              </w:rPr>
              <w:t>시스템구성 및 흐름도</w:t>
            </w:r>
            <w:r w:rsidR="00D209D7">
              <w:rPr>
                <w:noProof/>
                <w:webHidden/>
              </w:rPr>
              <w:tab/>
            </w:r>
            <w:r w:rsidR="00D209D7">
              <w:rPr>
                <w:noProof/>
                <w:webHidden/>
              </w:rPr>
              <w:fldChar w:fldCharType="begin"/>
            </w:r>
            <w:r w:rsidR="00D209D7">
              <w:rPr>
                <w:noProof/>
                <w:webHidden/>
              </w:rPr>
              <w:instrText xml:space="preserve"> PAGEREF _Toc41825086 \h </w:instrText>
            </w:r>
            <w:r w:rsidR="00D209D7">
              <w:rPr>
                <w:noProof/>
                <w:webHidden/>
              </w:rPr>
            </w:r>
            <w:r w:rsidR="00D209D7">
              <w:rPr>
                <w:noProof/>
                <w:webHidden/>
              </w:rPr>
              <w:fldChar w:fldCharType="separate"/>
            </w:r>
            <w:r w:rsidR="00D209D7">
              <w:rPr>
                <w:noProof/>
                <w:webHidden/>
              </w:rPr>
              <w:t>3</w:t>
            </w:r>
            <w:r w:rsidR="00D209D7">
              <w:rPr>
                <w:noProof/>
                <w:webHidden/>
              </w:rPr>
              <w:fldChar w:fldCharType="end"/>
            </w:r>
          </w:hyperlink>
        </w:p>
        <w:p w:rsidR="00D209D7" w:rsidRDefault="00856B98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hyperlink w:anchor="_Toc41825087" w:history="1">
            <w:r w:rsidR="00D209D7" w:rsidRPr="00B115A8">
              <w:rPr>
                <w:rStyle w:val="a8"/>
                <w:rFonts w:asciiTheme="majorEastAsia" w:hAnsiTheme="majorEastAsia"/>
                <w:noProof/>
              </w:rPr>
              <w:t xml:space="preserve">3 </w:t>
            </w:r>
            <w:r w:rsidR="00D209D7" w:rsidRPr="00B115A8">
              <w:rPr>
                <w:rStyle w:val="a8"/>
                <w:noProof/>
              </w:rPr>
              <w:t>프로젝트 환경설정</w:t>
            </w:r>
            <w:r w:rsidR="00D209D7">
              <w:rPr>
                <w:noProof/>
                <w:webHidden/>
              </w:rPr>
              <w:tab/>
            </w:r>
            <w:r w:rsidR="00D209D7">
              <w:rPr>
                <w:noProof/>
                <w:webHidden/>
              </w:rPr>
              <w:fldChar w:fldCharType="begin"/>
            </w:r>
            <w:r w:rsidR="00D209D7">
              <w:rPr>
                <w:noProof/>
                <w:webHidden/>
              </w:rPr>
              <w:instrText xml:space="preserve"> PAGEREF _Toc41825087 \h </w:instrText>
            </w:r>
            <w:r w:rsidR="00D209D7">
              <w:rPr>
                <w:noProof/>
                <w:webHidden/>
              </w:rPr>
            </w:r>
            <w:r w:rsidR="00D209D7">
              <w:rPr>
                <w:noProof/>
                <w:webHidden/>
              </w:rPr>
              <w:fldChar w:fldCharType="separate"/>
            </w:r>
            <w:r w:rsidR="00D209D7">
              <w:rPr>
                <w:noProof/>
                <w:webHidden/>
              </w:rPr>
              <w:t>3</w:t>
            </w:r>
            <w:r w:rsidR="00D209D7">
              <w:rPr>
                <w:noProof/>
                <w:webHidden/>
              </w:rPr>
              <w:fldChar w:fldCharType="end"/>
            </w:r>
          </w:hyperlink>
        </w:p>
        <w:p w:rsidR="00D209D7" w:rsidRDefault="00856B98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25088" w:history="1">
            <w:r w:rsidR="00D209D7" w:rsidRPr="00B115A8">
              <w:rPr>
                <w:rStyle w:val="a8"/>
                <w:rFonts w:asciiTheme="majorEastAsia" w:hAnsiTheme="majorEastAsia"/>
                <w:noProof/>
              </w:rPr>
              <w:t xml:space="preserve">3.1 </w:t>
            </w:r>
            <w:r w:rsidR="00D209D7" w:rsidRPr="00B115A8">
              <w:rPr>
                <w:rStyle w:val="a8"/>
                <w:noProof/>
              </w:rPr>
              <w:t>라이브러리 구성</w:t>
            </w:r>
            <w:r w:rsidR="00D209D7">
              <w:rPr>
                <w:noProof/>
                <w:webHidden/>
              </w:rPr>
              <w:tab/>
            </w:r>
            <w:r w:rsidR="00D209D7">
              <w:rPr>
                <w:noProof/>
                <w:webHidden/>
              </w:rPr>
              <w:fldChar w:fldCharType="begin"/>
            </w:r>
            <w:r w:rsidR="00D209D7">
              <w:rPr>
                <w:noProof/>
                <w:webHidden/>
              </w:rPr>
              <w:instrText xml:space="preserve"> PAGEREF _Toc41825088 \h </w:instrText>
            </w:r>
            <w:r w:rsidR="00D209D7">
              <w:rPr>
                <w:noProof/>
                <w:webHidden/>
              </w:rPr>
            </w:r>
            <w:r w:rsidR="00D209D7">
              <w:rPr>
                <w:noProof/>
                <w:webHidden/>
              </w:rPr>
              <w:fldChar w:fldCharType="separate"/>
            </w:r>
            <w:r w:rsidR="00D209D7">
              <w:rPr>
                <w:noProof/>
                <w:webHidden/>
              </w:rPr>
              <w:t>3</w:t>
            </w:r>
            <w:r w:rsidR="00D209D7">
              <w:rPr>
                <w:noProof/>
                <w:webHidden/>
              </w:rPr>
              <w:fldChar w:fldCharType="end"/>
            </w:r>
          </w:hyperlink>
        </w:p>
        <w:p w:rsidR="00D209D7" w:rsidRDefault="00856B98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25089" w:history="1">
            <w:r w:rsidR="00D209D7" w:rsidRPr="00B115A8">
              <w:rPr>
                <w:rStyle w:val="a8"/>
                <w:rFonts w:asciiTheme="majorEastAsia" w:hAnsiTheme="majorEastAsia"/>
                <w:noProof/>
              </w:rPr>
              <w:t xml:space="preserve">3.2 </w:t>
            </w:r>
            <w:r w:rsidR="00D209D7" w:rsidRPr="00B115A8">
              <w:rPr>
                <w:rStyle w:val="a8"/>
                <w:noProof/>
              </w:rPr>
              <w:t>프로젝트 설정</w:t>
            </w:r>
            <w:r w:rsidR="00D209D7">
              <w:rPr>
                <w:noProof/>
                <w:webHidden/>
              </w:rPr>
              <w:tab/>
            </w:r>
            <w:r w:rsidR="00D209D7">
              <w:rPr>
                <w:noProof/>
                <w:webHidden/>
              </w:rPr>
              <w:fldChar w:fldCharType="begin"/>
            </w:r>
            <w:r w:rsidR="00D209D7">
              <w:rPr>
                <w:noProof/>
                <w:webHidden/>
              </w:rPr>
              <w:instrText xml:space="preserve"> PAGEREF _Toc41825089 \h </w:instrText>
            </w:r>
            <w:r w:rsidR="00D209D7">
              <w:rPr>
                <w:noProof/>
                <w:webHidden/>
              </w:rPr>
            </w:r>
            <w:r w:rsidR="00D209D7">
              <w:rPr>
                <w:noProof/>
                <w:webHidden/>
              </w:rPr>
              <w:fldChar w:fldCharType="separate"/>
            </w:r>
            <w:r w:rsidR="00D209D7">
              <w:rPr>
                <w:noProof/>
                <w:webHidden/>
              </w:rPr>
              <w:t>4</w:t>
            </w:r>
            <w:r w:rsidR="00D209D7">
              <w:rPr>
                <w:noProof/>
                <w:webHidden/>
              </w:rPr>
              <w:fldChar w:fldCharType="end"/>
            </w:r>
          </w:hyperlink>
        </w:p>
        <w:p w:rsidR="00D209D7" w:rsidRDefault="00856B9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25090" w:history="1">
            <w:r w:rsidR="00D209D7" w:rsidRPr="00B115A8">
              <w:rPr>
                <w:rStyle w:val="a8"/>
                <w:noProof/>
              </w:rPr>
              <w:t>3.2.1 Android Studio에서 프로젝트 설정.</w:t>
            </w:r>
            <w:r w:rsidR="00D209D7">
              <w:rPr>
                <w:noProof/>
                <w:webHidden/>
              </w:rPr>
              <w:tab/>
            </w:r>
            <w:r w:rsidR="00D209D7">
              <w:rPr>
                <w:noProof/>
                <w:webHidden/>
              </w:rPr>
              <w:fldChar w:fldCharType="begin"/>
            </w:r>
            <w:r w:rsidR="00D209D7">
              <w:rPr>
                <w:noProof/>
                <w:webHidden/>
              </w:rPr>
              <w:instrText xml:space="preserve"> PAGEREF _Toc41825090 \h </w:instrText>
            </w:r>
            <w:r w:rsidR="00D209D7">
              <w:rPr>
                <w:noProof/>
                <w:webHidden/>
              </w:rPr>
            </w:r>
            <w:r w:rsidR="00D209D7">
              <w:rPr>
                <w:noProof/>
                <w:webHidden/>
              </w:rPr>
              <w:fldChar w:fldCharType="separate"/>
            </w:r>
            <w:r w:rsidR="00D209D7">
              <w:rPr>
                <w:noProof/>
                <w:webHidden/>
              </w:rPr>
              <w:t>4</w:t>
            </w:r>
            <w:r w:rsidR="00D209D7">
              <w:rPr>
                <w:noProof/>
                <w:webHidden/>
              </w:rPr>
              <w:fldChar w:fldCharType="end"/>
            </w:r>
          </w:hyperlink>
        </w:p>
        <w:p w:rsidR="00D209D7" w:rsidRDefault="00856B9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25091" w:history="1">
            <w:r w:rsidR="00D209D7" w:rsidRPr="00B115A8">
              <w:rPr>
                <w:rStyle w:val="a8"/>
                <w:noProof/>
              </w:rPr>
              <w:t>3.2.2 보안 네트워크 통신 정책 변경</w:t>
            </w:r>
            <w:r w:rsidR="00D209D7">
              <w:rPr>
                <w:noProof/>
                <w:webHidden/>
              </w:rPr>
              <w:tab/>
            </w:r>
            <w:r w:rsidR="00D209D7">
              <w:rPr>
                <w:noProof/>
                <w:webHidden/>
              </w:rPr>
              <w:fldChar w:fldCharType="begin"/>
            </w:r>
            <w:r w:rsidR="00D209D7">
              <w:rPr>
                <w:noProof/>
                <w:webHidden/>
              </w:rPr>
              <w:instrText xml:space="preserve"> PAGEREF _Toc41825091 \h </w:instrText>
            </w:r>
            <w:r w:rsidR="00D209D7">
              <w:rPr>
                <w:noProof/>
                <w:webHidden/>
              </w:rPr>
            </w:r>
            <w:r w:rsidR="00D209D7">
              <w:rPr>
                <w:noProof/>
                <w:webHidden/>
              </w:rPr>
              <w:fldChar w:fldCharType="separate"/>
            </w:r>
            <w:r w:rsidR="00D209D7">
              <w:rPr>
                <w:noProof/>
                <w:webHidden/>
              </w:rPr>
              <w:t>4</w:t>
            </w:r>
            <w:r w:rsidR="00D209D7">
              <w:rPr>
                <w:noProof/>
                <w:webHidden/>
              </w:rPr>
              <w:fldChar w:fldCharType="end"/>
            </w:r>
          </w:hyperlink>
        </w:p>
        <w:p w:rsidR="00D209D7" w:rsidRDefault="00856B98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hyperlink w:anchor="_Toc41825092" w:history="1">
            <w:r w:rsidR="00D209D7" w:rsidRPr="00B115A8">
              <w:rPr>
                <w:rStyle w:val="a8"/>
                <w:rFonts w:asciiTheme="majorEastAsia" w:hAnsiTheme="majorEastAsia"/>
                <w:noProof/>
              </w:rPr>
              <w:t xml:space="preserve">4 </w:t>
            </w:r>
            <w:r w:rsidR="00D209D7" w:rsidRPr="00B115A8">
              <w:rPr>
                <w:rStyle w:val="a8"/>
                <w:noProof/>
              </w:rPr>
              <w:t>iOnePassLib 개발 가이드</w:t>
            </w:r>
            <w:r w:rsidR="00D209D7">
              <w:rPr>
                <w:noProof/>
                <w:webHidden/>
              </w:rPr>
              <w:tab/>
            </w:r>
            <w:r w:rsidR="00D209D7">
              <w:rPr>
                <w:noProof/>
                <w:webHidden/>
              </w:rPr>
              <w:fldChar w:fldCharType="begin"/>
            </w:r>
            <w:r w:rsidR="00D209D7">
              <w:rPr>
                <w:noProof/>
                <w:webHidden/>
              </w:rPr>
              <w:instrText xml:space="preserve"> PAGEREF _Toc41825092 \h </w:instrText>
            </w:r>
            <w:r w:rsidR="00D209D7">
              <w:rPr>
                <w:noProof/>
                <w:webHidden/>
              </w:rPr>
            </w:r>
            <w:r w:rsidR="00D209D7">
              <w:rPr>
                <w:noProof/>
                <w:webHidden/>
              </w:rPr>
              <w:fldChar w:fldCharType="separate"/>
            </w:r>
            <w:r w:rsidR="00D209D7">
              <w:rPr>
                <w:noProof/>
                <w:webHidden/>
              </w:rPr>
              <w:t>4</w:t>
            </w:r>
            <w:r w:rsidR="00D209D7">
              <w:rPr>
                <w:noProof/>
                <w:webHidden/>
              </w:rPr>
              <w:fldChar w:fldCharType="end"/>
            </w:r>
          </w:hyperlink>
        </w:p>
        <w:p w:rsidR="00D209D7" w:rsidRDefault="00856B98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25093" w:history="1">
            <w:r w:rsidR="00D209D7" w:rsidRPr="00B115A8">
              <w:rPr>
                <w:rStyle w:val="a8"/>
                <w:rFonts w:asciiTheme="majorEastAsia" w:hAnsiTheme="majorEastAsia"/>
                <w:noProof/>
              </w:rPr>
              <w:t xml:space="preserve">4.1 </w:t>
            </w:r>
            <w:r w:rsidR="00D209D7" w:rsidRPr="00B115A8">
              <w:rPr>
                <w:rStyle w:val="a8"/>
                <w:noProof/>
              </w:rPr>
              <w:t>호출 흐름도</w:t>
            </w:r>
            <w:r w:rsidR="00D209D7">
              <w:rPr>
                <w:noProof/>
                <w:webHidden/>
              </w:rPr>
              <w:tab/>
            </w:r>
            <w:r w:rsidR="00D209D7">
              <w:rPr>
                <w:noProof/>
                <w:webHidden/>
              </w:rPr>
              <w:fldChar w:fldCharType="begin"/>
            </w:r>
            <w:r w:rsidR="00D209D7">
              <w:rPr>
                <w:noProof/>
                <w:webHidden/>
              </w:rPr>
              <w:instrText xml:space="preserve"> PAGEREF _Toc41825093 \h </w:instrText>
            </w:r>
            <w:r w:rsidR="00D209D7">
              <w:rPr>
                <w:noProof/>
                <w:webHidden/>
              </w:rPr>
            </w:r>
            <w:r w:rsidR="00D209D7">
              <w:rPr>
                <w:noProof/>
                <w:webHidden/>
              </w:rPr>
              <w:fldChar w:fldCharType="separate"/>
            </w:r>
            <w:r w:rsidR="00D209D7">
              <w:rPr>
                <w:noProof/>
                <w:webHidden/>
              </w:rPr>
              <w:t>4</w:t>
            </w:r>
            <w:r w:rsidR="00D209D7">
              <w:rPr>
                <w:noProof/>
                <w:webHidden/>
              </w:rPr>
              <w:fldChar w:fldCharType="end"/>
            </w:r>
          </w:hyperlink>
        </w:p>
        <w:p w:rsidR="00D209D7" w:rsidRDefault="00856B9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25094" w:history="1">
            <w:r w:rsidR="00D209D7" w:rsidRPr="00B115A8">
              <w:rPr>
                <w:rStyle w:val="a8"/>
                <w:rFonts w:asciiTheme="majorEastAsia" w:hAnsiTheme="majorEastAsia"/>
                <w:noProof/>
              </w:rPr>
              <w:t>4.1.1</w:t>
            </w:r>
            <w:r w:rsidR="00D209D7" w:rsidRPr="00B115A8">
              <w:rPr>
                <w:rStyle w:val="a8"/>
                <w:noProof/>
              </w:rPr>
              <w:t xml:space="preserve"> 객체생성</w:t>
            </w:r>
            <w:r w:rsidR="00D209D7">
              <w:rPr>
                <w:noProof/>
                <w:webHidden/>
              </w:rPr>
              <w:tab/>
            </w:r>
            <w:r w:rsidR="00D209D7">
              <w:rPr>
                <w:noProof/>
                <w:webHidden/>
              </w:rPr>
              <w:fldChar w:fldCharType="begin"/>
            </w:r>
            <w:r w:rsidR="00D209D7">
              <w:rPr>
                <w:noProof/>
                <w:webHidden/>
              </w:rPr>
              <w:instrText xml:space="preserve"> PAGEREF _Toc41825094 \h </w:instrText>
            </w:r>
            <w:r w:rsidR="00D209D7">
              <w:rPr>
                <w:noProof/>
                <w:webHidden/>
              </w:rPr>
            </w:r>
            <w:r w:rsidR="00D209D7">
              <w:rPr>
                <w:noProof/>
                <w:webHidden/>
              </w:rPr>
              <w:fldChar w:fldCharType="separate"/>
            </w:r>
            <w:r w:rsidR="00D209D7">
              <w:rPr>
                <w:noProof/>
                <w:webHidden/>
              </w:rPr>
              <w:t>5</w:t>
            </w:r>
            <w:r w:rsidR="00D209D7">
              <w:rPr>
                <w:noProof/>
                <w:webHidden/>
              </w:rPr>
              <w:fldChar w:fldCharType="end"/>
            </w:r>
          </w:hyperlink>
        </w:p>
        <w:p w:rsidR="00D209D7" w:rsidRDefault="00856B9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25095" w:history="1">
            <w:r w:rsidR="00D209D7" w:rsidRPr="00B115A8">
              <w:rPr>
                <w:rStyle w:val="a8"/>
                <w:rFonts w:asciiTheme="majorEastAsia" w:hAnsiTheme="majorEastAsia"/>
                <w:noProof/>
              </w:rPr>
              <w:t>4.1.2</w:t>
            </w:r>
            <w:r w:rsidR="00D209D7" w:rsidRPr="00B115A8">
              <w:rPr>
                <w:rStyle w:val="a8"/>
                <w:noProof/>
              </w:rPr>
              <w:t xml:space="preserve"> 등록 단계</w:t>
            </w:r>
            <w:r w:rsidR="00D209D7">
              <w:rPr>
                <w:noProof/>
                <w:webHidden/>
              </w:rPr>
              <w:tab/>
            </w:r>
            <w:r w:rsidR="00D209D7">
              <w:rPr>
                <w:noProof/>
                <w:webHidden/>
              </w:rPr>
              <w:fldChar w:fldCharType="begin"/>
            </w:r>
            <w:r w:rsidR="00D209D7">
              <w:rPr>
                <w:noProof/>
                <w:webHidden/>
              </w:rPr>
              <w:instrText xml:space="preserve"> PAGEREF _Toc41825095 \h </w:instrText>
            </w:r>
            <w:r w:rsidR="00D209D7">
              <w:rPr>
                <w:noProof/>
                <w:webHidden/>
              </w:rPr>
            </w:r>
            <w:r w:rsidR="00D209D7">
              <w:rPr>
                <w:noProof/>
                <w:webHidden/>
              </w:rPr>
              <w:fldChar w:fldCharType="separate"/>
            </w:r>
            <w:r w:rsidR="00D209D7">
              <w:rPr>
                <w:noProof/>
                <w:webHidden/>
              </w:rPr>
              <w:t>5</w:t>
            </w:r>
            <w:r w:rsidR="00D209D7">
              <w:rPr>
                <w:noProof/>
                <w:webHidden/>
              </w:rPr>
              <w:fldChar w:fldCharType="end"/>
            </w:r>
          </w:hyperlink>
        </w:p>
        <w:p w:rsidR="00D209D7" w:rsidRDefault="00856B9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25096" w:history="1">
            <w:r w:rsidR="00D209D7" w:rsidRPr="00B115A8">
              <w:rPr>
                <w:rStyle w:val="a8"/>
                <w:rFonts w:asciiTheme="majorEastAsia" w:hAnsiTheme="majorEastAsia"/>
                <w:noProof/>
              </w:rPr>
              <w:t>4.1.3</w:t>
            </w:r>
            <w:r w:rsidR="00D209D7" w:rsidRPr="00B115A8">
              <w:rPr>
                <w:rStyle w:val="a8"/>
                <w:noProof/>
              </w:rPr>
              <w:t xml:space="preserve"> 인증 단계</w:t>
            </w:r>
            <w:r w:rsidR="00D209D7">
              <w:rPr>
                <w:noProof/>
                <w:webHidden/>
              </w:rPr>
              <w:tab/>
            </w:r>
            <w:r w:rsidR="00D209D7">
              <w:rPr>
                <w:noProof/>
                <w:webHidden/>
              </w:rPr>
              <w:fldChar w:fldCharType="begin"/>
            </w:r>
            <w:r w:rsidR="00D209D7">
              <w:rPr>
                <w:noProof/>
                <w:webHidden/>
              </w:rPr>
              <w:instrText xml:space="preserve"> PAGEREF _Toc41825096 \h </w:instrText>
            </w:r>
            <w:r w:rsidR="00D209D7">
              <w:rPr>
                <w:noProof/>
                <w:webHidden/>
              </w:rPr>
            </w:r>
            <w:r w:rsidR="00D209D7">
              <w:rPr>
                <w:noProof/>
                <w:webHidden/>
              </w:rPr>
              <w:fldChar w:fldCharType="separate"/>
            </w:r>
            <w:r w:rsidR="00D209D7">
              <w:rPr>
                <w:noProof/>
                <w:webHidden/>
              </w:rPr>
              <w:t>6</w:t>
            </w:r>
            <w:r w:rsidR="00D209D7">
              <w:rPr>
                <w:noProof/>
                <w:webHidden/>
              </w:rPr>
              <w:fldChar w:fldCharType="end"/>
            </w:r>
          </w:hyperlink>
        </w:p>
        <w:p w:rsidR="00D209D7" w:rsidRDefault="00856B9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25097" w:history="1">
            <w:r w:rsidR="00D209D7" w:rsidRPr="00B115A8">
              <w:rPr>
                <w:rStyle w:val="a8"/>
                <w:rFonts w:asciiTheme="majorEastAsia" w:hAnsiTheme="majorEastAsia"/>
                <w:noProof/>
              </w:rPr>
              <w:t>4.1.4</w:t>
            </w:r>
            <w:r w:rsidR="00D209D7" w:rsidRPr="00B115A8">
              <w:rPr>
                <w:rStyle w:val="a8"/>
                <w:noProof/>
              </w:rPr>
              <w:t xml:space="preserve"> 해제 단계</w:t>
            </w:r>
            <w:r w:rsidR="00D209D7">
              <w:rPr>
                <w:noProof/>
                <w:webHidden/>
              </w:rPr>
              <w:tab/>
            </w:r>
            <w:r w:rsidR="00D209D7">
              <w:rPr>
                <w:noProof/>
                <w:webHidden/>
              </w:rPr>
              <w:fldChar w:fldCharType="begin"/>
            </w:r>
            <w:r w:rsidR="00D209D7">
              <w:rPr>
                <w:noProof/>
                <w:webHidden/>
              </w:rPr>
              <w:instrText xml:space="preserve"> PAGEREF _Toc41825097 \h </w:instrText>
            </w:r>
            <w:r w:rsidR="00D209D7">
              <w:rPr>
                <w:noProof/>
                <w:webHidden/>
              </w:rPr>
            </w:r>
            <w:r w:rsidR="00D209D7">
              <w:rPr>
                <w:noProof/>
                <w:webHidden/>
              </w:rPr>
              <w:fldChar w:fldCharType="separate"/>
            </w:r>
            <w:r w:rsidR="00D209D7">
              <w:rPr>
                <w:noProof/>
                <w:webHidden/>
              </w:rPr>
              <w:t>7</w:t>
            </w:r>
            <w:r w:rsidR="00D209D7">
              <w:rPr>
                <w:noProof/>
                <w:webHidden/>
              </w:rPr>
              <w:fldChar w:fldCharType="end"/>
            </w:r>
          </w:hyperlink>
        </w:p>
        <w:p w:rsidR="001E3CF0" w:rsidRDefault="00981DF5">
          <w:r>
            <w:rPr>
              <w:rFonts w:eastAsia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:rsidR="00EE2F9A" w:rsidRDefault="00EE2F9A">
      <w:pPr>
        <w:widowControl/>
        <w:wordWrap/>
        <w:autoSpaceDE/>
        <w:autoSpaceDN/>
        <w:jc w:val="left"/>
      </w:pPr>
      <w:r>
        <w:br w:type="page"/>
      </w:r>
    </w:p>
    <w:p w:rsidR="009E371B" w:rsidRPr="00810E6D" w:rsidRDefault="00933130" w:rsidP="001E3CF0">
      <w:pPr>
        <w:pStyle w:val="1"/>
        <w:rPr>
          <w:b/>
          <w:u w:val="single"/>
        </w:rPr>
      </w:pPr>
      <w:bookmarkStart w:id="2" w:name="_Toc41825081"/>
      <w:r>
        <w:rPr>
          <w:rFonts w:asciiTheme="majorEastAsia" w:hAnsiTheme="majorEastAsia" w:hint="eastAsia"/>
          <w:b/>
        </w:rPr>
        <w:lastRenderedPageBreak/>
        <w:t>1</w:t>
      </w:r>
      <w:r w:rsid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  <w:u w:val="single"/>
        </w:rPr>
        <w:t>개</w:t>
      </w:r>
      <w:r w:rsidR="0045533F" w:rsidRPr="00810E6D">
        <w:rPr>
          <w:rFonts w:hint="eastAsia"/>
          <w:b/>
          <w:u w:val="single"/>
        </w:rPr>
        <w:t xml:space="preserve"> </w:t>
      </w:r>
      <w:r w:rsidR="001E3CF0" w:rsidRPr="00810E6D">
        <w:rPr>
          <w:rFonts w:hint="eastAsia"/>
          <w:b/>
          <w:u w:val="single"/>
        </w:rPr>
        <w:t>요</w:t>
      </w:r>
      <w:bookmarkEnd w:id="2"/>
    </w:p>
    <w:p w:rsidR="001E3CF0" w:rsidRDefault="00933130" w:rsidP="0045533F">
      <w:pPr>
        <w:pStyle w:val="2"/>
        <w:rPr>
          <w:b/>
        </w:rPr>
      </w:pPr>
      <w:bookmarkStart w:id="3" w:name="_Toc41825082"/>
      <w:r>
        <w:rPr>
          <w:rFonts w:asciiTheme="majorEastAsia" w:hAnsiTheme="majorEastAsia" w:hint="eastAsia"/>
          <w:b/>
        </w:rPr>
        <w:t>1.1</w:t>
      </w:r>
      <w:r w:rsidR="0045533F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소</w:t>
      </w:r>
      <w:r w:rsidR="0045533F" w:rsidRPr="00810E6D">
        <w:rPr>
          <w:rFonts w:hint="eastAsia"/>
          <w:b/>
        </w:rPr>
        <w:t xml:space="preserve"> </w:t>
      </w:r>
      <w:r w:rsidR="001E3CF0" w:rsidRPr="00810E6D">
        <w:rPr>
          <w:rFonts w:hint="eastAsia"/>
          <w:b/>
        </w:rPr>
        <w:t>개</w:t>
      </w:r>
      <w:bookmarkEnd w:id="3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AC4118" w:rsidTr="00AC4118">
        <w:tc>
          <w:tcPr>
            <w:tcW w:w="10664" w:type="dxa"/>
          </w:tcPr>
          <w:p w:rsidR="00AC4118" w:rsidRPr="0037338F" w:rsidRDefault="0079577F" w:rsidP="0037338F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eastAsiaTheme="minorHAnsi"/>
              </w:rPr>
              <w:t>iOnePassLib</w:t>
            </w:r>
            <w:proofErr w:type="spellEnd"/>
            <w:r w:rsidR="00AD5D90">
              <w:rPr>
                <w:rFonts w:eastAsiaTheme="minorHAnsi" w:hint="eastAsia"/>
              </w:rPr>
              <w:t xml:space="preserve">은 </w:t>
            </w:r>
            <w:r w:rsidR="00FD7148">
              <w:rPr>
                <w:rFonts w:eastAsiaTheme="minorHAnsi" w:hint="eastAsia"/>
              </w:rPr>
              <w:t>고객이 이용하는 서비스</w:t>
            </w:r>
            <w:r w:rsidR="0037338F">
              <w:rPr>
                <w:rFonts w:eastAsiaTheme="minorHAnsi" w:hint="eastAsia"/>
              </w:rPr>
              <w:t xml:space="preserve">에 대한 </w:t>
            </w:r>
            <w:r w:rsidR="0037338F">
              <w:rPr>
                <w:rFonts w:eastAsiaTheme="minorHAnsi"/>
              </w:rPr>
              <w:t>1</w:t>
            </w:r>
            <w:r w:rsidR="0037338F">
              <w:rPr>
                <w:rFonts w:eastAsiaTheme="minorHAnsi" w:hint="eastAsia"/>
              </w:rPr>
              <w:t xml:space="preserve">차 로그인 이후에, </w:t>
            </w:r>
            <w:r w:rsidR="00D54645">
              <w:rPr>
                <w:rFonts w:eastAsiaTheme="minorHAnsi" w:hint="eastAsia"/>
              </w:rPr>
              <w:t>생체</w:t>
            </w:r>
            <w:r w:rsidR="003D6998">
              <w:rPr>
                <w:rFonts w:eastAsiaTheme="minorHAnsi" w:hint="eastAsia"/>
              </w:rPr>
              <w:t xml:space="preserve"> </w:t>
            </w:r>
            <w:r w:rsidR="00D54645">
              <w:rPr>
                <w:rFonts w:eastAsiaTheme="minorHAnsi" w:hint="eastAsia"/>
              </w:rPr>
              <w:t>인증</w:t>
            </w:r>
            <w:r w:rsidR="00FB3FF6">
              <w:rPr>
                <w:rFonts w:eastAsiaTheme="minorHAnsi" w:hint="eastAsia"/>
              </w:rPr>
              <w:t xml:space="preserve">을 </w:t>
            </w:r>
            <w:r w:rsidR="0037338F">
              <w:rPr>
                <w:rFonts w:eastAsiaTheme="minorHAnsi" w:hint="eastAsia"/>
              </w:rPr>
              <w:t xml:space="preserve">이용한 </w:t>
            </w:r>
            <w:r w:rsidR="00D54645">
              <w:rPr>
                <w:rFonts w:eastAsiaTheme="minorHAnsi"/>
              </w:rPr>
              <w:t>2</w:t>
            </w:r>
            <w:r w:rsidR="00D54645">
              <w:rPr>
                <w:rFonts w:eastAsiaTheme="minorHAnsi" w:hint="eastAsia"/>
              </w:rPr>
              <w:t xml:space="preserve">차 </w:t>
            </w:r>
            <w:r w:rsidR="0037338F">
              <w:rPr>
                <w:rFonts w:eastAsiaTheme="minorHAnsi" w:hint="eastAsia"/>
              </w:rPr>
              <w:t xml:space="preserve">인증을 제공하는 </w:t>
            </w:r>
            <w:r w:rsidR="00D54645">
              <w:rPr>
                <w:rFonts w:eastAsiaTheme="minorHAnsi" w:hint="eastAsia"/>
              </w:rPr>
              <w:t>종합</w:t>
            </w:r>
            <w:r w:rsidR="00C81E32">
              <w:rPr>
                <w:rFonts w:eastAsiaTheme="minorHAnsi" w:hint="eastAsia"/>
              </w:rPr>
              <w:t xml:space="preserve"> </w:t>
            </w:r>
            <w:r w:rsidR="00AC4118">
              <w:rPr>
                <w:rFonts w:eastAsiaTheme="minorHAnsi" w:hint="eastAsia"/>
              </w:rPr>
              <w:t>솔루션</w:t>
            </w:r>
            <w:r w:rsidR="0037338F">
              <w:rPr>
                <w:rFonts w:eastAsiaTheme="minorHAnsi" w:hint="eastAsia"/>
              </w:rPr>
              <w:t>입니다.</w:t>
            </w:r>
            <w:r w:rsidR="0037338F">
              <w:rPr>
                <w:rFonts w:eastAsiaTheme="minorHAnsi"/>
              </w:rPr>
              <w:t xml:space="preserve"> </w:t>
            </w:r>
            <w:r w:rsidR="0037338F">
              <w:rPr>
                <w:rFonts w:eastAsiaTheme="minorHAnsi" w:hint="eastAsia"/>
              </w:rPr>
              <w:t xml:space="preserve">비밀번호를 사용하지 않는 </w:t>
            </w:r>
            <w:r w:rsidR="0037338F">
              <w:rPr>
                <w:rFonts w:eastAsiaTheme="minorHAnsi"/>
              </w:rPr>
              <w:t>FIDO</w:t>
            </w:r>
            <w:r w:rsidR="0037338F">
              <w:rPr>
                <w:rFonts w:eastAsiaTheme="minorHAnsi" w:hint="eastAsia"/>
              </w:rPr>
              <w:t xml:space="preserve">인증 표준기술 중 </w:t>
            </w:r>
            <w:r w:rsidR="0037338F">
              <w:rPr>
                <w:rFonts w:eastAsiaTheme="minorHAnsi"/>
              </w:rPr>
              <w:t>UAF1.1 (</w:t>
            </w:r>
            <w:r w:rsidR="0037338F">
              <w:rPr>
                <w:rFonts w:ascii="Arial" w:hAnsi="Arial" w:cs="Arial"/>
                <w:color w:val="000000"/>
                <w:shd w:val="clear" w:color="auto" w:fill="FFFFFF"/>
              </w:rPr>
              <w:t>Universal Authentication Framework</w:t>
            </w:r>
            <w:r w:rsidR="0037338F">
              <w:rPr>
                <w:rFonts w:eastAsiaTheme="minorHAnsi"/>
              </w:rPr>
              <w:t>)</w:t>
            </w:r>
            <w:proofErr w:type="spellStart"/>
            <w:r w:rsidR="0037338F">
              <w:rPr>
                <w:rFonts w:eastAsiaTheme="minorHAnsi" w:hint="eastAsia"/>
              </w:rPr>
              <w:t>를</w:t>
            </w:r>
            <w:proofErr w:type="spellEnd"/>
            <w:r w:rsidR="0037338F">
              <w:rPr>
                <w:rFonts w:eastAsiaTheme="minorHAnsi" w:hint="eastAsia"/>
              </w:rPr>
              <w:t xml:space="preserve"> 이용하여, 지문, 얼굴 인식</w:t>
            </w:r>
            <w:r w:rsidR="004A5E0E">
              <w:rPr>
                <w:rFonts w:eastAsiaTheme="minorHAnsi" w:hint="eastAsia"/>
              </w:rPr>
              <w:t xml:space="preserve"> </w:t>
            </w:r>
            <w:r w:rsidR="0037338F">
              <w:rPr>
                <w:rFonts w:eastAsiaTheme="minorHAnsi" w:hint="eastAsia"/>
              </w:rPr>
              <w:t>등 생체 정보를 통해 인증</w:t>
            </w:r>
            <w:r w:rsidR="005E1910">
              <w:rPr>
                <w:rFonts w:eastAsiaTheme="minorHAnsi" w:hint="eastAsia"/>
              </w:rPr>
              <w:t xml:space="preserve">과정을 수행하며, 이 전 과정을 </w:t>
            </w:r>
            <w:r w:rsidR="00D54645">
              <w:rPr>
                <w:rFonts w:eastAsiaTheme="minorHAnsi" w:hint="eastAsia"/>
              </w:rPr>
              <w:t xml:space="preserve">고객사의 어플리케이션에 쉽게 적용하여 </w:t>
            </w:r>
            <w:r w:rsidR="00AC4118">
              <w:rPr>
                <w:rFonts w:eastAsiaTheme="minorHAnsi" w:hint="eastAsia"/>
              </w:rPr>
              <w:t>개발</w:t>
            </w:r>
            <w:r w:rsidR="00D54645">
              <w:rPr>
                <w:rFonts w:eastAsiaTheme="minorHAnsi" w:hint="eastAsia"/>
              </w:rPr>
              <w:t>하도록</w:t>
            </w:r>
            <w:r w:rsidR="00AC4118">
              <w:rPr>
                <w:rFonts w:eastAsiaTheme="minorHAnsi" w:hint="eastAsia"/>
              </w:rPr>
              <w:t xml:space="preserve"> </w:t>
            </w:r>
            <w:r w:rsidR="005E1910">
              <w:rPr>
                <w:rFonts w:eastAsiaTheme="minorHAnsi" w:hint="eastAsia"/>
              </w:rPr>
              <w:t xml:space="preserve">라이브러리 </w:t>
            </w:r>
            <w:r w:rsidR="00AC4118">
              <w:rPr>
                <w:rFonts w:eastAsiaTheme="minorHAnsi" w:hint="eastAsia"/>
              </w:rPr>
              <w:t>가이드를 제공합니다.</w:t>
            </w:r>
          </w:p>
        </w:tc>
      </w:tr>
    </w:tbl>
    <w:p w:rsidR="001E3CF0" w:rsidRDefault="001E3CF0"/>
    <w:p w:rsidR="001E3CF0" w:rsidRDefault="00933130" w:rsidP="0045533F">
      <w:pPr>
        <w:pStyle w:val="2"/>
        <w:rPr>
          <w:b/>
        </w:rPr>
      </w:pPr>
      <w:bookmarkStart w:id="4" w:name="_Toc41825083"/>
      <w:r>
        <w:rPr>
          <w:rFonts w:asciiTheme="majorEastAsia" w:hAnsiTheme="majorEastAsia" w:hint="eastAsia"/>
          <w:b/>
        </w:rPr>
        <w:t>1.2</w:t>
      </w:r>
      <w:r w:rsidR="0045533F" w:rsidRPr="00810E6D">
        <w:rPr>
          <w:rFonts w:asciiTheme="majorEastAsia" w:hAnsiTheme="majorEastAsia" w:hint="eastAsia"/>
          <w:b/>
        </w:rPr>
        <w:t xml:space="preserve"> </w:t>
      </w:r>
      <w:r w:rsidR="001F09FA">
        <w:rPr>
          <w:rFonts w:hint="eastAsia"/>
          <w:b/>
        </w:rPr>
        <w:t>참고</w:t>
      </w:r>
      <w:r w:rsidR="001E3CF0" w:rsidRPr="00810E6D">
        <w:rPr>
          <w:rFonts w:hint="eastAsia"/>
          <w:b/>
        </w:rPr>
        <w:t>사항</w:t>
      </w:r>
      <w:bookmarkEnd w:id="4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AC4118" w:rsidRPr="00CF5798" w:rsidTr="00AC4118">
        <w:tc>
          <w:tcPr>
            <w:tcW w:w="10664" w:type="dxa"/>
          </w:tcPr>
          <w:p w:rsidR="00957266" w:rsidRPr="00CF5798" w:rsidRDefault="00CF5798" w:rsidP="00957266">
            <w:pPr>
              <w:wordWrap/>
              <w:adjustRightInd w:val="0"/>
              <w:ind w:left="98" w:hanging="98"/>
              <w:rPr>
                <w:rFonts w:eastAsiaTheme="minorHAnsi" w:cs="Helvetica"/>
                <w:color w:val="000000"/>
                <w:kern w:val="0"/>
                <w:szCs w:val="20"/>
              </w:rPr>
            </w:pPr>
            <w:r w:rsidRPr="00CF5798">
              <w:rPr>
                <w:rFonts w:eastAsiaTheme="minorHAnsi" w:cs="Helvetica" w:hint="eastAsia"/>
                <w:color w:val="000000"/>
                <w:kern w:val="0"/>
                <w:szCs w:val="20"/>
              </w:rPr>
              <w:t xml:space="preserve">- </w:t>
            </w:r>
            <w:r w:rsidR="00957266">
              <w:rPr>
                <w:rFonts w:eastAsiaTheme="minorHAnsi" w:cs="Helvetica"/>
                <w:color w:val="000000"/>
                <w:kern w:val="0"/>
                <w:szCs w:val="20"/>
              </w:rPr>
              <w:t xml:space="preserve">Android SDK Version </w:t>
            </w:r>
            <w:r w:rsidR="00957266">
              <w:rPr>
                <w:rFonts w:eastAsiaTheme="minorHAnsi" w:cs="Helvetica" w:hint="eastAsia"/>
                <w:color w:val="000000"/>
                <w:kern w:val="0"/>
                <w:szCs w:val="20"/>
              </w:rPr>
              <w:t xml:space="preserve">최소 설정 </w:t>
            </w:r>
            <w:r w:rsidR="00957266">
              <w:rPr>
                <w:rFonts w:eastAsiaTheme="minorHAnsi" w:cs="Helvetica"/>
                <w:color w:val="000000"/>
                <w:kern w:val="0"/>
                <w:szCs w:val="20"/>
              </w:rPr>
              <w:t>21</w:t>
            </w:r>
            <w:r w:rsidR="00957266">
              <w:rPr>
                <w:rFonts w:eastAsiaTheme="minorHAnsi" w:cs="Helvetica" w:hint="eastAsia"/>
                <w:color w:val="000000"/>
                <w:kern w:val="0"/>
                <w:szCs w:val="20"/>
              </w:rPr>
              <w:t>이상</w:t>
            </w:r>
          </w:p>
          <w:p w:rsidR="00FB3FF6" w:rsidRDefault="00FB3FF6" w:rsidP="00964553">
            <w:pPr>
              <w:wordWrap/>
              <w:adjustRightInd w:val="0"/>
              <w:ind w:left="98" w:hanging="98"/>
              <w:rPr>
                <w:rFonts w:eastAsiaTheme="minorHAnsi" w:cs="Helvetica"/>
                <w:color w:val="000000"/>
                <w:kern w:val="0"/>
                <w:szCs w:val="20"/>
              </w:rPr>
            </w:pPr>
            <w:r>
              <w:rPr>
                <w:rFonts w:eastAsiaTheme="minorHAnsi" w:cs="Helvetica" w:hint="eastAsia"/>
                <w:color w:val="000000"/>
                <w:kern w:val="0"/>
                <w:szCs w:val="20"/>
              </w:rPr>
              <w:t xml:space="preserve">- </w:t>
            </w:r>
            <w:r>
              <w:rPr>
                <w:rFonts w:eastAsiaTheme="minorHAnsi" w:cs="Helvetica"/>
                <w:color w:val="000000"/>
                <w:kern w:val="0"/>
                <w:szCs w:val="20"/>
              </w:rPr>
              <w:t xml:space="preserve">Android Studio 3.6.3 </w:t>
            </w:r>
            <w:r>
              <w:rPr>
                <w:rFonts w:eastAsiaTheme="minorHAnsi" w:cs="Helvetica" w:hint="eastAsia"/>
                <w:color w:val="000000"/>
                <w:kern w:val="0"/>
                <w:szCs w:val="20"/>
              </w:rPr>
              <w:t>기준 작성</w:t>
            </w:r>
          </w:p>
          <w:p w:rsidR="0003292D" w:rsidRPr="00CF5798" w:rsidRDefault="0003292D" w:rsidP="00964553">
            <w:pPr>
              <w:wordWrap/>
              <w:adjustRightInd w:val="0"/>
              <w:ind w:left="98" w:hanging="98"/>
              <w:rPr>
                <w:rFonts w:eastAsiaTheme="minorHAnsi" w:cs="Helvetica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Helvetica" w:hint="eastAsia"/>
                <w:color w:val="000000"/>
                <w:kern w:val="0"/>
                <w:szCs w:val="20"/>
              </w:rPr>
              <w:t xml:space="preserve">- 지원 </w:t>
            </w:r>
            <w:r>
              <w:rPr>
                <w:rFonts w:eastAsiaTheme="minorHAnsi" w:cs="Helvetica"/>
                <w:color w:val="000000"/>
                <w:kern w:val="0"/>
                <w:szCs w:val="20"/>
              </w:rPr>
              <w:t xml:space="preserve">UAF </w:t>
            </w:r>
            <w:r>
              <w:rPr>
                <w:rFonts w:eastAsiaTheme="minorHAnsi" w:cs="Helvetica" w:hint="eastAsia"/>
                <w:color w:val="000000"/>
                <w:kern w:val="0"/>
                <w:szCs w:val="20"/>
              </w:rPr>
              <w:t xml:space="preserve">버전 </w:t>
            </w:r>
            <w:r>
              <w:rPr>
                <w:rFonts w:eastAsiaTheme="minorHAnsi" w:cs="Helvetica"/>
                <w:color w:val="000000"/>
                <w:kern w:val="0"/>
                <w:szCs w:val="20"/>
              </w:rPr>
              <w:t>: 1.1</w:t>
            </w:r>
          </w:p>
        </w:tc>
      </w:tr>
    </w:tbl>
    <w:p w:rsidR="00AC4118" w:rsidRPr="00AC4118" w:rsidRDefault="00AC4118" w:rsidP="00AC4118"/>
    <w:p w:rsidR="001E3CF0" w:rsidRPr="00810E6D" w:rsidRDefault="00933130" w:rsidP="001E3CF0">
      <w:pPr>
        <w:pStyle w:val="2"/>
        <w:rPr>
          <w:b/>
        </w:rPr>
      </w:pPr>
      <w:bookmarkStart w:id="5" w:name="_Toc41825084"/>
      <w:r>
        <w:rPr>
          <w:rFonts w:asciiTheme="majorEastAsia" w:hAnsiTheme="majorEastAsia" w:hint="eastAsia"/>
          <w:b/>
        </w:rPr>
        <w:t>1.3</w:t>
      </w:r>
      <w:r w:rsidR="001426E0" w:rsidRPr="00810E6D">
        <w:rPr>
          <w:rFonts w:asciiTheme="majorEastAsia" w:hAnsiTheme="majorEastAsia" w:hint="eastAsia"/>
          <w:b/>
        </w:rPr>
        <w:t xml:space="preserve"> 개발</w:t>
      </w:r>
      <w:r w:rsidR="001E3CF0" w:rsidRPr="00810E6D">
        <w:rPr>
          <w:rFonts w:hint="eastAsia"/>
          <w:b/>
        </w:rPr>
        <w:t>지원</w:t>
      </w:r>
      <w:bookmarkEnd w:id="5"/>
    </w:p>
    <w:tbl>
      <w:tblPr>
        <w:tblStyle w:val="a9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0"/>
      </w:tblGrid>
      <w:tr w:rsidR="001426E0" w:rsidTr="00AC4118">
        <w:tc>
          <w:tcPr>
            <w:tcW w:w="10698" w:type="dxa"/>
            <w:shd w:val="clear" w:color="auto" w:fill="auto"/>
          </w:tcPr>
          <w:p w:rsidR="001426E0" w:rsidRDefault="00ED2E0F" w:rsidP="001426E0">
            <w:proofErr w:type="spellStart"/>
            <w:r>
              <w:rPr>
                <w:rFonts w:hint="eastAsia"/>
              </w:rPr>
              <w:t>이데아텍</w:t>
            </w:r>
            <w:proofErr w:type="spellEnd"/>
            <w:r>
              <w:t xml:space="preserve"> </w:t>
            </w:r>
            <w:proofErr w:type="spellStart"/>
            <w:r w:rsidR="006C7FE3">
              <w:rPr>
                <w:rFonts w:hint="eastAsia"/>
              </w:rPr>
              <w:t>보안사업부</w:t>
            </w:r>
            <w:proofErr w:type="spellEnd"/>
            <w:r>
              <w:rPr>
                <w:rFonts w:hint="eastAsia"/>
              </w:rPr>
              <w:t xml:space="preserve"> </w:t>
            </w:r>
            <w:r w:rsidR="001426E0">
              <w:rPr>
                <w:rFonts w:hint="eastAsia"/>
              </w:rPr>
              <w:t>연락처</w:t>
            </w:r>
          </w:p>
          <w:p w:rsidR="001426E0" w:rsidRDefault="001426E0" w:rsidP="001426E0">
            <w:proofErr w:type="gramStart"/>
            <w:r>
              <w:rPr>
                <w:rFonts w:hint="eastAsia"/>
              </w:rPr>
              <w:t>E-MAIL :</w:t>
            </w:r>
            <w:proofErr w:type="gramEnd"/>
            <w:r>
              <w:rPr>
                <w:rFonts w:hint="eastAsia"/>
              </w:rPr>
              <w:t xml:space="preserve"> </w:t>
            </w:r>
            <w:r w:rsidR="00AD5D90">
              <w:t>hanit</w:t>
            </w:r>
            <w:r>
              <w:rPr>
                <w:rFonts w:hint="eastAsia"/>
              </w:rPr>
              <w:t>@</w:t>
            </w:r>
            <w:r w:rsidR="00ED2E0F">
              <w:t>ideatec</w:t>
            </w:r>
            <w:r>
              <w:rPr>
                <w:rFonts w:hint="eastAsia"/>
              </w:rPr>
              <w:t>.co.kr</w:t>
            </w:r>
          </w:p>
          <w:p w:rsidR="001426E0" w:rsidRDefault="001426E0" w:rsidP="001426E0">
            <w:proofErr w:type="gramStart"/>
            <w:r>
              <w:rPr>
                <w:rFonts w:hint="eastAsia"/>
              </w:rPr>
              <w:t>TEL :</w:t>
            </w:r>
            <w:proofErr w:type="gramEnd"/>
            <w:r>
              <w:rPr>
                <w:rFonts w:hint="eastAsia"/>
              </w:rPr>
              <w:t xml:space="preserve"> </w:t>
            </w:r>
            <w:r w:rsidR="00E22B74">
              <w:t>02-4060-3868</w:t>
            </w:r>
          </w:p>
        </w:tc>
      </w:tr>
    </w:tbl>
    <w:p w:rsidR="001E3CF0" w:rsidRDefault="001E3CF0" w:rsidP="001426E0">
      <w:pPr>
        <w:ind w:leftChars="98" w:left="196" w:firstLineChars="56" w:firstLine="112"/>
      </w:pPr>
    </w:p>
    <w:p w:rsidR="001E3CF0" w:rsidRPr="00810E6D" w:rsidRDefault="00933130" w:rsidP="001E3CF0">
      <w:pPr>
        <w:pStyle w:val="1"/>
        <w:rPr>
          <w:b/>
        </w:rPr>
      </w:pPr>
      <w:bookmarkStart w:id="6" w:name="_Toc41825085"/>
      <w:r>
        <w:rPr>
          <w:rFonts w:asciiTheme="majorEastAsia" w:hAnsiTheme="majorEastAsia" w:hint="eastAsia"/>
          <w:b/>
        </w:rPr>
        <w:t>2</w:t>
      </w:r>
      <w:r w:rsid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  <w:u w:val="single"/>
        </w:rPr>
        <w:t>구</w:t>
      </w:r>
      <w:r w:rsidR="001426E0" w:rsidRPr="00810E6D">
        <w:rPr>
          <w:rFonts w:hint="eastAsia"/>
          <w:b/>
          <w:u w:val="single"/>
        </w:rPr>
        <w:t xml:space="preserve"> </w:t>
      </w:r>
      <w:r w:rsidR="001E3CF0" w:rsidRPr="00810E6D">
        <w:rPr>
          <w:rFonts w:hint="eastAsia"/>
          <w:b/>
          <w:u w:val="single"/>
        </w:rPr>
        <w:t>성</w:t>
      </w:r>
      <w:bookmarkEnd w:id="6"/>
    </w:p>
    <w:p w:rsidR="00957F24" w:rsidRDefault="00933130" w:rsidP="00957F24">
      <w:pPr>
        <w:pStyle w:val="2"/>
        <w:rPr>
          <w:b/>
        </w:rPr>
      </w:pPr>
      <w:bookmarkStart w:id="7" w:name="_Toc41825086"/>
      <w:r>
        <w:rPr>
          <w:rFonts w:asciiTheme="majorEastAsia" w:hAnsiTheme="majorEastAsia" w:hint="eastAsia"/>
          <w:b/>
        </w:rPr>
        <w:t>2.1</w:t>
      </w:r>
      <w:r w:rsidR="001426E0" w:rsidRPr="00810E6D">
        <w:rPr>
          <w:rFonts w:asciiTheme="majorEastAsia" w:hAnsiTheme="majorEastAsia" w:hint="eastAsia"/>
          <w:b/>
        </w:rPr>
        <w:t xml:space="preserve"> </w:t>
      </w:r>
      <w:proofErr w:type="spellStart"/>
      <w:r w:rsidR="001E3CF0" w:rsidRPr="00810E6D">
        <w:rPr>
          <w:rFonts w:hint="eastAsia"/>
          <w:b/>
        </w:rPr>
        <w:t>시스템구성</w:t>
      </w:r>
      <w:proofErr w:type="spellEnd"/>
      <w:r w:rsidR="00957F24" w:rsidRPr="00810E6D">
        <w:rPr>
          <w:rFonts w:hint="eastAsia"/>
          <w:b/>
        </w:rPr>
        <w:t xml:space="preserve"> 및 흐름도</w:t>
      </w:r>
      <w:bookmarkEnd w:id="7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EF0B53" w:rsidTr="00AC4118">
        <w:trPr>
          <w:trHeight w:val="5287"/>
        </w:trPr>
        <w:tc>
          <w:tcPr>
            <w:tcW w:w="10664" w:type="dxa"/>
          </w:tcPr>
          <w:p w:rsidR="00EF0B53" w:rsidRDefault="00A2127B" w:rsidP="00EF0B53">
            <w:r>
              <w:rPr>
                <w:rFonts w:hint="eastAsia"/>
                <w:noProof/>
              </w:rPr>
              <w:drawing>
                <wp:inline distT="0" distB="0" distL="0" distR="0">
                  <wp:extent cx="6645910" cy="31496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스크린샷 2020-05-20 오후 12.48.3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1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7F24" w:rsidRDefault="007F7181" w:rsidP="001B3640">
      <w:pPr>
        <w:ind w:left="484" w:hangingChars="242" w:hanging="484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="008134DD" w:rsidRPr="007F7181">
        <w:rPr>
          <w:rFonts w:hint="eastAsia"/>
          <w:color w:val="7F7F7F" w:themeColor="text1" w:themeTint="80"/>
        </w:rPr>
        <w:t>고객사</w:t>
      </w:r>
      <w:proofErr w:type="spellEnd"/>
      <w:r w:rsidR="008134DD" w:rsidRPr="007F7181">
        <w:rPr>
          <w:rFonts w:hint="eastAsia"/>
          <w:color w:val="7F7F7F" w:themeColor="text1" w:themeTint="80"/>
        </w:rPr>
        <w:t xml:space="preserve"> 앱에서</w:t>
      </w:r>
      <w:r w:rsidR="00904542">
        <w:rPr>
          <w:color w:val="7F7F7F" w:themeColor="text1" w:themeTint="80"/>
        </w:rPr>
        <w:t xml:space="preserve"> </w:t>
      </w:r>
      <w:r w:rsidR="00904542">
        <w:rPr>
          <w:rFonts w:hint="eastAsia"/>
          <w:color w:val="7F7F7F" w:themeColor="text1" w:themeTint="80"/>
        </w:rPr>
        <w:t xml:space="preserve">필요시 호출하면 인증 후 결과를 </w:t>
      </w:r>
      <w:proofErr w:type="spellStart"/>
      <w:r w:rsidR="00904542">
        <w:rPr>
          <w:rFonts w:hint="eastAsia"/>
          <w:color w:val="7F7F7F" w:themeColor="text1" w:themeTint="80"/>
        </w:rPr>
        <w:t>고객사</w:t>
      </w:r>
      <w:proofErr w:type="spellEnd"/>
      <w:r w:rsidR="00904542">
        <w:rPr>
          <w:rFonts w:hint="eastAsia"/>
          <w:color w:val="7F7F7F" w:themeColor="text1" w:themeTint="80"/>
        </w:rPr>
        <w:t xml:space="preserve"> 앱으로 </w:t>
      </w:r>
      <w:r w:rsidR="00C41A14">
        <w:rPr>
          <w:color w:val="7F7F7F" w:themeColor="text1" w:themeTint="80"/>
        </w:rPr>
        <w:t>(</w:t>
      </w:r>
      <w:r w:rsidR="00C41A14">
        <w:rPr>
          <w:rFonts w:hint="eastAsia"/>
          <w:color w:val="7F7F7F" w:themeColor="text1" w:themeTint="80"/>
        </w:rPr>
        <w:t xml:space="preserve">성공, 실패)여부를 </w:t>
      </w:r>
      <w:r w:rsidR="00904542">
        <w:rPr>
          <w:rFonts w:hint="eastAsia"/>
          <w:color w:val="7F7F7F" w:themeColor="text1" w:themeTint="80"/>
        </w:rPr>
        <w:t>전달합니다.</w:t>
      </w:r>
      <w:r w:rsidR="00904542">
        <w:rPr>
          <w:color w:val="7F7F7F" w:themeColor="text1" w:themeTint="80"/>
        </w:rPr>
        <w:t xml:space="preserve"> </w:t>
      </w:r>
    </w:p>
    <w:p w:rsidR="00C701EB" w:rsidRDefault="00C701EB">
      <w:pPr>
        <w:widowControl/>
        <w:wordWrap/>
        <w:autoSpaceDE/>
        <w:autoSpaceDN/>
        <w:jc w:val="left"/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:rsidR="00E07CF5" w:rsidRPr="007F7181" w:rsidRDefault="00E07CF5" w:rsidP="007F7181">
      <w:pPr>
        <w:ind w:left="284" w:hangingChars="142" w:hanging="284"/>
        <w:rPr>
          <w:color w:val="7F7F7F" w:themeColor="text1" w:themeTint="80"/>
        </w:rPr>
      </w:pPr>
    </w:p>
    <w:p w:rsidR="001E3CF0" w:rsidRPr="00810E6D" w:rsidRDefault="00933130" w:rsidP="001E3CF0">
      <w:pPr>
        <w:pStyle w:val="1"/>
        <w:rPr>
          <w:b/>
          <w:u w:val="single"/>
        </w:rPr>
      </w:pPr>
      <w:bookmarkStart w:id="8" w:name="_Toc41825087"/>
      <w:r>
        <w:rPr>
          <w:rFonts w:asciiTheme="majorEastAsia" w:hAnsiTheme="majorEastAsia" w:hint="eastAsia"/>
          <w:b/>
        </w:rPr>
        <w:t>3</w:t>
      </w:r>
      <w:r w:rsid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  <w:u w:val="single"/>
        </w:rPr>
        <w:t>프로젝트 환경설정</w:t>
      </w:r>
      <w:bookmarkEnd w:id="8"/>
    </w:p>
    <w:p w:rsidR="001E3CF0" w:rsidRDefault="00933130" w:rsidP="001E3CF0">
      <w:pPr>
        <w:pStyle w:val="2"/>
        <w:rPr>
          <w:b/>
        </w:rPr>
      </w:pPr>
      <w:bookmarkStart w:id="9" w:name="_Toc41825088"/>
      <w:r>
        <w:rPr>
          <w:rFonts w:asciiTheme="majorEastAsia" w:hAnsiTheme="majorEastAsia" w:hint="eastAsia"/>
          <w:b/>
        </w:rPr>
        <w:t>3.1</w:t>
      </w:r>
      <w:r w:rsidR="00957F24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라이브러리 구성</w:t>
      </w:r>
      <w:bookmarkEnd w:id="9"/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8"/>
      </w:tblGrid>
      <w:tr w:rsidR="00810E6D" w:rsidTr="00AC4118">
        <w:tc>
          <w:tcPr>
            <w:tcW w:w="10556" w:type="dxa"/>
            <w:shd w:val="clear" w:color="auto" w:fill="auto"/>
          </w:tcPr>
          <w:p w:rsidR="00810E6D" w:rsidRDefault="00E3459A" w:rsidP="00810E6D">
            <w:r>
              <w:t>iOnePass</w:t>
            </w:r>
            <w:r w:rsidR="00810E6D">
              <w:rPr>
                <w:rFonts w:hint="eastAsia"/>
              </w:rPr>
              <w:t>_</w:t>
            </w:r>
            <w:r>
              <w:t>AOS</w:t>
            </w:r>
            <w:r w:rsidR="00810E6D">
              <w:rPr>
                <w:rFonts w:hint="eastAsia"/>
              </w:rPr>
              <w:t>_</w:t>
            </w:r>
            <w:r w:rsidR="001B3640">
              <w:t>1</w:t>
            </w:r>
            <w:r w:rsidR="00810E6D">
              <w:rPr>
                <w:rFonts w:hint="eastAsia"/>
              </w:rPr>
              <w:t>.X.</w:t>
            </w:r>
            <w:proofErr w:type="gramStart"/>
            <w:r w:rsidR="00810E6D">
              <w:rPr>
                <w:rFonts w:hint="eastAsia"/>
              </w:rPr>
              <w:t>XX</w:t>
            </w:r>
            <w:r w:rsidR="001D1B16">
              <w:rPr>
                <w:rFonts w:hint="eastAsia"/>
              </w:rPr>
              <w:t>.yyyyMMddii</w:t>
            </w:r>
            <w:proofErr w:type="gramEnd"/>
          </w:p>
          <w:p w:rsidR="00AC4118" w:rsidRDefault="00810E6D" w:rsidP="00061F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├</w:t>
            </w:r>
            <w:r w:rsidR="00AC4118">
              <w:rPr>
                <w:rFonts w:eastAsiaTheme="minorHAnsi" w:hint="eastAsia"/>
              </w:rPr>
              <w:t>doc : 각종 가이드 문서가 있습니다.(본 문서 포함)</w:t>
            </w:r>
          </w:p>
          <w:p w:rsidR="00061F2D" w:rsidRPr="00AC4118" w:rsidRDefault="00AC4118" w:rsidP="00061F2D">
            <w:r>
              <w:rPr>
                <w:rFonts w:eastAsiaTheme="minorHAnsi"/>
              </w:rPr>
              <w:t>┖</w:t>
            </w:r>
            <w:r>
              <w:rPr>
                <w:rFonts w:eastAsiaTheme="minorHAnsi" w:hint="eastAsia"/>
              </w:rPr>
              <w:t xml:space="preserve">library </w:t>
            </w:r>
            <w:r w:rsidR="00E3459A">
              <w:rPr>
                <w:rFonts w:hint="eastAsia"/>
              </w:rPr>
              <w:t>:</w:t>
            </w:r>
            <w:r w:rsidR="00E3459A">
              <w:t xml:space="preserve"> Android</w:t>
            </w:r>
            <w:r w:rsidR="00150C43">
              <w:rPr>
                <w:rFonts w:hint="eastAsia"/>
              </w:rPr>
              <w:t>용</w:t>
            </w:r>
            <w:r w:rsidR="00061F2D">
              <w:rPr>
                <w:rFonts w:hint="eastAsia"/>
              </w:rPr>
              <w:t xml:space="preserve"> 라이브러리 패키지입니다.</w:t>
            </w:r>
          </w:p>
        </w:tc>
      </w:tr>
    </w:tbl>
    <w:p w:rsidR="00AC4118" w:rsidRDefault="00AC4118" w:rsidP="00150C43">
      <w:pPr>
        <w:rPr>
          <w:rFonts w:eastAsiaTheme="minorHAnsi"/>
          <w:color w:val="7F7F7F" w:themeColor="text1" w:themeTint="80"/>
        </w:rPr>
      </w:pPr>
    </w:p>
    <w:p w:rsidR="007F7181" w:rsidRPr="00810E6D" w:rsidRDefault="00AC4118" w:rsidP="007F7181">
      <w:pPr>
        <w:ind w:leftChars="-7" w:left="294" w:hangingChars="154" w:hanging="308"/>
      </w:pPr>
      <w:r w:rsidRPr="00810E6D">
        <w:t xml:space="preserve"> </w:t>
      </w:r>
    </w:p>
    <w:p w:rsidR="001E3CF0" w:rsidRPr="00810E6D" w:rsidRDefault="00933130" w:rsidP="001E3CF0">
      <w:pPr>
        <w:pStyle w:val="2"/>
        <w:rPr>
          <w:b/>
        </w:rPr>
      </w:pPr>
      <w:bookmarkStart w:id="10" w:name="_Toc41825089"/>
      <w:r>
        <w:rPr>
          <w:rFonts w:asciiTheme="majorEastAsia" w:hAnsiTheme="majorEastAsia" w:hint="eastAsia"/>
          <w:b/>
        </w:rPr>
        <w:t>3.2</w:t>
      </w:r>
      <w:r w:rsidR="00957F24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프로젝트 설정</w:t>
      </w:r>
      <w:bookmarkEnd w:id="10"/>
    </w:p>
    <w:p w:rsidR="0067332C" w:rsidRDefault="00933130" w:rsidP="00F11C8A">
      <w:pPr>
        <w:pStyle w:val="3"/>
        <w:ind w:leftChars="0" w:left="1000" w:hangingChars="500" w:hanging="1000"/>
      </w:pPr>
      <w:bookmarkStart w:id="11" w:name="_Toc41825090"/>
      <w:r>
        <w:rPr>
          <w:rFonts w:eastAsiaTheme="minorHAnsi" w:hint="eastAsia"/>
        </w:rPr>
        <w:t>3.2.1</w:t>
      </w:r>
      <w:r w:rsidR="00EB10EC">
        <w:rPr>
          <w:rFonts w:hint="eastAsia"/>
        </w:rPr>
        <w:t xml:space="preserve"> </w:t>
      </w:r>
      <w:r w:rsidR="00AC592F">
        <w:t>Android Studio</w:t>
      </w:r>
      <w:r w:rsidR="00061F2D">
        <w:rPr>
          <w:rFonts w:hint="eastAsia"/>
        </w:rPr>
        <w:t>에서 프로젝트 설정</w:t>
      </w:r>
      <w:r w:rsidR="007F7181">
        <w:rPr>
          <w:rFonts w:hint="eastAsia"/>
        </w:rPr>
        <w:t>.</w:t>
      </w:r>
      <w:bookmarkEnd w:id="11"/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8"/>
      </w:tblGrid>
      <w:tr w:rsidR="00EB10EC" w:rsidTr="00AC4118">
        <w:tc>
          <w:tcPr>
            <w:tcW w:w="10574" w:type="dxa"/>
          </w:tcPr>
          <w:p w:rsidR="003A1814" w:rsidRDefault="003A1814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B13B3C"/>
                <w:kern w:val="0"/>
                <w:sz w:val="16"/>
                <w:szCs w:val="16"/>
              </w:rPr>
            </w:pPr>
          </w:p>
          <w:p w:rsidR="003A1814" w:rsidRDefault="002F3CB0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-Bold" w:eastAsia="AppleSDGothicNeo-Bold" w:hAnsi="Helvetica-Bold" w:cs="Helvetica-Bold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Helvetica-Bold" w:eastAsia="AppleSDGothicNeo-Regular" w:hAnsi="Helvetica-Bold" w:cs="Helvetica-Bold"/>
                <w:b/>
                <w:bCs/>
                <w:color w:val="000000"/>
                <w:kern w:val="0"/>
                <w:sz w:val="16"/>
                <w:szCs w:val="16"/>
              </w:rPr>
              <w:t>iOnePassLib</w:t>
            </w:r>
            <w:proofErr w:type="spellEnd"/>
            <w:r>
              <w:rPr>
                <w:rFonts w:ascii="Helvetica-Bold" w:eastAsia="AppleSDGothicNeo-Regular" w:hAnsi="Helvetica-Bold" w:cs="Helvetica-Bold"/>
                <w:b/>
                <w:bCs/>
                <w:color w:val="000000"/>
                <w:kern w:val="0"/>
                <w:sz w:val="16"/>
                <w:szCs w:val="16"/>
              </w:rPr>
              <w:t xml:space="preserve"> for Android SDK </w:t>
            </w:r>
            <w:r w:rsidR="003A1814">
              <w:rPr>
                <w:rFonts w:ascii="AppleSDGothicNeo-Bold" w:eastAsia="AppleSDGothicNeo-Bold" w:hAnsi="Helvetica-Bold" w:cs="AppleSDGothicNeo-Bold" w:hint="eastAsia"/>
                <w:b/>
                <w:bCs/>
                <w:color w:val="000000"/>
                <w:kern w:val="0"/>
                <w:sz w:val="16"/>
                <w:szCs w:val="16"/>
              </w:rPr>
              <w:t>설치하기</w:t>
            </w:r>
          </w:p>
          <w:p w:rsidR="003A1814" w:rsidRDefault="003A1814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  <w:p w:rsidR="003A1814" w:rsidRDefault="003A1814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1. </w:t>
            </w:r>
            <w:r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제공받은</w:t>
            </w:r>
            <w:r w:rsidR="001B3640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 xml:space="preserve"> </w:t>
            </w:r>
            <w:r w:rsidR="009F6D69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>iOnePassLib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-</w:t>
            </w:r>
            <w:r w:rsidR="001B3640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.x.x.zip </w:t>
            </w:r>
            <w:r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압축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파일에서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r w:rsidR="00A53FD7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Android</w:t>
            </w:r>
            <w:r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용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="00A53FD7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>iOnePassLib</w:t>
            </w:r>
            <w:proofErr w:type="spellEnd"/>
            <w:r w:rsidR="00A53FD7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SDK </w:t>
            </w:r>
            <w:r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압축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파일을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풉니다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.</w:t>
            </w:r>
          </w:p>
          <w:p w:rsidR="003A1814" w:rsidRDefault="003A1814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2.</w:t>
            </w:r>
            <w:r w:rsidR="000E65DF"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="000E65DF"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i</w:t>
            </w:r>
            <w:r w:rsidR="000E65DF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>One</w:t>
            </w:r>
            <w:r w:rsidR="0059467F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>PassLib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.</w:t>
            </w:r>
            <w:r w:rsidR="0059467F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aar</w:t>
            </w:r>
            <w:proofErr w:type="spellEnd"/>
            <w:r w:rsidR="0059467F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r w:rsidR="0059467F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파일을</w:t>
            </w:r>
            <w:r w:rsidR="0059467F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96098B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[</w:t>
            </w:r>
            <w:r w:rsidR="0059467F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프로젝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트</w:t>
            </w:r>
            <w:r w:rsidR="00DB6FD1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root</w:t>
            </w:r>
            <w:r w:rsidR="0096098B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폴더</w:t>
            </w:r>
            <w:r w:rsidR="0096098B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] </w:t>
            </w:r>
            <w:r w:rsidR="00DB6FD1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\app\libs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폴더에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복사를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합니다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3A1814" w:rsidRDefault="003A1814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3. </w:t>
            </w:r>
            <w:r w:rsidR="008535D2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>Android Studio</w:t>
            </w:r>
            <w:proofErr w:type="spellStart"/>
            <w:r w:rsidR="008535D2"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를</w:t>
            </w:r>
            <w:proofErr w:type="spellEnd"/>
            <w:r w:rsidR="008535D2"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 xml:space="preserve"> 열고 작업할 프로젝트를 불러 옵니다.</w:t>
            </w:r>
            <w:r w:rsidR="008535D2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="008535D2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>build.gradle</w:t>
            </w:r>
            <w:proofErr w:type="spellEnd"/>
            <w:r w:rsidR="008535D2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 xml:space="preserve"> (</w:t>
            </w:r>
            <w:proofErr w:type="spellStart"/>
            <w:r w:rsidR="008535D2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>Module:app</w:t>
            </w:r>
            <w:proofErr w:type="spellEnd"/>
            <w:r w:rsidR="008535D2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 xml:space="preserve">) </w:t>
            </w:r>
            <w:r w:rsidR="008535D2"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파일에 아래 내용을 추가합니다.</w:t>
            </w:r>
          </w:p>
          <w:p w:rsidR="008535D2" w:rsidRDefault="008535D2" w:rsidP="008535D2">
            <w:pPr>
              <w:pStyle w:val="HTML"/>
              <w:shd w:val="clear" w:color="auto" w:fill="2B2B2B"/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repositories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{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flatDir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 xml:space="preserve">{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dirs</w:t>
            </w:r>
            <w:proofErr w:type="spellEnd"/>
            <w:proofErr w:type="gram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'libs'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br/>
              <w:t>}</w:t>
            </w:r>
          </w:p>
          <w:p w:rsidR="008535D2" w:rsidRDefault="008535D2" w:rsidP="008535D2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dependencies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{</w:t>
            </w:r>
          </w:p>
          <w:p w:rsidR="008535D2" w:rsidRDefault="008535D2" w:rsidP="008535D2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>…</w:t>
            </w:r>
          </w:p>
          <w:p w:rsidR="008535D2" w:rsidRDefault="008535D2" w:rsidP="008535D2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mplementation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</w:t>
            </w:r>
            <w:proofErr w:type="gramStart"/>
            <w:r>
              <w:rPr>
                <w:rFonts w:ascii="Menlo" w:hAnsi="Menlo" w:cs="Menlo"/>
                <w:color w:val="6A8759"/>
                <w:sz w:val="18"/>
                <w:szCs w:val="18"/>
              </w:rPr>
              <w:t>kr.co.ideatec</w:t>
            </w:r>
            <w:proofErr w:type="gramEnd"/>
            <w:r>
              <w:rPr>
                <w:rFonts w:ascii="Menlo" w:hAnsi="Menlo" w:cs="Menlo"/>
                <w:color w:val="6A8759"/>
                <w:sz w:val="18"/>
                <w:szCs w:val="18"/>
              </w:rPr>
              <w:t>.ionepasslib:iOnePassLib:1.0@aar'</w:t>
            </w:r>
          </w:p>
          <w:p w:rsidR="00BA6447" w:rsidRPr="00053D8E" w:rsidRDefault="008535D2" w:rsidP="00053D8E">
            <w:pPr>
              <w:pStyle w:val="HTML"/>
              <w:shd w:val="clear" w:color="auto" w:fill="2B2B2B"/>
              <w:rPr>
                <w:rFonts w:ascii="Menlo" w:hAnsi="Menlo" w:cs="Menlo" w:hint="eastAsia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>…</w:t>
            </w:r>
            <w:r w:rsidR="003A1814">
              <w:rPr>
                <w:rFonts w:ascii="Helvetica" w:eastAsia="AppleSDGothicNeo-Regular" w:hAnsi="Helvetica" w:cs="Helvetica"/>
                <w:color w:val="000000"/>
                <w:sz w:val="16"/>
                <w:szCs w:val="16"/>
              </w:rPr>
              <w:t xml:space="preserve"> </w:t>
            </w:r>
          </w:p>
          <w:p w:rsidR="00ED75CC" w:rsidRDefault="00ED75CC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  <w:p w:rsidR="00053D8E" w:rsidRDefault="00053D8E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AppleSDGothicNeo-Regular" w:hAnsi="Helvetica" w:cs="Helvetica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3702867" cy="1881153"/>
                  <wp:effectExtent l="0" t="0" r="571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스크린샷 2020-05-26 오후 4.07.4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067" cy="189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2" w:name="_GoBack"/>
            <w:bookmarkEnd w:id="12"/>
          </w:p>
          <w:p w:rsidR="00053D8E" w:rsidRDefault="00053D8E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  <w:p w:rsidR="00053D8E" w:rsidRDefault="00E56807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4.</w:t>
            </w:r>
            <w:r w:rsidR="00AC4AA2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="00AC4AA2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gson</w:t>
            </w:r>
            <w:proofErr w:type="spellEnd"/>
            <w:r w:rsidR="00AC4AA2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r w:rsidR="00AC4AA2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라이브러리의</w:t>
            </w:r>
            <w:r w:rsidR="00AC4AA2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AC4AA2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추가</w:t>
            </w:r>
          </w:p>
          <w:p w:rsidR="00AC4AA2" w:rsidRDefault="003F149E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iOnePass</w:t>
            </w:r>
            <w:proofErr w:type="spellEnd"/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라이브러리에서는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데이터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전달시</w:t>
            </w:r>
            <w:proofErr w:type="spellEnd"/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json</w:t>
            </w:r>
            <w:proofErr w:type="spellEnd"/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형태로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전달하기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때문에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gson</w:t>
            </w:r>
            <w:proofErr w:type="spellEnd"/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라이브러리의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추가가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필요합니다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FD0975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="00FD0975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build.gradle</w:t>
            </w:r>
            <w:proofErr w:type="spellEnd"/>
            <w:r w:rsidR="00FD0975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– app</w:t>
            </w:r>
            <w:r w:rsidR="00FD0975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범위</w:t>
            </w:r>
            <w:r w:rsidR="00FD0975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)</w:t>
            </w:r>
          </w:p>
          <w:p w:rsidR="003F149E" w:rsidRPr="003F149E" w:rsidRDefault="003F149E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</w:pPr>
          </w:p>
          <w:p w:rsidR="003F149E" w:rsidRDefault="003F149E" w:rsidP="003F149E">
            <w:pPr>
              <w:pStyle w:val="HTML"/>
              <w:shd w:val="clear" w:color="auto" w:fill="2B2B2B"/>
              <w:rPr>
                <w:rFonts w:ascii="Menlo" w:hAnsi="Menlo" w:cs="Menlo"/>
                <w:color w:val="6A8759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dependencies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{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mplementation </w:t>
            </w:r>
            <w:proofErr w:type="spellStart"/>
            <w:proofErr w:type="gramStart"/>
            <w:r>
              <w:rPr>
                <w:rFonts w:ascii="Menlo" w:hAnsi="Menlo" w:cs="Menlo"/>
                <w:color w:val="A9B7C6"/>
                <w:sz w:val="18"/>
                <w:szCs w:val="18"/>
              </w:rPr>
              <w:t>fileTre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6A8759"/>
                <w:sz w:val="18"/>
                <w:szCs w:val="18"/>
              </w:rPr>
              <w:t>dir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libs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includ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*.jar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)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mplementation 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com.google.code.gson:gson:2.8.6'</w:t>
            </w:r>
          </w:p>
          <w:p w:rsidR="003F149E" w:rsidRDefault="003F149E" w:rsidP="003F149E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6A8759"/>
                <w:sz w:val="18"/>
                <w:szCs w:val="18"/>
              </w:rPr>
              <w:t>…</w:t>
            </w:r>
          </w:p>
          <w:p w:rsidR="00053D8E" w:rsidRDefault="00053D8E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  <w:p w:rsidR="00053D8E" w:rsidRDefault="00BF23D8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5. 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Firebase </w:t>
            </w:r>
            <w:proofErr w:type="spellStart"/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Cloude</w:t>
            </w:r>
            <w:proofErr w:type="spellEnd"/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Messaging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이하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FCM)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서비스사용을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위한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라이르버리</w:t>
            </w:r>
            <w:proofErr w:type="spellEnd"/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추가가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필요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합니다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BF23D8" w:rsidRDefault="00BF23D8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</w:pPr>
          </w:p>
          <w:p w:rsidR="00BF23D8" w:rsidRDefault="00BF23D8" w:rsidP="00BF23D8">
            <w:pPr>
              <w:pStyle w:val="HTML"/>
              <w:shd w:val="clear" w:color="auto" w:fill="2B2B2B"/>
              <w:rPr>
                <w:rFonts w:ascii="Menlo" w:hAnsi="Menlo" w:cs="Menlo"/>
                <w:color w:val="6A8759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dependencies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{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mplementation </w:t>
            </w:r>
            <w:proofErr w:type="spellStart"/>
            <w:proofErr w:type="gramStart"/>
            <w:r>
              <w:rPr>
                <w:rFonts w:ascii="Menlo" w:hAnsi="Menlo" w:cs="Menlo"/>
                <w:color w:val="A9B7C6"/>
                <w:sz w:val="18"/>
                <w:szCs w:val="18"/>
              </w:rPr>
              <w:t>fileTre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6A8759"/>
                <w:sz w:val="18"/>
                <w:szCs w:val="18"/>
              </w:rPr>
              <w:t>dir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libs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includ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*.jar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)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…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mplementation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com.google.firebase:firebase-analytics:17.4.2'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mplementation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com.google.firebase:firebase-messaging:20.2.0'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mplementation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com.google.firebase:firebase-core:17.4.2'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mplementation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com.google.firebase:firebase-auth:19.3.1'</w:t>
            </w:r>
          </w:p>
          <w:p w:rsidR="00BF23D8" w:rsidRDefault="00BF23D8" w:rsidP="00BF23D8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6A8759"/>
                <w:sz w:val="18"/>
                <w:szCs w:val="18"/>
              </w:rPr>
              <w:t>…</w:t>
            </w:r>
          </w:p>
          <w:p w:rsidR="00BF23D8" w:rsidRPr="00BF23D8" w:rsidRDefault="00BF23D8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  <w:p w:rsidR="00BF23D8" w:rsidRDefault="00BF23D8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  <w:p w:rsidR="00BF23D8" w:rsidRDefault="00BF23D8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  <w:p w:rsidR="00BF23D8" w:rsidRPr="003A1814" w:rsidRDefault="00BF23D8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</w:pPr>
          </w:p>
        </w:tc>
      </w:tr>
    </w:tbl>
    <w:p w:rsidR="00EB10EC" w:rsidRDefault="00EB10EC" w:rsidP="00BE150C"/>
    <w:p w:rsidR="00061F2D" w:rsidRDefault="00933130" w:rsidP="00AC4118">
      <w:pPr>
        <w:pStyle w:val="3"/>
        <w:ind w:leftChars="0" w:left="1000" w:hangingChars="500" w:hanging="1000"/>
      </w:pPr>
      <w:bookmarkStart w:id="13" w:name="_Toc41825091"/>
      <w:r>
        <w:rPr>
          <w:rFonts w:hint="eastAsia"/>
        </w:rPr>
        <w:t>3.2.</w:t>
      </w:r>
      <w:r w:rsidR="00AC4118">
        <w:rPr>
          <w:rFonts w:hint="eastAsia"/>
        </w:rPr>
        <w:t>2</w:t>
      </w:r>
      <w:r w:rsidR="00F11C8A">
        <w:rPr>
          <w:rFonts w:hint="eastAsia"/>
        </w:rPr>
        <w:t xml:space="preserve"> 보안 네트워크 통신 정책 변경</w:t>
      </w:r>
      <w:bookmarkEnd w:id="13"/>
    </w:p>
    <w:p w:rsidR="00F11C8A" w:rsidRPr="00F11C8A" w:rsidRDefault="00F11C8A" w:rsidP="00F11C8A">
      <w:pPr>
        <w:rPr>
          <w:rFonts w:asciiTheme="majorHAnsi" w:eastAsiaTheme="majorHAnsi" w:hAnsiTheme="majorHAnsi"/>
          <w:szCs w:val="20"/>
        </w:rPr>
      </w:pPr>
      <w:r w:rsidRPr="00F11C8A">
        <w:rPr>
          <w:rFonts w:hint="eastAsia"/>
          <w:sz w:val="16"/>
          <w:szCs w:val="16"/>
        </w:rPr>
        <w:t xml:space="preserve"> </w:t>
      </w:r>
      <w:r w:rsidRPr="00F11C8A">
        <w:rPr>
          <w:rFonts w:asciiTheme="majorHAnsi" w:eastAsiaTheme="majorHAnsi" w:hAnsiTheme="majorHAnsi" w:cs="Arial"/>
          <w:color w:val="3B454E"/>
          <w:szCs w:val="20"/>
          <w:shd w:val="clear" w:color="auto" w:fill="FFFFFF"/>
        </w:rPr>
        <w:t>일부</w:t>
      </w:r>
      <w:r w:rsidR="00447FE8">
        <w:rPr>
          <w:rFonts w:asciiTheme="majorHAnsi" w:eastAsiaTheme="majorHAnsi" w:hAnsiTheme="majorHAnsi" w:cs="Arial"/>
          <w:color w:val="3B454E"/>
          <w:szCs w:val="20"/>
          <w:shd w:val="clear" w:color="auto" w:fill="FFFFFF"/>
        </w:rPr>
        <w:t xml:space="preserve"> </w:t>
      </w:r>
      <w:r w:rsidRPr="00F11C8A">
        <w:rPr>
          <w:rFonts w:asciiTheme="majorHAnsi" w:eastAsiaTheme="majorHAnsi" w:hAnsiTheme="majorHAnsi" w:cs="Arial"/>
          <w:color w:val="3B454E"/>
          <w:szCs w:val="20"/>
          <w:shd w:val="clear" w:color="auto" w:fill="FFFFFF"/>
        </w:rPr>
        <w:t>HTTP통신을 사용</w:t>
      </w:r>
      <w:r w:rsidR="00447FE8">
        <w:rPr>
          <w:rFonts w:asciiTheme="majorHAnsi" w:eastAsiaTheme="majorHAnsi" w:hAnsiTheme="majorHAnsi" w:cs="Arial" w:hint="eastAsia"/>
          <w:color w:val="3B454E"/>
          <w:szCs w:val="20"/>
          <w:shd w:val="clear" w:color="auto" w:fill="FFFFFF"/>
        </w:rPr>
        <w:t>할 필요가 있는 경우에는</w:t>
      </w:r>
      <w:r w:rsidR="00447FE8">
        <w:rPr>
          <w:rFonts w:asciiTheme="majorHAnsi" w:eastAsiaTheme="majorHAnsi" w:hAnsiTheme="majorHAnsi" w:cs="Arial"/>
          <w:color w:val="3B454E"/>
          <w:szCs w:val="20"/>
          <w:shd w:val="clear" w:color="auto" w:fill="FFFFFF"/>
        </w:rPr>
        <w:t xml:space="preserve"> AndroidManifast.xml</w:t>
      </w:r>
      <w:r w:rsidR="00BB6F72">
        <w:rPr>
          <w:rFonts w:asciiTheme="majorHAnsi" w:eastAsiaTheme="majorHAnsi" w:hAnsiTheme="majorHAnsi" w:cs="Arial" w:hint="eastAsia"/>
          <w:color w:val="3B454E"/>
          <w:szCs w:val="20"/>
          <w:shd w:val="clear" w:color="auto" w:fill="FFFFFF"/>
        </w:rPr>
        <w:t>에 아래 내용을 추가 합니다.</w:t>
      </w:r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8"/>
      </w:tblGrid>
      <w:tr w:rsidR="00B7191A" w:rsidTr="00AC4118">
        <w:tc>
          <w:tcPr>
            <w:tcW w:w="10556" w:type="dxa"/>
          </w:tcPr>
          <w:p w:rsidR="00B7191A" w:rsidRPr="0017496B" w:rsidRDefault="0017496B" w:rsidP="0017496B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E8BF6A"/>
                <w:sz w:val="18"/>
                <w:szCs w:val="18"/>
              </w:rPr>
              <w:t xml:space="preserve">&lt;uses-library </w:t>
            </w:r>
            <w:proofErr w:type="spellStart"/>
            <w:r>
              <w:rPr>
                <w:rFonts w:ascii="Menlo" w:hAnsi="Menlo" w:cs="Menlo"/>
                <w:color w:val="9876A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color w:val="BABABA"/>
                <w:sz w:val="18"/>
                <w:szCs w:val="18"/>
              </w:rPr>
              <w:t>:name</w:t>
            </w:r>
            <w:proofErr w:type="spellEnd"/>
            <w:r>
              <w:rPr>
                <w:rFonts w:ascii="Menlo" w:hAnsi="Menlo" w:cs="Menlo"/>
                <w:color w:val="6A8759"/>
                <w:sz w:val="18"/>
                <w:szCs w:val="18"/>
              </w:rPr>
              <w:t>="</w:t>
            </w:r>
            <w:proofErr w:type="spellStart"/>
            <w:proofErr w:type="gramStart"/>
            <w:r>
              <w:rPr>
                <w:rFonts w:ascii="Menlo" w:hAnsi="Menlo" w:cs="Menlo"/>
                <w:color w:val="6A8759"/>
                <w:sz w:val="18"/>
                <w:szCs w:val="18"/>
              </w:rPr>
              <w:t>org.apache</w:t>
            </w:r>
            <w:proofErr w:type="gramEnd"/>
            <w:r>
              <w:rPr>
                <w:rFonts w:ascii="Menlo" w:hAnsi="Menlo" w:cs="Menlo"/>
                <w:color w:val="6A8759"/>
                <w:sz w:val="18"/>
                <w:szCs w:val="18"/>
              </w:rPr>
              <w:t>.http.legacy</w:t>
            </w:r>
            <w:proofErr w:type="spellEnd"/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" </w:t>
            </w:r>
            <w:proofErr w:type="spellStart"/>
            <w:r>
              <w:rPr>
                <w:rFonts w:ascii="Menlo" w:hAnsi="Menlo" w:cs="Menlo"/>
                <w:color w:val="9876A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color w:val="BABABA"/>
                <w:sz w:val="18"/>
                <w:szCs w:val="18"/>
              </w:rPr>
              <w:t>:required</w:t>
            </w:r>
            <w:proofErr w:type="spellEnd"/>
            <w:r>
              <w:rPr>
                <w:rFonts w:ascii="Menlo" w:hAnsi="Menlo" w:cs="Menlo"/>
                <w:color w:val="6A8759"/>
                <w:sz w:val="18"/>
                <w:szCs w:val="18"/>
              </w:rPr>
              <w:t>="false"</w:t>
            </w:r>
            <w:r>
              <w:rPr>
                <w:rFonts w:ascii="Menlo" w:hAnsi="Menlo" w:cs="Menlo"/>
                <w:color w:val="E8BF6A"/>
                <w:sz w:val="18"/>
                <w:szCs w:val="18"/>
              </w:rPr>
              <w:t>/&gt;</w:t>
            </w:r>
          </w:p>
        </w:tc>
      </w:tr>
    </w:tbl>
    <w:p w:rsidR="00E5565E" w:rsidRDefault="00E5565E" w:rsidP="00EB10EC">
      <w:pPr>
        <w:rPr>
          <w:rFonts w:ascii="AppleSDGothicNeo-Regular" w:eastAsia="AppleSDGothicNeo-Regular" w:cs="AppleSDGothicNeo-Regular"/>
          <w:color w:val="000000"/>
          <w:kern w:val="0"/>
          <w:sz w:val="16"/>
          <w:szCs w:val="16"/>
        </w:rPr>
      </w:pPr>
    </w:p>
    <w:p w:rsidR="00C46DA7" w:rsidRDefault="00E5565E" w:rsidP="00EB10EC">
      <w:pPr>
        <w:rPr>
          <w:rFonts w:ascii="Helvetica" w:eastAsia="AppleSDGothicNeo-Regular" w:hAnsi="Helvetica" w:cs="Helvetica"/>
          <w:color w:val="000000"/>
          <w:kern w:val="0"/>
          <w:sz w:val="16"/>
          <w:szCs w:val="16"/>
        </w:rPr>
      </w:pPr>
      <w:r w:rsidRPr="007F7181">
        <w:rPr>
          <w:rFonts w:eastAsiaTheme="minorHAnsi" w:cs="Microsoft Himalaya"/>
          <w:color w:val="7F7F7F" w:themeColor="text1" w:themeTint="80"/>
          <w:sz w:val="16"/>
          <w:szCs w:val="16"/>
        </w:rPr>
        <w:t>※</w:t>
      </w:r>
      <w:r w:rsidRPr="007F7181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</w:t>
      </w:r>
      <w:r w:rsidRPr="00E5565E">
        <w:rPr>
          <w:rFonts w:eastAsiaTheme="minorHAnsi" w:cs="Microsoft Himalaya"/>
          <w:color w:val="7F7F7F" w:themeColor="text1" w:themeTint="80"/>
          <w:sz w:val="16"/>
          <w:szCs w:val="16"/>
        </w:rPr>
        <w:t>더 자세한 내용은 “iOnePassLib_Android_04.ERROR_CODE_정의서_20200531_Ver1.0” 을 참고하세요.</w:t>
      </w:r>
    </w:p>
    <w:p w:rsidR="00813303" w:rsidRDefault="00813303">
      <w:pPr>
        <w:widowControl/>
        <w:wordWrap/>
        <w:autoSpaceDE/>
        <w:autoSpaceDN/>
        <w:jc w:val="left"/>
      </w:pPr>
      <w:r>
        <w:br w:type="page"/>
      </w:r>
    </w:p>
    <w:p w:rsidR="001E76BB" w:rsidRPr="00B23B95" w:rsidRDefault="001E76BB" w:rsidP="00EB10EC"/>
    <w:p w:rsidR="001E3CF0" w:rsidRPr="00EB10EC" w:rsidRDefault="00933130" w:rsidP="001E3CF0">
      <w:pPr>
        <w:pStyle w:val="1"/>
        <w:rPr>
          <w:b/>
          <w:u w:val="single"/>
        </w:rPr>
      </w:pPr>
      <w:bookmarkStart w:id="14" w:name="_Toc41825092"/>
      <w:r>
        <w:rPr>
          <w:rFonts w:asciiTheme="majorEastAsia" w:hAnsiTheme="majorEastAsia" w:hint="eastAsia"/>
          <w:b/>
        </w:rPr>
        <w:t>4</w:t>
      </w:r>
      <w:r w:rsidR="00EB10EC">
        <w:rPr>
          <w:rFonts w:asciiTheme="majorEastAsia" w:hAnsiTheme="majorEastAsia" w:hint="eastAsia"/>
          <w:b/>
        </w:rPr>
        <w:t xml:space="preserve"> </w:t>
      </w:r>
      <w:proofErr w:type="spellStart"/>
      <w:r w:rsidR="00AA1D89">
        <w:rPr>
          <w:b/>
          <w:u w:val="single"/>
        </w:rPr>
        <w:t>iOnePassLib</w:t>
      </w:r>
      <w:proofErr w:type="spellEnd"/>
      <w:r w:rsidR="00154566">
        <w:rPr>
          <w:b/>
          <w:u w:val="single"/>
        </w:rPr>
        <w:t xml:space="preserve"> </w:t>
      </w:r>
      <w:r w:rsidR="00154566">
        <w:rPr>
          <w:rFonts w:hint="eastAsia"/>
          <w:b/>
          <w:u w:val="single"/>
        </w:rPr>
        <w:t xml:space="preserve">개발 </w:t>
      </w:r>
      <w:r w:rsidR="001E3CF0" w:rsidRPr="00EB10EC">
        <w:rPr>
          <w:rFonts w:hint="eastAsia"/>
          <w:b/>
          <w:u w:val="single"/>
        </w:rPr>
        <w:t>가이드</w:t>
      </w:r>
      <w:bookmarkEnd w:id="14"/>
    </w:p>
    <w:p w:rsidR="001E3CF0" w:rsidRDefault="00933130" w:rsidP="001E3CF0">
      <w:pPr>
        <w:pStyle w:val="2"/>
        <w:rPr>
          <w:b/>
        </w:rPr>
      </w:pPr>
      <w:bookmarkStart w:id="15" w:name="_Toc41825093"/>
      <w:r>
        <w:rPr>
          <w:rFonts w:asciiTheme="majorEastAsia" w:hAnsiTheme="majorEastAsia" w:hint="eastAsia"/>
          <w:b/>
        </w:rPr>
        <w:t>4.1</w:t>
      </w:r>
      <w:r w:rsidR="00EB10EC" w:rsidRPr="00810E6D">
        <w:rPr>
          <w:rFonts w:asciiTheme="majorEastAsia" w:hAnsiTheme="majorEastAsia" w:hint="eastAsia"/>
          <w:b/>
        </w:rPr>
        <w:t xml:space="preserve"> </w:t>
      </w:r>
      <w:r w:rsidR="004373B5">
        <w:rPr>
          <w:rFonts w:hint="eastAsia"/>
          <w:b/>
        </w:rPr>
        <w:t>호출 흐름도</w:t>
      </w:r>
      <w:bookmarkEnd w:id="15"/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8"/>
      </w:tblGrid>
      <w:tr w:rsidR="004373B5" w:rsidTr="0048731D">
        <w:tc>
          <w:tcPr>
            <w:tcW w:w="10569" w:type="dxa"/>
          </w:tcPr>
          <w:p w:rsidR="008D48A1" w:rsidRPr="007F7181" w:rsidRDefault="00150997" w:rsidP="007F7181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275520" cy="3908859"/>
                  <wp:effectExtent l="0" t="0" r="0" b="31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스크린샷 2020-05-24 오후 8.16.0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926" cy="392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3926" w:rsidRPr="007F7181" w:rsidRDefault="007F7181" w:rsidP="0048731D">
      <w:pPr>
        <w:ind w:left="210" w:hangingChars="131" w:hanging="210"/>
        <w:rPr>
          <w:color w:val="7F7F7F" w:themeColor="text1" w:themeTint="80"/>
        </w:rPr>
      </w:pPr>
      <w:r w:rsidRPr="007F7181">
        <w:rPr>
          <w:rFonts w:eastAsiaTheme="minorHAnsi" w:cs="Microsoft Himalaya"/>
          <w:color w:val="7F7F7F" w:themeColor="text1" w:themeTint="80"/>
          <w:sz w:val="16"/>
          <w:szCs w:val="16"/>
        </w:rPr>
        <w:t>※</w:t>
      </w:r>
      <w:r w:rsidRPr="007F7181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</w:t>
      </w:r>
      <w:bookmarkStart w:id="16" w:name="OLE_LINK3"/>
      <w:bookmarkStart w:id="17" w:name="OLE_LINK4"/>
      <w:r w:rsidR="00D609CB">
        <w:rPr>
          <w:rFonts w:eastAsiaTheme="minorHAnsi" w:cs="Microsoft Himalaya"/>
          <w:color w:val="7F7F7F" w:themeColor="text1" w:themeTint="80"/>
          <w:sz w:val="16"/>
          <w:szCs w:val="16"/>
        </w:rPr>
        <w:t>2</w:t>
      </w:r>
      <w:r w:rsidR="00D609CB">
        <w:rPr>
          <w:rFonts w:eastAsiaTheme="minorHAnsi" w:cs="Microsoft Himalaya" w:hint="eastAsia"/>
          <w:color w:val="7F7F7F" w:themeColor="text1" w:themeTint="80"/>
          <w:sz w:val="16"/>
          <w:szCs w:val="16"/>
        </w:rPr>
        <w:t>차인증</w:t>
      </w:r>
      <w:bookmarkEnd w:id="16"/>
      <w:bookmarkEnd w:id="17"/>
      <w:r w:rsidR="00D609CB"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 w:rsidR="00D609CB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모듈 </w:t>
      </w:r>
      <w:r w:rsidRPr="007F7181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호출은 </w:t>
      </w:r>
      <w:r w:rsidR="00C64564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환경설정 </w:t>
      </w:r>
      <w:r w:rsidRPr="007F7181">
        <w:rPr>
          <w:rFonts w:eastAsiaTheme="minorHAnsi" w:cs="Microsoft Himalaya" w:hint="eastAsia"/>
          <w:color w:val="7F7F7F" w:themeColor="text1" w:themeTint="80"/>
          <w:sz w:val="16"/>
          <w:szCs w:val="16"/>
        </w:rPr>
        <w:t>뒤 결과</w:t>
      </w:r>
      <w:r w:rsidR="00D8644C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</w:t>
      </w:r>
      <w:r w:rsidR="00D609CB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상태를 </w:t>
      </w:r>
      <w:r w:rsidRPr="007F7181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받을 </w:t>
      </w:r>
      <w:r w:rsidR="00D609CB">
        <w:rPr>
          <w:rFonts w:eastAsiaTheme="minorHAnsi" w:cs="Microsoft Himalaya"/>
          <w:color w:val="7F7F7F" w:themeColor="text1" w:themeTint="80"/>
          <w:sz w:val="16"/>
          <w:szCs w:val="16"/>
        </w:rPr>
        <w:t>Listener</w:t>
      </w:r>
      <w:proofErr w:type="spellStart"/>
      <w:r w:rsidR="00D609CB">
        <w:rPr>
          <w:rFonts w:eastAsiaTheme="minorHAnsi" w:cs="Microsoft Himalaya" w:hint="eastAsia"/>
          <w:color w:val="7F7F7F" w:themeColor="text1" w:themeTint="80"/>
          <w:sz w:val="16"/>
          <w:szCs w:val="16"/>
        </w:rPr>
        <w:t>를</w:t>
      </w:r>
      <w:proofErr w:type="spellEnd"/>
      <w:r w:rsidR="001D1B16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</w:t>
      </w:r>
      <w:r w:rsidRPr="007F7181">
        <w:rPr>
          <w:rFonts w:eastAsiaTheme="minorHAnsi" w:cs="Microsoft Himalaya" w:hint="eastAsia"/>
          <w:color w:val="7F7F7F" w:themeColor="text1" w:themeTint="80"/>
          <w:sz w:val="16"/>
          <w:szCs w:val="16"/>
        </w:rPr>
        <w:t>정의 및 설정, 결과를 수신하여 이후 작업을 하는 순서로 진행됩니다. 아래 단계별 예제 소스와 추가 설명이 기입</w:t>
      </w:r>
      <w:r w:rsidR="00D8644C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</w:t>
      </w:r>
      <w:r w:rsidRPr="007F7181">
        <w:rPr>
          <w:rFonts w:eastAsiaTheme="minorHAnsi" w:cs="Microsoft Himalaya" w:hint="eastAsia"/>
          <w:color w:val="7F7F7F" w:themeColor="text1" w:themeTint="80"/>
          <w:sz w:val="16"/>
          <w:szCs w:val="16"/>
        </w:rPr>
        <w:t>되어있습니다.</w:t>
      </w:r>
    </w:p>
    <w:p w:rsidR="000B34C0" w:rsidRPr="000B34C0" w:rsidRDefault="000B34C0" w:rsidP="00D73926"/>
    <w:p w:rsidR="001E3CF0" w:rsidRPr="00933130" w:rsidRDefault="00933130" w:rsidP="0048731D">
      <w:pPr>
        <w:pStyle w:val="3"/>
        <w:ind w:leftChars="0" w:left="1000" w:hangingChars="500" w:hanging="1000"/>
      </w:pPr>
      <w:bookmarkStart w:id="18" w:name="_Toc41825094"/>
      <w:r w:rsidRPr="00933130">
        <w:rPr>
          <w:rFonts w:asciiTheme="majorEastAsia" w:hAnsiTheme="majorEastAsia" w:hint="eastAsia"/>
        </w:rPr>
        <w:t>4.1.1</w:t>
      </w:r>
      <w:r w:rsidR="004373B5" w:rsidRPr="00933130">
        <w:rPr>
          <w:rFonts w:hint="eastAsia"/>
        </w:rPr>
        <w:t xml:space="preserve"> </w:t>
      </w:r>
      <w:proofErr w:type="spellStart"/>
      <w:r w:rsidR="00A467D7">
        <w:rPr>
          <w:rFonts w:hint="eastAsia"/>
        </w:rPr>
        <w:t>객체생성</w:t>
      </w:r>
      <w:bookmarkEnd w:id="18"/>
      <w:proofErr w:type="spellEnd"/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8D48A1" w:rsidRPr="004A3511" w:rsidTr="0048731D">
        <w:tc>
          <w:tcPr>
            <w:tcW w:w="10556" w:type="dxa"/>
            <w:shd w:val="clear" w:color="auto" w:fill="F2F2F2" w:themeFill="background1" w:themeFillShade="F2"/>
          </w:tcPr>
          <w:p w:rsidR="0052678E" w:rsidRDefault="00242846" w:rsidP="00242846">
            <w:pPr>
              <w:pStyle w:val="HTML"/>
              <w:shd w:val="clear" w:color="auto" w:fill="2B2B2B"/>
              <w:rPr>
                <w:rFonts w:ascii="Menlo" w:hAnsi="Menlo" w:cs="Menlo"/>
                <w:color w:val="CC7832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mport </w:t>
            </w:r>
            <w:proofErr w:type="spellStart"/>
            <w:proofErr w:type="gramStart"/>
            <w:r>
              <w:rPr>
                <w:rFonts w:ascii="Menlo" w:hAnsi="Menlo" w:cs="Menlo"/>
                <w:color w:val="A9B7C6"/>
                <w:sz w:val="18"/>
                <w:szCs w:val="18"/>
              </w:rPr>
              <w:t>kr.co.ideatec</w:t>
            </w:r>
            <w:proofErr w:type="gramEnd"/>
            <w:r>
              <w:rPr>
                <w:rFonts w:ascii="Menlo" w:hAnsi="Menlo" w:cs="Menlo"/>
                <w:color w:val="A9B7C6"/>
                <w:sz w:val="18"/>
                <w:szCs w:val="18"/>
              </w:rPr>
              <w:t>.ionepasslib.IOnePassLib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impor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kr.co.ideatec.ionepasslib.listener.iOnePassLibNetworkListener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public class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RegisterActivity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extends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AppCompatActivity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…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OnePassLib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876AA"/>
                <w:sz w:val="18"/>
                <w:szCs w:val="18"/>
              </w:rPr>
              <w:t>mIOPLib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</w:p>
          <w:p w:rsidR="00242846" w:rsidRDefault="00242846" w:rsidP="00A467D7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private static final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 xml:space="preserve">TAG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RegisterActivity.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.getSimpleNam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protected void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onCreat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(Bundle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savedInstanceStat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CC7832"/>
                <w:sz w:val="18"/>
                <w:szCs w:val="18"/>
              </w:rPr>
              <w:t>supe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.onCreat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savedInstanceStat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setContentView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R.layout.</w:t>
            </w:r>
            <w:r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activity_register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CC7832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.initializeView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CC7832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.initEven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initializeView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52678E">
              <w:rPr>
                <w:rFonts w:ascii="Menlo" w:hAnsi="Menlo" w:cs="Menlo"/>
                <w:color w:val="A9B7C6"/>
                <w:sz w:val="18"/>
                <w:szCs w:val="18"/>
              </w:rPr>
              <w:t>//</w:t>
            </w:r>
            <w:proofErr w:type="spellStart"/>
            <w:r w:rsidR="0052678E">
              <w:rPr>
                <w:rFonts w:ascii="Menlo" w:hAnsi="Menlo" w:cs="Menlo" w:hint="eastAsia"/>
                <w:color w:val="A9B7C6"/>
                <w:sz w:val="18"/>
                <w:szCs w:val="18"/>
              </w:rPr>
              <w:t>객체생성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</w:t>
            </w:r>
            <w:r w:rsidR="0052678E">
              <w:rPr>
                <w:rFonts w:ascii="Menlo" w:hAnsi="Menlo" w:cs="Menlo"/>
                <w:color w:val="9876AA"/>
                <w:sz w:val="18"/>
                <w:szCs w:val="18"/>
              </w:rPr>
              <w:t>…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9876AA"/>
                <w:sz w:val="18"/>
                <w:szCs w:val="18"/>
              </w:rPr>
              <w:t>mIOPLib</w:t>
            </w:r>
            <w:proofErr w:type="spellEnd"/>
            <w:r>
              <w:rPr>
                <w:rFonts w:ascii="Menlo" w:hAnsi="Menlo" w:cs="Menlo"/>
                <w:color w:val="9876A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OnePassLib.getInstanc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</w:p>
          <w:p w:rsidR="00387F9D" w:rsidRDefault="00387F9D" w:rsidP="00242846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>…</w:t>
            </w:r>
          </w:p>
          <w:p w:rsidR="004A3511" w:rsidRPr="00242846" w:rsidRDefault="004A3511" w:rsidP="002A10FE">
            <w:pPr>
              <w:wordWrap/>
              <w:adjustRightInd w:val="0"/>
              <w:jc w:val="left"/>
              <w:rPr>
                <w:rFonts w:ascii="Helvetica" w:hAnsi="Helvetica" w:cs="Helvetica"/>
                <w:color w:val="000000"/>
                <w:kern w:val="0"/>
                <w:sz w:val="16"/>
                <w:szCs w:val="16"/>
              </w:rPr>
            </w:pPr>
          </w:p>
        </w:tc>
      </w:tr>
    </w:tbl>
    <w:p w:rsidR="00813303" w:rsidRPr="00813303" w:rsidRDefault="00B81B23" w:rsidP="00813303">
      <w:pPr>
        <w:ind w:left="210" w:hangingChars="131" w:hanging="210"/>
        <w:rPr>
          <w:rFonts w:eastAsiaTheme="minorHAnsi" w:cs="Microsoft Himalaya"/>
          <w:color w:val="7F7F7F" w:themeColor="text1" w:themeTint="80"/>
          <w:sz w:val="16"/>
          <w:szCs w:val="16"/>
        </w:rPr>
      </w:pPr>
      <w:r w:rsidRPr="00B81B23">
        <w:rPr>
          <w:rFonts w:eastAsiaTheme="minorHAnsi" w:cs="Microsoft Himalaya"/>
          <w:color w:val="7F7F7F" w:themeColor="text1" w:themeTint="80"/>
          <w:sz w:val="16"/>
          <w:szCs w:val="16"/>
        </w:rPr>
        <w:t>※</w:t>
      </w:r>
      <w:r w:rsidRPr="00B81B23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</w:t>
      </w:r>
      <w:proofErr w:type="spellStart"/>
      <w:r w:rsidR="002E3DB2">
        <w:rPr>
          <w:rFonts w:eastAsiaTheme="minorHAnsi" w:cs="Microsoft Himalaya" w:hint="eastAsia"/>
          <w:color w:val="7F7F7F" w:themeColor="text1" w:themeTint="80"/>
          <w:sz w:val="16"/>
          <w:szCs w:val="16"/>
        </w:rPr>
        <w:t>상기코드는</w:t>
      </w:r>
      <w:proofErr w:type="spellEnd"/>
      <w:r w:rsidR="002E3DB2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샘플 앱에 구현한 것 중</w:t>
      </w:r>
      <w:r w:rsidR="002E3DB2"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 w:rsidR="002E3DB2">
        <w:rPr>
          <w:rFonts w:eastAsiaTheme="minorHAnsi" w:cs="Microsoft Himalaya" w:hint="eastAsia"/>
          <w:color w:val="7F7F7F" w:themeColor="text1" w:themeTint="80"/>
          <w:sz w:val="16"/>
          <w:szCs w:val="16"/>
        </w:rPr>
        <w:t>일부만을 표시 한 것입니다.</w:t>
      </w:r>
      <w:r w:rsidR="00813303">
        <w:br w:type="page"/>
      </w:r>
    </w:p>
    <w:p w:rsidR="00D73926" w:rsidRPr="00D73926" w:rsidRDefault="00D73926" w:rsidP="00D73926"/>
    <w:p w:rsidR="00A770E5" w:rsidRDefault="00933130" w:rsidP="0048731D">
      <w:pPr>
        <w:pStyle w:val="3"/>
        <w:ind w:leftChars="0" w:left="1000" w:hangingChars="500" w:hanging="1000"/>
      </w:pPr>
      <w:bookmarkStart w:id="19" w:name="_Toc41825095"/>
      <w:r w:rsidRPr="00933130">
        <w:rPr>
          <w:rFonts w:asciiTheme="majorEastAsia" w:hAnsiTheme="majorEastAsia" w:hint="eastAsia"/>
        </w:rPr>
        <w:t>4.1.2</w:t>
      </w:r>
      <w:r w:rsidR="004373B5" w:rsidRPr="00933130">
        <w:rPr>
          <w:rFonts w:hint="eastAsia"/>
        </w:rPr>
        <w:t xml:space="preserve"> </w:t>
      </w:r>
      <w:r w:rsidR="003C5B8E">
        <w:rPr>
          <w:rFonts w:hint="eastAsia"/>
        </w:rPr>
        <w:t>등록</w:t>
      </w:r>
      <w:r w:rsidR="00A467D7">
        <w:rPr>
          <w:rFonts w:hint="eastAsia"/>
        </w:rPr>
        <w:t xml:space="preserve"> 단계</w:t>
      </w:r>
      <w:bookmarkEnd w:id="19"/>
      <w:r w:rsidR="003C5B8E">
        <w:rPr>
          <w:rFonts w:hint="eastAsia"/>
        </w:rPr>
        <w:t xml:space="preserve"> </w:t>
      </w:r>
    </w:p>
    <w:p w:rsidR="004373B5" w:rsidRPr="00333C79" w:rsidRDefault="00A770E5" w:rsidP="00D61457">
      <w:pPr>
        <w:pStyle w:val="4"/>
        <w:ind w:leftChars="150" w:left="700" w:hanging="400"/>
        <w:rPr>
          <w:b w:val="0"/>
          <w:i/>
        </w:rPr>
      </w:pPr>
      <w:r w:rsidRPr="00333C79">
        <w:rPr>
          <w:b w:val="0"/>
          <w:i/>
        </w:rPr>
        <w:t xml:space="preserve">4.1.2.1 </w:t>
      </w:r>
      <w:r w:rsidR="003C5B8E" w:rsidRPr="00333C79">
        <w:rPr>
          <w:rFonts w:hint="eastAsia"/>
          <w:b w:val="0"/>
          <w:i/>
        </w:rPr>
        <w:t>요</w:t>
      </w:r>
      <w:r w:rsidR="00A467D7" w:rsidRPr="00333C79">
        <w:rPr>
          <w:rFonts w:hint="eastAsia"/>
          <w:b w:val="0"/>
          <w:i/>
        </w:rPr>
        <w:t>청</w:t>
      </w:r>
      <w:r w:rsidR="003C5B8E" w:rsidRPr="00333C79">
        <w:rPr>
          <w:rFonts w:hint="eastAsia"/>
          <w:b w:val="0"/>
          <w:i/>
        </w:rPr>
        <w:t xml:space="preserve"> 방법</w:t>
      </w:r>
      <w:r w:rsidR="00A467D7" w:rsidRPr="00333C79">
        <w:rPr>
          <w:rFonts w:hint="eastAsia"/>
          <w:b w:val="0"/>
          <w:i/>
        </w:rPr>
        <w:t xml:space="preserve"> </w:t>
      </w:r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8D48A1" w:rsidTr="0048731D">
        <w:tc>
          <w:tcPr>
            <w:tcW w:w="10556" w:type="dxa"/>
            <w:shd w:val="clear" w:color="auto" w:fill="F2F2F2" w:themeFill="background1" w:themeFillShade="F2"/>
          </w:tcPr>
          <w:p w:rsidR="0094239D" w:rsidRDefault="00AC0157" w:rsidP="0094239D">
            <w:pPr>
              <w:pStyle w:val="HTML"/>
              <w:shd w:val="clear" w:color="auto" w:fill="2B2B2B"/>
              <w:rPr>
                <w:rFonts w:ascii="Menlo" w:hAnsi="Menlo" w:cs="Menlo"/>
                <w:color w:val="CC7832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</w:t>
            </w:r>
            <w:bookmarkStart w:id="20" w:name="OLE_LINK7"/>
            <w:bookmarkStart w:id="21" w:name="OLE_LINK8"/>
            <w:proofErr w:type="spellStart"/>
            <w:r w:rsidR="0094239D">
              <w:rPr>
                <w:rFonts w:ascii="Menlo" w:hAnsi="Menlo" w:cs="Menlo"/>
                <w:color w:val="9876AA"/>
                <w:sz w:val="18"/>
                <w:szCs w:val="18"/>
              </w:rPr>
              <w:t>mIOPLib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.reqRegistration</w:t>
            </w:r>
            <w:proofErr w:type="spellEnd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RegisterActivity.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this</w:t>
            </w:r>
            <w:proofErr w:type="spellEnd"/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username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,new</w:t>
            </w:r>
            <w:proofErr w:type="spellEnd"/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 xml:space="preserve"> </w:t>
            </w:r>
            <w:proofErr w:type="spellStart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iOnePassLibNetworkListener</w:t>
            </w:r>
            <w:proofErr w:type="spellEnd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9D341E">
              <w:rPr>
                <w:rFonts w:ascii="Menlo" w:hAnsi="Menlo" w:cs="Menlo"/>
                <w:color w:val="A9B7C6"/>
                <w:sz w:val="18"/>
                <w:szCs w:val="18"/>
              </w:rPr>
              <w:t xml:space="preserve"> // </w:t>
            </w:r>
            <w:r w:rsidR="009D341E">
              <w:rPr>
                <w:rFonts w:ascii="Menlo" w:hAnsi="Menlo" w:cs="Menlo" w:hint="eastAsia"/>
                <w:color w:val="A9B7C6"/>
                <w:sz w:val="18"/>
                <w:szCs w:val="18"/>
              </w:rPr>
              <w:t>등록작업시에</w:t>
            </w:r>
            <w:r w:rsidR="009D341E">
              <w:rPr>
                <w:rFonts w:ascii="Menlo" w:hAnsi="Menlo" w:cs="Menlo" w:hint="eastAsia"/>
                <w:color w:val="A9B7C6"/>
                <w:sz w:val="18"/>
                <w:szCs w:val="18"/>
              </w:rPr>
              <w:t xml:space="preserve"> </w:t>
            </w:r>
            <w:r w:rsidR="009D341E">
              <w:rPr>
                <w:rFonts w:ascii="Menlo" w:hAnsi="Menlo" w:cs="Menlo"/>
                <w:color w:val="A9B7C6"/>
                <w:sz w:val="18"/>
                <w:szCs w:val="18"/>
              </w:rPr>
              <w:t>.</w:t>
            </w:r>
            <w:proofErr w:type="spellStart"/>
            <w:r w:rsidR="009D341E">
              <w:rPr>
                <w:rFonts w:ascii="Menlo" w:hAnsi="Menlo" w:cs="Menlo"/>
                <w:color w:val="A9B7C6"/>
                <w:sz w:val="18"/>
                <w:szCs w:val="18"/>
              </w:rPr>
              <w:t>reqResigstration</w:t>
            </w:r>
            <w:proofErr w:type="spellEnd"/>
            <w:r w:rsidR="009D341E">
              <w:rPr>
                <w:rFonts w:ascii="Menlo" w:hAnsi="Menlo" w:cs="Menlo" w:hint="eastAsia"/>
                <w:color w:val="A9B7C6"/>
                <w:sz w:val="18"/>
                <w:szCs w:val="18"/>
              </w:rPr>
              <w:t>을</w:t>
            </w:r>
            <w:r w:rsidR="009D341E">
              <w:rPr>
                <w:rFonts w:ascii="Menlo" w:hAnsi="Menlo" w:cs="Menlo" w:hint="eastAsia"/>
                <w:color w:val="A9B7C6"/>
                <w:sz w:val="18"/>
                <w:szCs w:val="18"/>
              </w:rPr>
              <w:t xml:space="preserve"> </w:t>
            </w:r>
            <w:r w:rsidR="009D341E">
              <w:rPr>
                <w:rFonts w:ascii="Menlo" w:hAnsi="Menlo" w:cs="Menlo" w:hint="eastAsia"/>
                <w:color w:val="A9B7C6"/>
                <w:sz w:val="18"/>
                <w:szCs w:val="18"/>
              </w:rPr>
              <w:t>호출한다</w:t>
            </w:r>
            <w:r w:rsidR="009D341E">
              <w:rPr>
                <w:rFonts w:ascii="Menlo" w:hAnsi="Menlo" w:cs="Menlo" w:hint="eastAsia"/>
                <w:color w:val="A9B7C6"/>
                <w:sz w:val="18"/>
                <w:szCs w:val="18"/>
              </w:rPr>
              <w:t>.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</w:t>
            </w:r>
            <w:r w:rsidR="0094239D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94239D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        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 w:rsidR="0094239D">
              <w:rPr>
                <w:rFonts w:ascii="Menlo" w:hAnsi="Menlo" w:cs="Menlo"/>
                <w:color w:val="FFC66D"/>
                <w:sz w:val="18"/>
                <w:szCs w:val="18"/>
              </w:rPr>
              <w:t>didError</w:t>
            </w:r>
            <w:proofErr w:type="spellEnd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 xml:space="preserve">(String </w:t>
            </w:r>
            <w:proofErr w:type="spellStart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errMessage</w:t>
            </w:r>
            <w:proofErr w:type="spellEnd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    </w:t>
            </w:r>
            <w:proofErr w:type="spellStart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 w:rsidR="0094239D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makeText</w:t>
            </w:r>
            <w:proofErr w:type="spellEnd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RegisterActivity.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this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.getApplicationContext</w:t>
            </w:r>
            <w:proofErr w:type="spellEnd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94239D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proofErr w:type="spellStart"/>
            <w:r w:rsidR="0094239D">
              <w:rPr>
                <w:rFonts w:ascii="Menlo" w:hAnsi="Menlo" w:cs="Menlo"/>
                <w:color w:val="6A8759"/>
                <w:sz w:val="18"/>
                <w:szCs w:val="18"/>
              </w:rPr>
              <w:t>등록실패</w:t>
            </w:r>
            <w:proofErr w:type="spellEnd"/>
            <w:r w:rsidR="0094239D">
              <w:rPr>
                <w:rFonts w:ascii="Menlo" w:hAnsi="Menlo" w:cs="Menlo"/>
                <w:color w:val="6A8759"/>
                <w:sz w:val="18"/>
                <w:szCs w:val="18"/>
              </w:rPr>
              <w:t xml:space="preserve"> : " 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 xml:space="preserve">+ </w:t>
            </w:r>
            <w:proofErr w:type="spellStart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errMessage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 w:rsidR="0094239D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LENGTH_SHORT</w:t>
            </w:r>
            <w:proofErr w:type="spellEnd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    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</w:t>
            </w:r>
            <w:r w:rsidR="0094239D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94239D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        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 w:rsidR="0094239D">
              <w:rPr>
                <w:rFonts w:ascii="Menlo" w:hAnsi="Menlo" w:cs="Menlo"/>
                <w:color w:val="FFC66D"/>
                <w:sz w:val="18"/>
                <w:szCs w:val="18"/>
              </w:rPr>
              <w:t>didSuccess</w:t>
            </w:r>
            <w:proofErr w:type="spellEnd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    </w:t>
            </w:r>
            <w:proofErr w:type="spellStart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 w:rsidR="0094239D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makeText</w:t>
            </w:r>
            <w:proofErr w:type="spellEnd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RegisterActivity.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this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.getApplicationContext</w:t>
            </w:r>
            <w:proofErr w:type="spellEnd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94239D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proofErr w:type="spellStart"/>
            <w:r w:rsidR="0094239D">
              <w:rPr>
                <w:rFonts w:ascii="Menlo" w:hAnsi="Menlo" w:cs="Menlo"/>
                <w:color w:val="6A8759"/>
                <w:sz w:val="18"/>
                <w:szCs w:val="18"/>
              </w:rPr>
              <w:t>등록성공</w:t>
            </w:r>
            <w:proofErr w:type="spellEnd"/>
            <w:r w:rsidR="0094239D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proofErr w:type="spellStart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 w:rsidR="0094239D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LENGTH_SHORT</w:t>
            </w:r>
            <w:proofErr w:type="spellEnd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    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})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bookmarkEnd w:id="20"/>
            <w:bookmarkEnd w:id="21"/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 xml:space="preserve">} </w:t>
            </w:r>
          </w:p>
          <w:p w:rsidR="00AC0157" w:rsidRDefault="00AC0157" w:rsidP="0094239D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</w:p>
          <w:p w:rsidR="008D48A1" w:rsidRPr="0094239D" w:rsidRDefault="008D48A1" w:rsidP="00F11C8A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</w:p>
        </w:tc>
      </w:tr>
    </w:tbl>
    <w:p w:rsidR="009D1615" w:rsidRPr="00813303" w:rsidRDefault="00B81B23" w:rsidP="00813303">
      <w:pPr>
        <w:ind w:left="210" w:hangingChars="131" w:hanging="210"/>
        <w:rPr>
          <w:rFonts w:eastAsiaTheme="minorHAnsi" w:cs="Microsoft Himalaya"/>
          <w:color w:val="7F7F7F" w:themeColor="text1" w:themeTint="80"/>
          <w:sz w:val="16"/>
          <w:szCs w:val="16"/>
        </w:rPr>
      </w:pPr>
      <w:r w:rsidRPr="00B81B23">
        <w:rPr>
          <w:rFonts w:eastAsiaTheme="minorHAnsi" w:cs="Microsoft Himalaya"/>
          <w:color w:val="7F7F7F" w:themeColor="text1" w:themeTint="80"/>
          <w:sz w:val="16"/>
          <w:szCs w:val="16"/>
        </w:rPr>
        <w:t>※</w:t>
      </w:r>
      <w:r w:rsidR="00B87993"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 w:rsidR="00B87993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등록 </w:t>
      </w:r>
      <w:proofErr w:type="spellStart"/>
      <w:r w:rsidR="00B87993">
        <w:rPr>
          <w:rFonts w:eastAsiaTheme="minorHAnsi" w:cs="Microsoft Himalaya" w:hint="eastAsia"/>
          <w:color w:val="7F7F7F" w:themeColor="text1" w:themeTint="80"/>
          <w:sz w:val="16"/>
          <w:szCs w:val="16"/>
        </w:rPr>
        <w:t>단계시</w:t>
      </w:r>
      <w:proofErr w:type="spellEnd"/>
      <w:r w:rsidR="00B87993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필요한 </w:t>
      </w:r>
      <w:proofErr w:type="spellStart"/>
      <w:r w:rsidR="00B87993">
        <w:rPr>
          <w:rFonts w:eastAsiaTheme="minorHAnsi" w:cs="Microsoft Himalaya" w:hint="eastAsia"/>
          <w:color w:val="7F7F7F" w:themeColor="text1" w:themeTint="80"/>
          <w:sz w:val="16"/>
          <w:szCs w:val="16"/>
        </w:rPr>
        <w:t>메소드를</w:t>
      </w:r>
      <w:proofErr w:type="spellEnd"/>
      <w:r w:rsidR="00B87993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호출 합니다. </w:t>
      </w:r>
      <w:proofErr w:type="spellStart"/>
      <w:r w:rsidR="00B87993">
        <w:rPr>
          <w:rFonts w:eastAsiaTheme="minorHAnsi" w:cs="Microsoft Himalaya"/>
          <w:color w:val="7F7F7F" w:themeColor="text1" w:themeTint="80"/>
          <w:sz w:val="16"/>
          <w:szCs w:val="16"/>
        </w:rPr>
        <w:t>mIOPLib.reqResistration</w:t>
      </w:r>
      <w:proofErr w:type="spellEnd"/>
      <w:r w:rsidR="00B87993">
        <w:rPr>
          <w:rFonts w:eastAsiaTheme="minorHAnsi" w:cs="Microsoft Himalaya"/>
          <w:color w:val="7F7F7F" w:themeColor="text1" w:themeTint="80"/>
          <w:sz w:val="16"/>
          <w:szCs w:val="16"/>
        </w:rPr>
        <w:t>();</w:t>
      </w:r>
      <w:r w:rsidR="0055301E"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 w:rsidR="0055301E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자세한 내역은 별첨으로 제공된 </w:t>
      </w:r>
      <w:r w:rsidR="0055301E">
        <w:rPr>
          <w:rFonts w:eastAsiaTheme="minorHAnsi" w:cs="Microsoft Himalaya"/>
          <w:color w:val="7F7F7F" w:themeColor="text1" w:themeTint="80"/>
          <w:sz w:val="16"/>
          <w:szCs w:val="16"/>
        </w:rPr>
        <w:t>API Reference</w:t>
      </w:r>
      <w:proofErr w:type="spellStart"/>
      <w:r w:rsidR="0055301E">
        <w:rPr>
          <w:rFonts w:eastAsiaTheme="minorHAnsi" w:cs="Microsoft Himalaya" w:hint="eastAsia"/>
          <w:color w:val="7F7F7F" w:themeColor="text1" w:themeTint="80"/>
          <w:sz w:val="16"/>
          <w:szCs w:val="16"/>
        </w:rPr>
        <w:t>를</w:t>
      </w:r>
      <w:proofErr w:type="spellEnd"/>
      <w:r w:rsidR="0055301E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참고해 주세요.</w:t>
      </w:r>
    </w:p>
    <w:p w:rsidR="009D1615" w:rsidRDefault="009D1615"/>
    <w:p w:rsidR="00105534" w:rsidRPr="00EE5FA1" w:rsidRDefault="00105534" w:rsidP="00EE5FA1">
      <w:pPr>
        <w:pStyle w:val="4"/>
        <w:ind w:leftChars="150" w:left="700" w:hanging="400"/>
        <w:rPr>
          <w:b w:val="0"/>
          <w:i/>
        </w:rPr>
      </w:pPr>
      <w:r w:rsidRPr="00EE5FA1">
        <w:rPr>
          <w:rFonts w:asciiTheme="majorEastAsia" w:hAnsiTheme="majorEastAsia" w:hint="eastAsia"/>
          <w:b w:val="0"/>
          <w:i/>
        </w:rPr>
        <w:t>4.1.2</w:t>
      </w:r>
      <w:r w:rsidR="00171CBA" w:rsidRPr="00EE5FA1">
        <w:rPr>
          <w:rFonts w:asciiTheme="majorEastAsia" w:hAnsiTheme="majorEastAsia"/>
          <w:b w:val="0"/>
          <w:i/>
        </w:rPr>
        <w:t>.</w:t>
      </w:r>
      <w:r w:rsidR="00EA4B32" w:rsidRPr="00EE5FA1">
        <w:rPr>
          <w:rFonts w:asciiTheme="majorEastAsia" w:hAnsiTheme="majorEastAsia"/>
          <w:b w:val="0"/>
          <w:i/>
        </w:rPr>
        <w:t>2</w:t>
      </w:r>
      <w:r w:rsidRPr="00EE5FA1">
        <w:rPr>
          <w:rFonts w:hint="eastAsia"/>
          <w:b w:val="0"/>
          <w:i/>
        </w:rPr>
        <w:t xml:space="preserve"> </w:t>
      </w:r>
      <w:proofErr w:type="spellStart"/>
      <w:r w:rsidR="00EA4B32" w:rsidRPr="00EE5FA1">
        <w:rPr>
          <w:b w:val="0"/>
          <w:i/>
        </w:rPr>
        <w:t>onActivityResult</w:t>
      </w:r>
      <w:proofErr w:type="spellEnd"/>
      <w:r w:rsidR="00EA4B32" w:rsidRPr="00EE5FA1">
        <w:rPr>
          <w:b w:val="0"/>
          <w:i/>
        </w:rPr>
        <w:t xml:space="preserve"> </w:t>
      </w:r>
      <w:r w:rsidR="00EA4B32" w:rsidRPr="00EE5FA1">
        <w:rPr>
          <w:rFonts w:hint="eastAsia"/>
          <w:b w:val="0"/>
          <w:i/>
        </w:rPr>
        <w:t>처리</w:t>
      </w:r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105534" w:rsidTr="0004078B">
        <w:tc>
          <w:tcPr>
            <w:tcW w:w="10556" w:type="dxa"/>
            <w:shd w:val="clear" w:color="auto" w:fill="F2F2F2" w:themeFill="background1" w:themeFillShade="F2"/>
          </w:tcPr>
          <w:p w:rsidR="00EA4B32" w:rsidRDefault="00105534" w:rsidP="00EA4B32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</w:t>
            </w:r>
            <w:r w:rsidR="00EA4B32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EA4B32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protected void </w:t>
            </w:r>
            <w:proofErr w:type="spellStart"/>
            <w:r w:rsidR="00EA4B32">
              <w:rPr>
                <w:rFonts w:ascii="Menlo" w:hAnsi="Menlo" w:cs="Menlo"/>
                <w:color w:val="FFC66D"/>
                <w:sz w:val="18"/>
                <w:szCs w:val="18"/>
              </w:rPr>
              <w:t>onActivityResult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int</w:t>
            </w:r>
            <w:proofErr w:type="spellEnd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requestCode</w:t>
            </w:r>
            <w:proofErr w:type="spellEnd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int</w:t>
            </w:r>
            <w:proofErr w:type="spellEnd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proofErr w:type="spellEnd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Intent data) {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proofErr w:type="spellStart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super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.onActivityResult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requestCode</w:t>
            </w:r>
            <w:proofErr w:type="spellEnd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proofErr w:type="spellEnd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data)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 w:rsidR="00EA4B32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makeText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this, </w:t>
            </w:r>
            <w:r w:rsidR="00EA4B32">
              <w:rPr>
                <w:rFonts w:ascii="Menlo" w:hAnsi="Menlo" w:cs="Menlo"/>
                <w:color w:val="6A8759"/>
                <w:sz w:val="18"/>
                <w:szCs w:val="18"/>
              </w:rPr>
              <w:t xml:space="preserve">"REQUEST CODE : "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 xml:space="preserve">+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requestCode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 xml:space="preserve"> + </w:t>
            </w:r>
            <w:r w:rsidR="00EA4B32">
              <w:rPr>
                <w:rFonts w:ascii="Menlo" w:hAnsi="Menlo" w:cs="Menlo"/>
                <w:color w:val="6A8759"/>
                <w:sz w:val="18"/>
                <w:szCs w:val="18"/>
              </w:rPr>
              <w:t xml:space="preserve">" / RESULT CODE : "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 xml:space="preserve">+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proofErr w:type="spellEnd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 w:rsidR="00EA4B32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LENGTH_SHORT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).show()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proofErr w:type="spellStart"/>
            <w:r w:rsidR="00EA4B32">
              <w:rPr>
                <w:rFonts w:ascii="Menlo" w:hAnsi="Menlo" w:cs="Menlo"/>
                <w:color w:val="9876AA"/>
                <w:sz w:val="18"/>
                <w:szCs w:val="18"/>
              </w:rPr>
              <w:t>mIOPLib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.sendUAFRegResponseData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this,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requestCode</w:t>
            </w:r>
            <w:proofErr w:type="spellEnd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proofErr w:type="spellEnd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data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,new</w:t>
            </w:r>
            <w:proofErr w:type="spellEnd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iOnePassLibNetworkListener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 w:rsidR="00EA4B32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EA4B32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 w:rsidR="00EA4B32">
              <w:rPr>
                <w:rFonts w:ascii="Menlo" w:hAnsi="Menlo" w:cs="Menlo"/>
                <w:color w:val="FFC66D"/>
                <w:sz w:val="18"/>
                <w:szCs w:val="18"/>
              </w:rPr>
              <w:t>didSuccess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EA4B32">
              <w:rPr>
                <w:rFonts w:ascii="Menlo" w:hAnsi="Menlo" w:cs="Menlo"/>
                <w:color w:val="808080"/>
                <w:sz w:val="18"/>
                <w:szCs w:val="18"/>
              </w:rPr>
              <w:t xml:space="preserve">               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Log.</w:t>
            </w:r>
            <w:r w:rsidR="00EA4B32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d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EA4B32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TAG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EA4B32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proofErr w:type="spellStart"/>
            <w:r w:rsidR="00EA4B32">
              <w:rPr>
                <w:rFonts w:ascii="Menlo" w:hAnsi="Menlo" w:cs="Menlo"/>
                <w:color w:val="6A8759"/>
                <w:sz w:val="18"/>
                <w:szCs w:val="18"/>
              </w:rPr>
              <w:t>IOP_FIDO_RP_CLIENT.handleSuccess</w:t>
            </w:r>
            <w:proofErr w:type="spellEnd"/>
            <w:r w:rsidR="00EA4B32">
              <w:rPr>
                <w:rFonts w:ascii="Menlo" w:hAnsi="Menlo" w:cs="Menlo"/>
                <w:color w:val="6A8759"/>
                <w:sz w:val="18"/>
                <w:szCs w:val="18"/>
              </w:rPr>
              <w:t xml:space="preserve"> : "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 w:rsidR="00EA4B32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EA4B32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 w:rsidR="00EA4B32">
              <w:rPr>
                <w:rFonts w:ascii="Menlo" w:hAnsi="Menlo" w:cs="Menlo"/>
                <w:color w:val="FFC66D"/>
                <w:sz w:val="18"/>
                <w:szCs w:val="18"/>
              </w:rPr>
              <w:t>didError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 xml:space="preserve">(String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errorMessage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Log.</w:t>
            </w:r>
            <w:r w:rsidR="00EA4B32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d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EA4B32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TAG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EA4B32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proofErr w:type="spellStart"/>
            <w:r w:rsidR="00EA4B32">
              <w:rPr>
                <w:rFonts w:ascii="Menlo" w:hAnsi="Menlo" w:cs="Menlo"/>
                <w:color w:val="6A8759"/>
                <w:sz w:val="18"/>
                <w:szCs w:val="18"/>
              </w:rPr>
              <w:t>IOP_FIDO_RP_CLIENT.handleError</w:t>
            </w:r>
            <w:proofErr w:type="spellEnd"/>
            <w:r w:rsidR="00EA4B32">
              <w:rPr>
                <w:rFonts w:ascii="Menlo" w:hAnsi="Menlo" w:cs="Menlo"/>
                <w:color w:val="6A8759"/>
                <w:sz w:val="18"/>
                <w:szCs w:val="18"/>
              </w:rPr>
              <w:t xml:space="preserve"> : "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 xml:space="preserve">+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errorMessage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})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</w:p>
          <w:p w:rsidR="00105534" w:rsidRDefault="00105534" w:rsidP="0004078B">
            <w:pPr>
              <w:pStyle w:val="HTML"/>
              <w:shd w:val="clear" w:color="auto" w:fill="2B2B2B"/>
              <w:rPr>
                <w:rFonts w:ascii="Menlo" w:hAnsi="Menlo" w:cs="Menlo"/>
                <w:color w:val="CC7832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makeTex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RegisterActivity.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.getApplicationContex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6A8759"/>
                <w:sz w:val="18"/>
                <w:szCs w:val="18"/>
              </w:rPr>
              <w:t>등록성공</w:t>
            </w:r>
            <w:proofErr w:type="spellEnd"/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LENGTH_SHOR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}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} </w:t>
            </w:r>
          </w:p>
          <w:p w:rsidR="00105534" w:rsidRDefault="00105534" w:rsidP="0004078B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</w:p>
          <w:p w:rsidR="00105534" w:rsidRPr="0094239D" w:rsidRDefault="00105534" w:rsidP="0004078B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</w:p>
        </w:tc>
      </w:tr>
    </w:tbl>
    <w:p w:rsidR="00105534" w:rsidRPr="0055301E" w:rsidRDefault="00105534" w:rsidP="00105534">
      <w:pPr>
        <w:ind w:left="210" w:hangingChars="131" w:hanging="210"/>
        <w:rPr>
          <w:rFonts w:eastAsiaTheme="minorHAnsi" w:cs="Microsoft Himalaya"/>
          <w:color w:val="7F7F7F" w:themeColor="text1" w:themeTint="80"/>
          <w:sz w:val="16"/>
          <w:szCs w:val="16"/>
        </w:rPr>
      </w:pPr>
      <w:r w:rsidRPr="00B81B23">
        <w:rPr>
          <w:rFonts w:eastAsiaTheme="minorHAnsi" w:cs="Microsoft Himalaya"/>
          <w:color w:val="7F7F7F" w:themeColor="text1" w:themeTint="80"/>
          <w:sz w:val="16"/>
          <w:szCs w:val="16"/>
        </w:rPr>
        <w:t>※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등록 </w:t>
      </w:r>
      <w:proofErr w:type="spellStart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>단계시</w:t>
      </w:r>
      <w:proofErr w:type="spellEnd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필요한 </w:t>
      </w:r>
      <w:proofErr w:type="spellStart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>메소드를</w:t>
      </w:r>
      <w:proofErr w:type="spellEnd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호출 합니다. </w:t>
      </w:r>
      <w:proofErr w:type="spellStart"/>
      <w:r>
        <w:rPr>
          <w:rFonts w:eastAsiaTheme="minorHAnsi" w:cs="Microsoft Himalaya"/>
          <w:color w:val="7F7F7F" w:themeColor="text1" w:themeTint="80"/>
          <w:sz w:val="16"/>
          <w:szCs w:val="16"/>
        </w:rPr>
        <w:t>mIOPLib.reqResistration</w:t>
      </w:r>
      <w:proofErr w:type="spellEnd"/>
      <w:r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(); </w:t>
      </w:r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자세한 내역은 별첨으로 제공된 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>API Reference</w:t>
      </w:r>
      <w:proofErr w:type="spellStart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>를</w:t>
      </w:r>
      <w:proofErr w:type="spellEnd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참고해 주세요.</w:t>
      </w:r>
    </w:p>
    <w:p w:rsidR="00813303" w:rsidRDefault="00813303">
      <w:pPr>
        <w:widowControl/>
        <w:wordWrap/>
        <w:autoSpaceDE/>
        <w:autoSpaceDN/>
        <w:jc w:val="left"/>
      </w:pPr>
      <w:r>
        <w:br w:type="page"/>
      </w:r>
    </w:p>
    <w:p w:rsidR="00105534" w:rsidRPr="00AC5CE8" w:rsidRDefault="00105534" w:rsidP="00105534"/>
    <w:p w:rsidR="00AC5CE8" w:rsidRDefault="00AC5CE8" w:rsidP="00AC5CE8">
      <w:pPr>
        <w:pStyle w:val="3"/>
        <w:ind w:leftChars="0" w:left="1000" w:hangingChars="500" w:hanging="1000"/>
      </w:pPr>
      <w:bookmarkStart w:id="22" w:name="_Toc41825096"/>
      <w:r w:rsidRPr="00933130">
        <w:rPr>
          <w:rFonts w:asciiTheme="majorEastAsia" w:hAnsiTheme="majorEastAsia" w:hint="eastAsia"/>
        </w:rPr>
        <w:t>4.1.</w:t>
      </w:r>
      <w:r>
        <w:rPr>
          <w:rFonts w:asciiTheme="majorEastAsia" w:hAnsiTheme="majorEastAsia"/>
        </w:rPr>
        <w:t>3</w:t>
      </w:r>
      <w:r w:rsidRPr="00933130">
        <w:rPr>
          <w:rFonts w:hint="eastAsia"/>
        </w:rPr>
        <w:t xml:space="preserve"> </w:t>
      </w:r>
      <w:r>
        <w:rPr>
          <w:rFonts w:hint="eastAsia"/>
        </w:rPr>
        <w:t>인증 단계</w:t>
      </w:r>
      <w:bookmarkEnd w:id="22"/>
      <w:r>
        <w:rPr>
          <w:rFonts w:hint="eastAsia"/>
        </w:rPr>
        <w:t xml:space="preserve"> </w:t>
      </w:r>
    </w:p>
    <w:p w:rsidR="00AC5CE8" w:rsidRDefault="00AC5CE8" w:rsidP="00EE5FA1">
      <w:pPr>
        <w:pStyle w:val="4"/>
        <w:ind w:leftChars="150" w:left="700" w:hanging="400"/>
        <w:rPr>
          <w:b w:val="0"/>
          <w:i/>
        </w:rPr>
      </w:pPr>
      <w:r w:rsidRPr="00EE5FA1">
        <w:rPr>
          <w:b w:val="0"/>
          <w:i/>
        </w:rPr>
        <w:t xml:space="preserve">4.1.3.1 </w:t>
      </w:r>
      <w:r w:rsidRPr="00EE5FA1">
        <w:rPr>
          <w:rFonts w:hint="eastAsia"/>
          <w:b w:val="0"/>
          <w:i/>
        </w:rPr>
        <w:t xml:space="preserve">요청 방법 </w:t>
      </w:r>
    </w:p>
    <w:p w:rsidR="00324AC3" w:rsidRDefault="00324AC3" w:rsidP="00717D7C">
      <w:pPr>
        <w:rPr>
          <w:rFonts w:ascii="Nanum Myeongjo" w:eastAsia="Nanum Myeongjo" w:hAnsi="Nanum Myeongjo"/>
          <w:sz w:val="18"/>
          <w:szCs w:val="18"/>
        </w:rPr>
      </w:pPr>
    </w:p>
    <w:p w:rsidR="008E1C72" w:rsidRDefault="00717D7C" w:rsidP="00717D7C">
      <w:pPr>
        <w:rPr>
          <w:rFonts w:ascii="Nanum Myeongjo" w:eastAsia="Nanum Myeongjo" w:hAnsi="Nanum Myeongjo"/>
          <w:sz w:val="18"/>
          <w:szCs w:val="18"/>
        </w:rPr>
      </w:pPr>
      <w:r w:rsidRPr="00717D7C">
        <w:rPr>
          <w:rFonts w:ascii="Nanum Myeongjo" w:eastAsia="Nanum Myeongjo" w:hAnsi="Nanum Myeongjo" w:hint="eastAsia"/>
          <w:sz w:val="18"/>
          <w:szCs w:val="18"/>
        </w:rPr>
        <w:t>인증</w:t>
      </w:r>
      <w:r>
        <w:rPr>
          <w:rFonts w:ascii="Nanum Myeongjo" w:eastAsia="Nanum Myeongjo" w:hAnsi="Nanum Myeongjo" w:hint="eastAsia"/>
          <w:sz w:val="18"/>
          <w:szCs w:val="18"/>
        </w:rPr>
        <w:t xml:space="preserve"> 단계는,</w:t>
      </w:r>
      <w:r>
        <w:rPr>
          <w:rFonts w:ascii="Nanum Myeongjo" w:eastAsia="Nanum Myeongjo" w:hAnsi="Nanum Myeongjo"/>
          <w:sz w:val="18"/>
          <w:szCs w:val="18"/>
        </w:rPr>
        <w:t xml:space="preserve"> </w:t>
      </w:r>
      <w:r w:rsidR="008E1C72">
        <w:rPr>
          <w:rFonts w:ascii="Nanum Myeongjo" w:eastAsia="Nanum Myeongjo" w:hAnsi="Nanum Myeongjo" w:hint="eastAsia"/>
          <w:sz w:val="18"/>
          <w:szCs w:val="18"/>
        </w:rPr>
        <w:t xml:space="preserve">등록 완료된 사용자 중 </w:t>
      </w:r>
      <w:r w:rsidR="008E1C72">
        <w:rPr>
          <w:rFonts w:ascii="Nanum Myeongjo" w:eastAsia="Nanum Myeongjo" w:hAnsi="Nanum Myeongjo"/>
          <w:sz w:val="18"/>
          <w:szCs w:val="18"/>
        </w:rPr>
        <w:t>Push Message</w:t>
      </w:r>
      <w:proofErr w:type="spellStart"/>
      <w:r w:rsidR="008E1C72">
        <w:rPr>
          <w:rFonts w:ascii="Nanum Myeongjo" w:eastAsia="Nanum Myeongjo" w:hAnsi="Nanum Myeongjo" w:hint="eastAsia"/>
          <w:sz w:val="18"/>
          <w:szCs w:val="18"/>
        </w:rPr>
        <w:t>를</w:t>
      </w:r>
      <w:proofErr w:type="spellEnd"/>
      <w:r w:rsidR="008E1C72">
        <w:rPr>
          <w:rFonts w:ascii="Nanum Myeongjo" w:eastAsia="Nanum Myeongjo" w:hAnsi="Nanum Myeongjo" w:hint="eastAsia"/>
          <w:sz w:val="18"/>
          <w:szCs w:val="18"/>
        </w:rPr>
        <w:t xml:space="preserve"> 받은 사용자에 한하여 진행</w:t>
      </w:r>
      <w:r w:rsidR="000F6184">
        <w:rPr>
          <w:rFonts w:ascii="Nanum Myeongjo" w:eastAsia="Nanum Myeongjo" w:hAnsi="Nanum Myeongjo" w:hint="eastAsia"/>
          <w:sz w:val="18"/>
          <w:szCs w:val="18"/>
        </w:rPr>
        <w:t>됨을 기준으로 합니다.</w:t>
      </w:r>
      <w:r w:rsidR="008E1C72">
        <w:rPr>
          <w:rFonts w:ascii="Nanum Myeongjo" w:eastAsia="Nanum Myeongjo" w:hAnsi="Nanum Myeongjo" w:hint="eastAsia"/>
          <w:sz w:val="18"/>
          <w:szCs w:val="18"/>
        </w:rPr>
        <w:t xml:space="preserve"> </w:t>
      </w:r>
    </w:p>
    <w:p w:rsidR="008E1C72" w:rsidRPr="00717D7C" w:rsidRDefault="008E1C72" w:rsidP="00717D7C">
      <w:pPr>
        <w:rPr>
          <w:rFonts w:ascii="Nanum Myeongjo" w:eastAsia="Nanum Myeongjo" w:hAnsi="Nanum Myeongjo"/>
          <w:sz w:val="18"/>
          <w:szCs w:val="18"/>
        </w:rPr>
      </w:pPr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AC5CE8" w:rsidTr="0004078B">
        <w:tc>
          <w:tcPr>
            <w:tcW w:w="10556" w:type="dxa"/>
            <w:shd w:val="clear" w:color="auto" w:fill="F2F2F2" w:themeFill="background1" w:themeFillShade="F2"/>
          </w:tcPr>
          <w:p w:rsidR="00A16F6A" w:rsidRDefault="00AC5CE8" w:rsidP="00A16F6A">
            <w:pPr>
              <w:pStyle w:val="HTML"/>
              <w:shd w:val="clear" w:color="auto" w:fill="2B2B2B"/>
              <w:rPr>
                <w:rFonts w:ascii="Menlo" w:hAnsi="Menlo" w:cs="Menlo"/>
                <w:color w:val="CC7832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</w:t>
            </w:r>
            <w:proofErr w:type="spellStart"/>
            <w:r w:rsidR="001B0401">
              <w:rPr>
                <w:rFonts w:ascii="Menlo" w:hAnsi="Menlo" w:cs="Menlo"/>
                <w:color w:val="9876AA"/>
                <w:sz w:val="18"/>
                <w:szCs w:val="18"/>
              </w:rPr>
              <w:t>mIOPLib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.reqAuth</w:t>
            </w:r>
            <w:proofErr w:type="spellEnd"/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1B0401">
              <w:rPr>
                <w:rFonts w:ascii="Menlo" w:hAnsi="Menlo" w:cs="Menlo"/>
                <w:color w:val="9876AA"/>
                <w:sz w:val="18"/>
                <w:szCs w:val="18"/>
              </w:rPr>
              <w:t>mContext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username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transMessage</w:t>
            </w:r>
            <w:proofErr w:type="spellEnd"/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E5683D">
              <w:rPr>
                <w:rFonts w:ascii="Menlo" w:hAnsi="Menlo" w:cs="Menlo"/>
                <w:color w:val="CC7832"/>
                <w:sz w:val="18"/>
                <w:szCs w:val="18"/>
              </w:rPr>
              <w:t xml:space="preserve"> </w:t>
            </w:r>
            <w:proofErr w:type="spellStart"/>
            <w:r w:rsidR="00E5683D">
              <w:rPr>
                <w:rFonts w:ascii="Menlo" w:hAnsi="Menlo" w:cs="Menlo"/>
                <w:color w:val="A9B7C6"/>
                <w:sz w:val="18"/>
                <w:szCs w:val="18"/>
              </w:rPr>
              <w:t>getTid</w:t>
            </w:r>
            <w:proofErr w:type="spellEnd"/>
            <w:r w:rsidR="00E5683D"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 w:rsidR="00E5683D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t xml:space="preserve"> new </w:t>
            </w:r>
            <w:proofErr w:type="spellStart"/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iOnePassLibNetworkListener</w:t>
            </w:r>
            <w:proofErr w:type="spellEnd"/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 w:rsidR="001B0401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1B0401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 w:rsidR="001B0401">
              <w:rPr>
                <w:rFonts w:ascii="Menlo" w:hAnsi="Menlo" w:cs="Menlo"/>
                <w:color w:val="FFC66D"/>
                <w:sz w:val="18"/>
                <w:szCs w:val="18"/>
              </w:rPr>
              <w:t>didError</w:t>
            </w:r>
            <w:proofErr w:type="spellEnd"/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 xml:space="preserve">(String </w:t>
            </w:r>
            <w:proofErr w:type="spellStart"/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errMessage</w:t>
            </w:r>
            <w:proofErr w:type="spellEnd"/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</w:t>
            </w:r>
            <w:r w:rsidR="00A16F6A">
              <w:rPr>
                <w:rFonts w:ascii="Menlo" w:hAnsi="Menlo" w:cs="Menlo"/>
                <w:color w:val="A9B7C6"/>
                <w:sz w:val="18"/>
                <w:szCs w:val="18"/>
              </w:rPr>
              <w:t xml:space="preserve">       </w:t>
            </w:r>
            <w:proofErr w:type="spellStart"/>
            <w:r w:rsidR="00A16F6A">
              <w:rPr>
                <w:rFonts w:ascii="Menlo" w:hAnsi="Menlo" w:cs="Menlo"/>
                <w:color w:val="A9B7C6"/>
                <w:sz w:val="18"/>
                <w:szCs w:val="18"/>
              </w:rPr>
              <w:t>Log.</w:t>
            </w:r>
            <w:r w:rsidR="00A16F6A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i</w:t>
            </w:r>
            <w:proofErr w:type="spellEnd"/>
            <w:r w:rsidR="00A16F6A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A16F6A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TAG</w:t>
            </w:r>
            <w:r w:rsidR="00A16F6A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A16F6A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proofErr w:type="spellStart"/>
            <w:r w:rsidR="00A16F6A">
              <w:rPr>
                <w:rFonts w:ascii="Menlo" w:hAnsi="Menlo" w:cs="Menlo"/>
                <w:color w:val="6A8759"/>
                <w:sz w:val="18"/>
                <w:szCs w:val="18"/>
              </w:rPr>
              <w:t>인증실패</w:t>
            </w:r>
            <w:proofErr w:type="spellEnd"/>
            <w:r w:rsidR="00A16F6A">
              <w:rPr>
                <w:rFonts w:ascii="Menlo" w:hAnsi="Menlo" w:cs="Menlo"/>
                <w:color w:val="6A8759"/>
                <w:sz w:val="18"/>
                <w:szCs w:val="18"/>
              </w:rPr>
              <w:t xml:space="preserve"> : " </w:t>
            </w:r>
            <w:r w:rsidR="00A16F6A">
              <w:rPr>
                <w:rFonts w:ascii="Menlo" w:hAnsi="Menlo" w:cs="Menlo"/>
                <w:color w:val="A9B7C6"/>
                <w:sz w:val="18"/>
                <w:szCs w:val="18"/>
              </w:rPr>
              <w:t xml:space="preserve">+ </w:t>
            </w:r>
            <w:proofErr w:type="spellStart"/>
            <w:r w:rsidR="00A16F6A">
              <w:rPr>
                <w:rFonts w:ascii="Menlo" w:hAnsi="Menlo" w:cs="Menlo"/>
                <w:color w:val="A9B7C6"/>
                <w:sz w:val="18"/>
                <w:szCs w:val="18"/>
              </w:rPr>
              <w:t>errMessage</w:t>
            </w:r>
            <w:proofErr w:type="spellEnd"/>
            <w:r w:rsidR="00A16F6A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A16F6A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</w:p>
          <w:p w:rsidR="008149E7" w:rsidRDefault="00610024" w:rsidP="008149E7">
            <w:pPr>
              <w:pStyle w:val="HTML"/>
              <w:shd w:val="clear" w:color="auto" w:fill="2B2B2B"/>
              <w:ind w:firstLineChars="450" w:firstLine="810"/>
              <w:rPr>
                <w:rFonts w:ascii="Menlo" w:hAnsi="Menlo" w:cs="Menlo"/>
                <w:color w:val="A9B7C6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failDialog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 w:rsidR="001B0401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1B0401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 w:rsidR="001B0401">
              <w:rPr>
                <w:rFonts w:ascii="Menlo" w:hAnsi="Menlo" w:cs="Menlo"/>
                <w:color w:val="FFC66D"/>
                <w:sz w:val="18"/>
                <w:szCs w:val="18"/>
              </w:rPr>
              <w:t>didSuccess</w:t>
            </w:r>
            <w:proofErr w:type="spellEnd"/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</w:t>
            </w:r>
            <w:r w:rsidR="008149E7">
              <w:rPr>
                <w:rFonts w:ascii="Menlo" w:hAnsi="Menlo" w:cs="Menlo"/>
                <w:color w:val="A9B7C6"/>
                <w:sz w:val="18"/>
                <w:szCs w:val="18"/>
              </w:rPr>
              <w:t xml:space="preserve">       </w:t>
            </w:r>
            <w:proofErr w:type="spellStart"/>
            <w:r w:rsidR="008149E7">
              <w:rPr>
                <w:rFonts w:ascii="Menlo" w:hAnsi="Menlo" w:cs="Menlo"/>
                <w:color w:val="A9B7C6"/>
                <w:sz w:val="18"/>
                <w:szCs w:val="18"/>
              </w:rPr>
              <w:t>Log.</w:t>
            </w:r>
            <w:r w:rsidR="008149E7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i</w:t>
            </w:r>
            <w:proofErr w:type="spellEnd"/>
            <w:r w:rsidR="008149E7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8149E7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TAG</w:t>
            </w:r>
            <w:r w:rsidR="008149E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8149E7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proofErr w:type="spellStart"/>
            <w:r w:rsidR="008149E7">
              <w:rPr>
                <w:rFonts w:ascii="Menlo" w:hAnsi="Menlo" w:cs="Menlo"/>
                <w:color w:val="6A8759"/>
                <w:sz w:val="18"/>
                <w:szCs w:val="18"/>
              </w:rPr>
              <w:t>인증성공</w:t>
            </w:r>
            <w:proofErr w:type="spellEnd"/>
            <w:r w:rsidR="008149E7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8149E7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8149E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</w:p>
          <w:p w:rsidR="001B0401" w:rsidRDefault="001B0401" w:rsidP="00610024">
            <w:pPr>
              <w:pStyle w:val="HTML"/>
              <w:shd w:val="clear" w:color="auto" w:fill="2B2B2B"/>
              <w:ind w:firstLineChars="350" w:firstLine="630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</w:p>
          <w:p w:rsidR="00AC5CE8" w:rsidRPr="001B0401" w:rsidRDefault="00AC5CE8" w:rsidP="0004078B">
            <w:pPr>
              <w:pStyle w:val="HTML"/>
              <w:shd w:val="clear" w:color="auto" w:fill="2B2B2B"/>
              <w:rPr>
                <w:rFonts w:ascii="Menlo" w:hAnsi="Menlo" w:cs="Menlo"/>
                <w:color w:val="CC7832"/>
                <w:sz w:val="18"/>
                <w:szCs w:val="18"/>
              </w:rPr>
            </w:pPr>
          </w:p>
          <w:p w:rsidR="00AC5CE8" w:rsidRDefault="00AC5CE8" w:rsidP="0004078B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</w:p>
          <w:p w:rsidR="00AC5CE8" w:rsidRPr="0094239D" w:rsidRDefault="00AC5CE8" w:rsidP="0004078B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</w:p>
        </w:tc>
      </w:tr>
    </w:tbl>
    <w:p w:rsidR="00AC5CE8" w:rsidRPr="0055301E" w:rsidRDefault="00AC5CE8" w:rsidP="00AC5CE8">
      <w:pPr>
        <w:ind w:left="210" w:hangingChars="131" w:hanging="210"/>
        <w:rPr>
          <w:rFonts w:eastAsiaTheme="minorHAnsi" w:cs="Microsoft Himalaya"/>
          <w:color w:val="7F7F7F" w:themeColor="text1" w:themeTint="80"/>
          <w:sz w:val="16"/>
          <w:szCs w:val="16"/>
        </w:rPr>
      </w:pPr>
      <w:r w:rsidRPr="00B81B23">
        <w:rPr>
          <w:rFonts w:eastAsiaTheme="minorHAnsi" w:cs="Microsoft Himalaya"/>
          <w:color w:val="7F7F7F" w:themeColor="text1" w:themeTint="80"/>
          <w:sz w:val="16"/>
          <w:szCs w:val="16"/>
        </w:rPr>
        <w:t>※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 w:rsidR="00164E5B">
        <w:rPr>
          <w:rFonts w:eastAsiaTheme="minorHAnsi" w:cs="Microsoft Himalaya" w:hint="eastAsia"/>
          <w:color w:val="7F7F7F" w:themeColor="text1" w:themeTint="80"/>
          <w:sz w:val="16"/>
          <w:szCs w:val="16"/>
        </w:rPr>
        <w:t>인증</w:t>
      </w:r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</w:t>
      </w:r>
      <w:proofErr w:type="spellStart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>단계시</w:t>
      </w:r>
      <w:proofErr w:type="spellEnd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필요한 </w:t>
      </w:r>
      <w:proofErr w:type="spellStart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>메소드를</w:t>
      </w:r>
      <w:proofErr w:type="spellEnd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호출 합니다. </w:t>
      </w:r>
      <w:proofErr w:type="spellStart"/>
      <w:r>
        <w:rPr>
          <w:rFonts w:eastAsiaTheme="minorHAnsi" w:cs="Microsoft Himalaya"/>
          <w:color w:val="7F7F7F" w:themeColor="text1" w:themeTint="80"/>
          <w:sz w:val="16"/>
          <w:szCs w:val="16"/>
        </w:rPr>
        <w:t>mIOPLib.req</w:t>
      </w:r>
      <w:r w:rsidR="00164E5B">
        <w:rPr>
          <w:rFonts w:eastAsiaTheme="minorHAnsi" w:cs="Microsoft Himalaya"/>
          <w:color w:val="7F7F7F" w:themeColor="text1" w:themeTint="80"/>
          <w:sz w:val="16"/>
          <w:szCs w:val="16"/>
        </w:rPr>
        <w:t>Auth</w:t>
      </w:r>
      <w:proofErr w:type="spellEnd"/>
      <w:r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(); </w:t>
      </w:r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자세한 내역은 별첨으로 제공된 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>API Reference</w:t>
      </w:r>
      <w:proofErr w:type="spellStart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>를</w:t>
      </w:r>
      <w:proofErr w:type="spellEnd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참고해 주세요.</w:t>
      </w:r>
    </w:p>
    <w:p w:rsidR="009D1615" w:rsidRPr="00561080" w:rsidRDefault="008E1C72" w:rsidP="00561080">
      <w:pPr>
        <w:rPr>
          <w:rFonts w:ascii="Nanum Myeongjo" w:eastAsia="Nanum Myeongjo" w:hAnsi="Nanum Myeongjo"/>
          <w:sz w:val="18"/>
          <w:szCs w:val="18"/>
        </w:rPr>
      </w:pPr>
      <w:r w:rsidRPr="00B81B23">
        <w:rPr>
          <w:rFonts w:eastAsiaTheme="minorHAnsi" w:cs="Microsoft Himalaya"/>
          <w:color w:val="7F7F7F" w:themeColor="text1" w:themeTint="80"/>
          <w:sz w:val="16"/>
          <w:szCs w:val="16"/>
        </w:rPr>
        <w:t>※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 w:rsidRPr="008E1C72"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http://192.168.219.140:8082/RPserver페이지 </w:t>
      </w:r>
      <w:proofErr w:type="spellStart"/>
      <w:r w:rsidRPr="008E1C72">
        <w:rPr>
          <w:rFonts w:eastAsiaTheme="minorHAnsi" w:cs="Microsoft Himalaya"/>
          <w:color w:val="7F7F7F" w:themeColor="text1" w:themeTint="80"/>
          <w:sz w:val="16"/>
          <w:szCs w:val="16"/>
        </w:rPr>
        <w:t>로그인시에</w:t>
      </w:r>
      <w:proofErr w:type="spellEnd"/>
      <w:r w:rsidRPr="008E1C72"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Push Message가 테스트 기기로 전달되며 인증 단계 테스트가 가능합니다. 단 테스트 로그인 페이지는 환경에 따라 </w:t>
      </w:r>
      <w:proofErr w:type="spellStart"/>
      <w:r w:rsidRPr="008E1C72">
        <w:rPr>
          <w:rFonts w:eastAsiaTheme="minorHAnsi" w:cs="Microsoft Himalaya"/>
          <w:color w:val="7F7F7F" w:themeColor="text1" w:themeTint="80"/>
          <w:sz w:val="16"/>
          <w:szCs w:val="16"/>
        </w:rPr>
        <w:t>ip</w:t>
      </w:r>
      <w:proofErr w:type="spellEnd"/>
      <w:r w:rsidRPr="008E1C72">
        <w:rPr>
          <w:rFonts w:eastAsiaTheme="minorHAnsi" w:cs="Microsoft Himalaya"/>
          <w:color w:val="7F7F7F" w:themeColor="text1" w:themeTint="80"/>
          <w:sz w:val="16"/>
          <w:szCs w:val="16"/>
        </w:rPr>
        <w:t>는 변경될 수 있습니다.</w:t>
      </w:r>
    </w:p>
    <w:p w:rsidR="009D1615" w:rsidRDefault="009D1615" w:rsidP="00AC5CE8"/>
    <w:p w:rsidR="00AC5CE8" w:rsidRPr="00EE5FA1" w:rsidRDefault="00AC5CE8" w:rsidP="00EE5FA1">
      <w:pPr>
        <w:pStyle w:val="4"/>
        <w:ind w:leftChars="150" w:left="700" w:hanging="400"/>
        <w:rPr>
          <w:b w:val="0"/>
          <w:i/>
        </w:rPr>
      </w:pPr>
      <w:r w:rsidRPr="00EE5FA1">
        <w:rPr>
          <w:rFonts w:asciiTheme="majorEastAsia" w:hAnsiTheme="majorEastAsia" w:hint="eastAsia"/>
          <w:b w:val="0"/>
          <w:i/>
        </w:rPr>
        <w:t>4.1.</w:t>
      </w:r>
      <w:r w:rsidR="006622D8" w:rsidRPr="00EE5FA1">
        <w:rPr>
          <w:rFonts w:asciiTheme="majorEastAsia" w:hAnsiTheme="majorEastAsia"/>
          <w:b w:val="0"/>
          <w:i/>
        </w:rPr>
        <w:t>3</w:t>
      </w:r>
      <w:r w:rsidRPr="00EE5FA1">
        <w:rPr>
          <w:rFonts w:asciiTheme="majorEastAsia" w:hAnsiTheme="majorEastAsia"/>
          <w:b w:val="0"/>
          <w:i/>
        </w:rPr>
        <w:t>.2</w:t>
      </w:r>
      <w:r w:rsidRPr="00EE5FA1">
        <w:rPr>
          <w:rFonts w:hint="eastAsia"/>
          <w:b w:val="0"/>
          <w:i/>
        </w:rPr>
        <w:t xml:space="preserve"> </w:t>
      </w:r>
      <w:proofErr w:type="spellStart"/>
      <w:r w:rsidRPr="00EE5FA1">
        <w:rPr>
          <w:b w:val="0"/>
          <w:i/>
        </w:rPr>
        <w:t>onActivityResult</w:t>
      </w:r>
      <w:proofErr w:type="spellEnd"/>
      <w:r w:rsidRPr="00EE5FA1">
        <w:rPr>
          <w:b w:val="0"/>
          <w:i/>
        </w:rPr>
        <w:t xml:space="preserve"> </w:t>
      </w:r>
      <w:r w:rsidRPr="00EE5FA1">
        <w:rPr>
          <w:rFonts w:hint="eastAsia"/>
          <w:b w:val="0"/>
          <w:i/>
        </w:rPr>
        <w:t>처리</w:t>
      </w:r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AC5CE8" w:rsidTr="0004078B">
        <w:tc>
          <w:tcPr>
            <w:tcW w:w="10556" w:type="dxa"/>
            <w:shd w:val="clear" w:color="auto" w:fill="F2F2F2" w:themeFill="background1" w:themeFillShade="F2"/>
          </w:tcPr>
          <w:p w:rsidR="00AC5CE8" w:rsidRPr="00875E80" w:rsidRDefault="00AC5CE8" w:rsidP="0004078B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 w:rsidR="000F0467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0F0467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protected void </w:t>
            </w:r>
            <w:proofErr w:type="spellStart"/>
            <w:r w:rsidR="000F0467">
              <w:rPr>
                <w:rFonts w:ascii="Menlo" w:hAnsi="Menlo" w:cs="Menlo"/>
                <w:color w:val="FFC66D"/>
                <w:sz w:val="18"/>
                <w:szCs w:val="18"/>
              </w:rPr>
              <w:t>onActivityResult</w:t>
            </w:r>
            <w:proofErr w:type="spellEnd"/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>int</w:t>
            </w:r>
            <w:proofErr w:type="spellEnd"/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 </w:t>
            </w:r>
            <w:proofErr w:type="spellStart"/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requestCode</w:t>
            </w:r>
            <w:proofErr w:type="spellEnd"/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>int</w:t>
            </w:r>
            <w:proofErr w:type="spellEnd"/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 </w:t>
            </w:r>
            <w:proofErr w:type="spellStart"/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proofErr w:type="spellEnd"/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Intent data) {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proofErr w:type="spellStart"/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>super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.onActivityResult</w:t>
            </w:r>
            <w:proofErr w:type="spellEnd"/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requestCode</w:t>
            </w:r>
            <w:proofErr w:type="spellEnd"/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proofErr w:type="spellEnd"/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data)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 w:rsidR="00875E80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makeText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 xml:space="preserve">this, </w:t>
            </w:r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 xml:space="preserve">"REQUEST CODE : "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 xml:space="preserve">+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requestCode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 xml:space="preserve"> + </w:t>
            </w:r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 xml:space="preserve">" / RESULT CODE : "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 xml:space="preserve">+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proofErr w:type="spellEnd"/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875E80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LENGTH_SHORT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).show()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Log.</w:t>
            </w:r>
            <w:r w:rsidR="00875E80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i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875E80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TAG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 xml:space="preserve">"REQUEST CODE : "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 xml:space="preserve">+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requestCode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 xml:space="preserve"> + </w:t>
            </w:r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 xml:space="preserve">" / RESULT CODE : "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 xml:space="preserve">+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//1001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값으로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 </w:t>
            </w:r>
            <w:proofErr w:type="spellStart"/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왔을때</w:t>
            </w:r>
            <w:proofErr w:type="spellEnd"/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 respond 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성공으로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 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봅니다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. 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이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 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사유로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 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주석처리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 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하였습니다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. </w:t>
            </w:r>
            <w:proofErr w:type="spellStart"/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Hanit</w:t>
            </w:r>
            <w:proofErr w:type="spellEnd"/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 - 2020.05.29. </w:t>
            </w:r>
            <w:proofErr w:type="spellStart"/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한인택</w:t>
            </w:r>
            <w:proofErr w:type="spellEnd"/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br/>
              <w:t>//        if(</w:t>
            </w:r>
            <w:proofErr w:type="spellStart"/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requestCode</w:t>
            </w:r>
            <w:proofErr w:type="spellEnd"/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 != 1000){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//            </w:t>
            </w:r>
            <w:proofErr w:type="spellStart"/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failDialog</w:t>
            </w:r>
            <w:proofErr w:type="spellEnd"/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();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br/>
              <w:t>//            return;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br/>
              <w:t>//        }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="00875E80">
              <w:rPr>
                <w:rFonts w:ascii="Menlo" w:hAnsi="Menlo" w:cs="Menlo"/>
                <w:color w:val="9876AA"/>
                <w:sz w:val="18"/>
                <w:szCs w:val="18"/>
              </w:rPr>
              <w:t>mIOPLib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.sendUAFAuthResponseData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requestCode</w:t>
            </w:r>
            <w:proofErr w:type="spellEnd"/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proofErr w:type="spellEnd"/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data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 xml:space="preserve">, new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IOnePassLibNetworkListener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 w:rsidR="00875E80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875E80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 w:rsidR="00875E80">
              <w:rPr>
                <w:rFonts w:ascii="Menlo" w:hAnsi="Menlo" w:cs="Menlo"/>
                <w:color w:val="FFC66D"/>
                <w:sz w:val="18"/>
                <w:szCs w:val="18"/>
              </w:rPr>
              <w:t>didSuccess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Log.</w:t>
            </w:r>
            <w:r w:rsidR="00875E80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i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875E80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TAG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proofErr w:type="spellStart"/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>onActivityResult</w:t>
            </w:r>
            <w:proofErr w:type="spellEnd"/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 xml:space="preserve"> &gt;&gt; </w:t>
            </w:r>
            <w:proofErr w:type="spellStart"/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>sendUAFAuthResponseData</w:t>
            </w:r>
            <w:proofErr w:type="spellEnd"/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 xml:space="preserve"> &gt;&gt; Success "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success()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 w:rsidR="00875E80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875E80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 w:rsidR="00875E80">
              <w:rPr>
                <w:rFonts w:ascii="Menlo" w:hAnsi="Menlo" w:cs="Menlo"/>
                <w:color w:val="FFC66D"/>
                <w:sz w:val="18"/>
                <w:szCs w:val="18"/>
              </w:rPr>
              <w:t>didError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 xml:space="preserve">(String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errorMessage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Log.</w:t>
            </w:r>
            <w:r w:rsidR="00875E80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i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875E80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TAG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proofErr w:type="spellStart"/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>onActivityResult</w:t>
            </w:r>
            <w:proofErr w:type="spellEnd"/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 xml:space="preserve"> &gt;&gt; </w:t>
            </w:r>
            <w:proofErr w:type="spellStart"/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>sendUAFAuthResponseData</w:t>
            </w:r>
            <w:proofErr w:type="spellEnd"/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 xml:space="preserve"> &gt;&gt; error : "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 xml:space="preserve">+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errorMessage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failDialog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})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</w:p>
          <w:p w:rsidR="00AC5CE8" w:rsidRDefault="00AC5CE8" w:rsidP="0004078B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</w:p>
          <w:p w:rsidR="00AC5CE8" w:rsidRPr="0094239D" w:rsidRDefault="00AC5CE8" w:rsidP="0004078B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</w:p>
        </w:tc>
      </w:tr>
    </w:tbl>
    <w:p w:rsidR="00813303" w:rsidRDefault="00813303">
      <w:pPr>
        <w:widowControl/>
        <w:wordWrap/>
        <w:autoSpaceDE/>
        <w:autoSpaceDN/>
        <w:jc w:val="left"/>
      </w:pPr>
    </w:p>
    <w:p w:rsidR="00105534" w:rsidRDefault="00105534"/>
    <w:p w:rsidR="00552C93" w:rsidRDefault="00552C93" w:rsidP="00552C93">
      <w:pPr>
        <w:pStyle w:val="3"/>
        <w:ind w:leftChars="0" w:left="1000" w:hangingChars="500" w:hanging="1000"/>
      </w:pPr>
      <w:bookmarkStart w:id="23" w:name="_Toc41825097"/>
      <w:r w:rsidRPr="00933130">
        <w:rPr>
          <w:rFonts w:asciiTheme="majorEastAsia" w:hAnsiTheme="majorEastAsia" w:hint="eastAsia"/>
        </w:rPr>
        <w:t>4.1.</w:t>
      </w:r>
      <w:r w:rsidR="004F4B94">
        <w:rPr>
          <w:rFonts w:asciiTheme="majorEastAsia" w:hAnsiTheme="majorEastAsia"/>
        </w:rPr>
        <w:t>4</w:t>
      </w:r>
      <w:r w:rsidRPr="00933130">
        <w:rPr>
          <w:rFonts w:hint="eastAsia"/>
        </w:rPr>
        <w:t xml:space="preserve"> </w:t>
      </w:r>
      <w:r w:rsidR="004F4B94">
        <w:rPr>
          <w:rFonts w:hint="eastAsia"/>
        </w:rPr>
        <w:t>해제</w:t>
      </w:r>
      <w:r>
        <w:rPr>
          <w:rFonts w:hint="eastAsia"/>
        </w:rPr>
        <w:t xml:space="preserve"> 단계</w:t>
      </w:r>
      <w:bookmarkEnd w:id="23"/>
      <w:r>
        <w:rPr>
          <w:rFonts w:hint="eastAsia"/>
        </w:rPr>
        <w:t xml:space="preserve"> </w:t>
      </w:r>
    </w:p>
    <w:p w:rsidR="00552C93" w:rsidRPr="00BD40F3" w:rsidRDefault="00EA4291" w:rsidP="00BD40F3">
      <w:pPr>
        <w:pStyle w:val="4"/>
        <w:ind w:leftChars="150" w:left="700" w:hanging="400"/>
        <w:rPr>
          <w:b w:val="0"/>
          <w:i/>
        </w:rPr>
      </w:pPr>
      <w:r w:rsidRPr="00BD40F3">
        <w:rPr>
          <w:b w:val="0"/>
          <w:i/>
        </w:rPr>
        <w:t>4.1.4</w:t>
      </w:r>
      <w:r w:rsidR="00552C93" w:rsidRPr="00BD40F3">
        <w:rPr>
          <w:b w:val="0"/>
          <w:i/>
        </w:rPr>
        <w:t xml:space="preserve">.1 </w:t>
      </w:r>
      <w:r w:rsidR="00552C93" w:rsidRPr="00BD40F3">
        <w:rPr>
          <w:rFonts w:hint="eastAsia"/>
          <w:b w:val="0"/>
          <w:i/>
        </w:rPr>
        <w:t xml:space="preserve">요청 방법 </w:t>
      </w:r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552C93" w:rsidTr="00CB56AE">
        <w:tc>
          <w:tcPr>
            <w:tcW w:w="10556" w:type="dxa"/>
            <w:shd w:val="clear" w:color="auto" w:fill="F2F2F2" w:themeFill="background1" w:themeFillShade="F2"/>
          </w:tcPr>
          <w:p w:rsidR="00552C93" w:rsidRDefault="00552C93" w:rsidP="00CB56AE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</w:t>
            </w:r>
            <w:proofErr w:type="spellStart"/>
            <w:r w:rsidR="006C1CF1">
              <w:rPr>
                <w:rFonts w:ascii="Menlo" w:hAnsi="Menlo" w:cs="Menlo"/>
                <w:color w:val="9876AA"/>
                <w:sz w:val="18"/>
                <w:szCs w:val="18"/>
              </w:rPr>
              <w:t>mIOPLib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.reqDeregistration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6C1CF1">
              <w:rPr>
                <w:rFonts w:ascii="Menlo" w:hAnsi="Menlo" w:cs="Menlo"/>
                <w:color w:val="9876AA"/>
                <w:sz w:val="18"/>
                <w:szCs w:val="18"/>
              </w:rPr>
              <w:t>mContext</w:t>
            </w:r>
            <w:proofErr w:type="spellEnd"/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username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new </w:t>
            </w:r>
            <w:proofErr w:type="spellStart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IOnePassLibNetworkListener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 w:rsidR="006C1CF1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6C1CF1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 w:rsidR="006C1CF1">
              <w:rPr>
                <w:rFonts w:ascii="Menlo" w:hAnsi="Menlo" w:cs="Menlo"/>
                <w:color w:val="FFC66D"/>
                <w:sz w:val="18"/>
                <w:szCs w:val="18"/>
              </w:rPr>
              <w:t>didError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 xml:space="preserve">(String </w:t>
            </w:r>
            <w:proofErr w:type="spellStart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errMessage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proofErr w:type="spellStart"/>
            <w:r w:rsidR="006C1CF1">
              <w:rPr>
                <w:rFonts w:ascii="Menlo" w:hAnsi="Menlo" w:cs="Menlo"/>
                <w:color w:val="9876AA"/>
                <w:sz w:val="18"/>
                <w:szCs w:val="18"/>
              </w:rPr>
              <w:t>butils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.hideProgressDialog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proofErr w:type="spellStart"/>
            <w:r w:rsidR="006C1CF1">
              <w:rPr>
                <w:rFonts w:ascii="Menlo" w:hAnsi="Menlo" w:cs="Menlo"/>
                <w:color w:val="9876AA"/>
                <w:sz w:val="18"/>
                <w:szCs w:val="18"/>
              </w:rPr>
              <w:t>butils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.showDialogOneBtn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DeregisterActivity.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this</w:t>
            </w:r>
            <w:proofErr w:type="spellEnd"/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proofErr w:type="spellStart"/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등록해제에</w:t>
            </w:r>
            <w:proofErr w:type="spellEnd"/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 xml:space="preserve">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실패하였습니다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 xml:space="preserve">. </w:t>
            </w:r>
            <w:proofErr w:type="spellStart"/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잠시후</w:t>
            </w:r>
            <w:proofErr w:type="spellEnd"/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 xml:space="preserve">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다시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 xml:space="preserve">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요청해주세요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확인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new </w:t>
            </w:r>
            <w:proofErr w:type="spellStart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DialogInterface.OnClickListener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 w:rsidR="006C1CF1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6C1CF1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 w:rsidR="006C1CF1">
              <w:rPr>
                <w:rFonts w:ascii="Menlo" w:hAnsi="Menlo" w:cs="Menlo"/>
                <w:color w:val="FFC66D"/>
                <w:sz w:val="18"/>
                <w:szCs w:val="18"/>
              </w:rPr>
              <w:t>onClick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DialogInterface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 xml:space="preserve"> dialog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int</w:t>
            </w:r>
            <w:proofErr w:type="spellEnd"/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 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which) {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finish()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})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proofErr w:type="spellStart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Log.</w:t>
            </w:r>
            <w:r w:rsidR="006C1CF1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i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6C1CF1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TAG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proofErr w:type="spellStart"/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등록해제</w:t>
            </w:r>
            <w:proofErr w:type="spellEnd"/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 xml:space="preserve">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실패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 xml:space="preserve"> : " 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 xml:space="preserve">+ </w:t>
            </w:r>
            <w:proofErr w:type="spellStart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errMessage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 w:rsidR="006C1CF1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6C1CF1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 w:rsidR="006C1CF1">
              <w:rPr>
                <w:rFonts w:ascii="Menlo" w:hAnsi="Menlo" w:cs="Menlo"/>
                <w:color w:val="FFC66D"/>
                <w:sz w:val="18"/>
                <w:szCs w:val="18"/>
              </w:rPr>
              <w:t>didSuccess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proofErr w:type="spellStart"/>
            <w:r w:rsidR="006C1CF1">
              <w:rPr>
                <w:rFonts w:ascii="Menlo" w:hAnsi="Menlo" w:cs="Menlo"/>
                <w:color w:val="9876AA"/>
                <w:sz w:val="18"/>
                <w:szCs w:val="18"/>
              </w:rPr>
              <w:t>butils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.hideProgressDialog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proofErr w:type="spellStart"/>
            <w:r w:rsidR="006C1CF1">
              <w:rPr>
                <w:rFonts w:ascii="Menlo" w:hAnsi="Menlo" w:cs="Menlo"/>
                <w:color w:val="9876AA"/>
                <w:sz w:val="18"/>
                <w:szCs w:val="18"/>
              </w:rPr>
              <w:t>butils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.showDialogOneBtn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DeregisterActivity.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this</w:t>
            </w:r>
            <w:proofErr w:type="spellEnd"/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proofErr w:type="spellStart"/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등록해제가</w:t>
            </w:r>
            <w:proofErr w:type="spellEnd"/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 xml:space="preserve">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완료되었습니다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."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확인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new </w:t>
            </w:r>
            <w:proofErr w:type="spellStart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DialogInterface.OnClickListener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 w:rsidR="006C1CF1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6C1CF1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 w:rsidR="006C1CF1">
              <w:rPr>
                <w:rFonts w:ascii="Menlo" w:hAnsi="Menlo" w:cs="Menlo"/>
                <w:color w:val="FFC66D"/>
                <w:sz w:val="18"/>
                <w:szCs w:val="18"/>
              </w:rPr>
              <w:t>onClick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DialogInterface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 xml:space="preserve"> dialog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int</w:t>
            </w:r>
            <w:proofErr w:type="spellEnd"/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 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which) {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finish()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})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>})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</w:p>
          <w:p w:rsidR="00552C93" w:rsidRPr="0094239D" w:rsidRDefault="00552C93" w:rsidP="00CB56AE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</w:p>
        </w:tc>
      </w:tr>
    </w:tbl>
    <w:p w:rsidR="00552C93" w:rsidRPr="0055301E" w:rsidRDefault="00552C93" w:rsidP="00552C93">
      <w:pPr>
        <w:ind w:left="210" w:hangingChars="131" w:hanging="210"/>
        <w:rPr>
          <w:rFonts w:eastAsiaTheme="minorHAnsi" w:cs="Microsoft Himalaya"/>
          <w:color w:val="7F7F7F" w:themeColor="text1" w:themeTint="80"/>
          <w:sz w:val="16"/>
          <w:szCs w:val="16"/>
        </w:rPr>
      </w:pPr>
      <w:r w:rsidRPr="00B81B23">
        <w:rPr>
          <w:rFonts w:eastAsiaTheme="minorHAnsi" w:cs="Microsoft Himalaya"/>
          <w:color w:val="7F7F7F" w:themeColor="text1" w:themeTint="80"/>
          <w:sz w:val="16"/>
          <w:szCs w:val="16"/>
        </w:rPr>
        <w:t>※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 w:rsidR="00DB356F">
        <w:rPr>
          <w:rFonts w:eastAsiaTheme="minorHAnsi" w:cs="Microsoft Himalaya" w:hint="eastAsia"/>
          <w:color w:val="7F7F7F" w:themeColor="text1" w:themeTint="80"/>
          <w:sz w:val="16"/>
          <w:szCs w:val="16"/>
        </w:rPr>
        <w:t>해제</w:t>
      </w:r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</w:t>
      </w:r>
      <w:proofErr w:type="spellStart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>단계시</w:t>
      </w:r>
      <w:proofErr w:type="spellEnd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필요한 </w:t>
      </w:r>
      <w:proofErr w:type="spellStart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>메소드를</w:t>
      </w:r>
      <w:proofErr w:type="spellEnd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호출 합니다. </w:t>
      </w:r>
      <w:proofErr w:type="spellStart"/>
      <w:r>
        <w:rPr>
          <w:rFonts w:eastAsiaTheme="minorHAnsi" w:cs="Microsoft Himalaya"/>
          <w:color w:val="7F7F7F" w:themeColor="text1" w:themeTint="80"/>
          <w:sz w:val="16"/>
          <w:szCs w:val="16"/>
        </w:rPr>
        <w:t>mIOPLib.reqAuth</w:t>
      </w:r>
      <w:proofErr w:type="spellEnd"/>
      <w:r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(); </w:t>
      </w:r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자세한 내역은 별첨으로 제공된 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>API Reference</w:t>
      </w:r>
      <w:proofErr w:type="spellStart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>를</w:t>
      </w:r>
      <w:proofErr w:type="spellEnd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참고해 주세요</w:t>
      </w:r>
      <w:r w:rsidR="008C0EF2">
        <w:rPr>
          <w:rFonts w:eastAsiaTheme="minorHAnsi" w:cs="Microsoft Himalaya"/>
          <w:color w:val="7F7F7F" w:themeColor="text1" w:themeTint="80"/>
          <w:sz w:val="16"/>
          <w:szCs w:val="16"/>
        </w:rPr>
        <w:t>.</w:t>
      </w:r>
    </w:p>
    <w:p w:rsidR="00144600" w:rsidRPr="00144600" w:rsidRDefault="00144600" w:rsidP="00AA2A3A">
      <w:pPr>
        <w:rPr>
          <w:rFonts w:eastAsiaTheme="minorHAnsi" w:cs="Microsoft Himalaya"/>
          <w:color w:val="7F7F7F" w:themeColor="text1" w:themeTint="80"/>
          <w:sz w:val="16"/>
          <w:szCs w:val="16"/>
        </w:rPr>
      </w:pPr>
    </w:p>
    <w:sectPr w:rsidR="00144600" w:rsidRPr="00144600" w:rsidSect="00AC4118">
      <w:headerReference w:type="default" r:id="rId11"/>
      <w:footerReference w:type="default" r:id="rId12"/>
      <w:pgSz w:w="11906" w:h="16838"/>
      <w:pgMar w:top="720" w:right="720" w:bottom="720" w:left="720" w:header="227" w:footer="17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B98" w:rsidRDefault="00856B98" w:rsidP="009E371B">
      <w:r>
        <w:separator/>
      </w:r>
    </w:p>
  </w:endnote>
  <w:endnote w:type="continuationSeparator" w:id="0">
    <w:p w:rsidR="00856B98" w:rsidRDefault="00856B98" w:rsidP="009E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pleSDGothicNeo-Regular">
    <w:altName w:val="Arial Unicode MS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SDGothicNeo-Bold">
    <w:altName w:val="Arial Unicode MS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Nanum Myeongjo"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a고딕15">
    <w:altName w:val="Arial Unicode MS"/>
    <w:panose1 w:val="020B0604020202020204"/>
    <w:charset w:val="81"/>
    <w:family w:val="roman"/>
    <w:pitch w:val="variable"/>
    <w:sig w:usb0="10000287" w:usb1="29D72C10" w:usb2="00000012" w:usb3="00000000" w:csb0="0008000D" w:csb1="00000000"/>
  </w:font>
  <w:font w:name="a고딕13">
    <w:altName w:val="바탕"/>
    <w:panose1 w:val="020B0604020202020204"/>
    <w:charset w:val="81"/>
    <w:family w:val="roman"/>
    <w:pitch w:val="variable"/>
    <w:sig w:usb0="10000287" w:usb1="29D72C10" w:usb2="00000012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281753"/>
      <w:docPartObj>
        <w:docPartGallery w:val="Page Numbers (Bottom of Page)"/>
        <w:docPartUnique/>
      </w:docPartObj>
    </w:sdtPr>
    <w:sdtEndPr/>
    <w:sdtContent>
      <w:sdt>
        <w:sdtPr>
          <w:id w:val="955281754"/>
          <w:docPartObj>
            <w:docPartGallery w:val="Page Numbers (Top of Page)"/>
            <w:docPartUnique/>
          </w:docPartObj>
        </w:sdtPr>
        <w:sdtEndPr/>
        <w:sdtContent>
          <w:p w:rsidR="0004078B" w:rsidRDefault="0004078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4078B" w:rsidRDefault="0004078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B98" w:rsidRDefault="00856B98" w:rsidP="009E371B">
      <w:r>
        <w:separator/>
      </w:r>
    </w:p>
  </w:footnote>
  <w:footnote w:type="continuationSeparator" w:id="0">
    <w:p w:rsidR="00856B98" w:rsidRDefault="00856B98" w:rsidP="009E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78B" w:rsidRDefault="0004078B"/>
  <w:tbl>
    <w:tblPr>
      <w:tblW w:w="10206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095"/>
      <w:gridCol w:w="2126"/>
    </w:tblGrid>
    <w:tr w:rsidR="0004078B" w:rsidTr="00D73926">
      <w:trPr>
        <w:cantSplit/>
        <w:trHeight w:val="132"/>
      </w:trPr>
      <w:tc>
        <w:tcPr>
          <w:tcW w:w="1985" w:type="dxa"/>
          <w:vMerge w:val="restart"/>
          <w:vAlign w:val="center"/>
        </w:tcPr>
        <w:p w:rsidR="0004078B" w:rsidRPr="00BB3389" w:rsidRDefault="0004078B" w:rsidP="0091193C">
          <w:pPr>
            <w:pStyle w:val="a3"/>
            <w:jc w:val="center"/>
            <w:rPr>
              <w:rFonts w:ascii="Arial" w:hAnsi="Arial" w:cs="Arial"/>
              <w:sz w:val="24"/>
            </w:rPr>
          </w:pPr>
          <w:proofErr w:type="spellStart"/>
          <w:r>
            <w:rPr>
              <w:rFonts w:ascii="Arial" w:hAnsi="Arial" w:cs="Arial" w:hint="eastAsia"/>
              <w:sz w:val="24"/>
            </w:rPr>
            <w:t>이데아텍</w:t>
          </w:r>
          <w:proofErr w:type="spellEnd"/>
        </w:p>
      </w:tc>
      <w:tc>
        <w:tcPr>
          <w:tcW w:w="6095" w:type="dxa"/>
          <w:vMerge w:val="restart"/>
          <w:vAlign w:val="center"/>
        </w:tcPr>
        <w:p w:rsidR="0004078B" w:rsidRPr="0091193C" w:rsidRDefault="0004078B" w:rsidP="0091193C">
          <w:pPr>
            <w:pStyle w:val="a3"/>
            <w:jc w:val="center"/>
            <w:rPr>
              <w:rFonts w:asciiTheme="minorEastAsia" w:hAnsiTheme="minorEastAsia" w:cs="Arial"/>
              <w:b/>
              <w:sz w:val="46"/>
              <w:szCs w:val="46"/>
              <w:lang w:val="en-GB"/>
            </w:rPr>
          </w:pPr>
          <w:proofErr w:type="spellStart"/>
          <w:r>
            <w:rPr>
              <w:rFonts w:asciiTheme="minorEastAsia" w:hAnsiTheme="minorEastAsia" w:cs="Arial"/>
              <w:b/>
              <w:sz w:val="28"/>
              <w:szCs w:val="46"/>
            </w:rPr>
            <w:t>i-OnePass</w:t>
          </w:r>
          <w:proofErr w:type="spellEnd"/>
          <w:r>
            <w:rPr>
              <w:rFonts w:asciiTheme="minorEastAsia" w:hAnsiTheme="minorEastAsia" w:cs="Arial"/>
              <w:b/>
              <w:sz w:val="28"/>
              <w:szCs w:val="46"/>
            </w:rPr>
            <w:t xml:space="preserve"> Library </w:t>
          </w:r>
          <w:r w:rsidRPr="00D73926">
            <w:rPr>
              <w:rFonts w:asciiTheme="minorEastAsia" w:hAnsiTheme="minorEastAsia" w:cs="Arial" w:hint="eastAsia"/>
              <w:b/>
              <w:sz w:val="28"/>
              <w:szCs w:val="46"/>
              <w:lang w:val="en-GB"/>
            </w:rPr>
            <w:t>개발 가이드</w:t>
          </w:r>
        </w:p>
      </w:tc>
      <w:tc>
        <w:tcPr>
          <w:tcW w:w="2126" w:type="dxa"/>
          <w:vAlign w:val="center"/>
        </w:tcPr>
        <w:p w:rsidR="0004078B" w:rsidRPr="00280807" w:rsidRDefault="0004078B" w:rsidP="0091193C">
          <w:pPr>
            <w:pStyle w:val="a3"/>
            <w:jc w:val="center"/>
            <w:rPr>
              <w:rFonts w:ascii="a고딕15" w:eastAsia="a고딕15" w:hAnsi="a고딕15" w:cs="Arial"/>
              <w:b/>
              <w:szCs w:val="20"/>
              <w:lang w:val="en-GB"/>
            </w:rPr>
          </w:pPr>
          <w:r w:rsidRPr="00D73926">
            <w:rPr>
              <w:rFonts w:ascii="a고딕15" w:eastAsia="a고딕15" w:hAnsi="a고딕15" w:cs="Arial" w:hint="eastAsia"/>
              <w:b/>
              <w:sz w:val="14"/>
              <w:szCs w:val="20"/>
              <w:lang w:val="en-GB"/>
            </w:rPr>
            <w:t>최종 수정일</w:t>
          </w:r>
        </w:p>
      </w:tc>
    </w:tr>
    <w:tr w:rsidR="0004078B" w:rsidTr="00D73926">
      <w:trPr>
        <w:cantSplit/>
        <w:trHeight w:val="56"/>
      </w:trPr>
      <w:tc>
        <w:tcPr>
          <w:tcW w:w="1985" w:type="dxa"/>
          <w:vMerge/>
          <w:vAlign w:val="center"/>
        </w:tcPr>
        <w:p w:rsidR="0004078B" w:rsidRDefault="0004078B" w:rsidP="00933130">
          <w:pPr>
            <w:pStyle w:val="a3"/>
            <w:jc w:val="center"/>
            <w:rPr>
              <w:rFonts w:ascii="Arial" w:hAnsi="Arial" w:cs="Arial"/>
              <w:szCs w:val="20"/>
              <w:lang w:val="en-GB"/>
            </w:rPr>
          </w:pPr>
        </w:p>
      </w:tc>
      <w:tc>
        <w:tcPr>
          <w:tcW w:w="6095" w:type="dxa"/>
          <w:vMerge/>
        </w:tcPr>
        <w:p w:rsidR="0004078B" w:rsidRDefault="0004078B" w:rsidP="00933130">
          <w:pPr>
            <w:pStyle w:val="a3"/>
            <w:jc w:val="center"/>
            <w:rPr>
              <w:rFonts w:ascii="Arial" w:hAnsi="Arial" w:cs="Arial"/>
              <w:b/>
              <w:sz w:val="24"/>
              <w:lang w:val="en-GB"/>
            </w:rPr>
          </w:pPr>
        </w:p>
      </w:tc>
      <w:tc>
        <w:tcPr>
          <w:tcW w:w="2126" w:type="dxa"/>
          <w:vAlign w:val="center"/>
        </w:tcPr>
        <w:p w:rsidR="0004078B" w:rsidRPr="00280807" w:rsidRDefault="0004078B" w:rsidP="00824DCF">
          <w:pPr>
            <w:pStyle w:val="a3"/>
            <w:jc w:val="center"/>
            <w:rPr>
              <w:rFonts w:ascii="a고딕13" w:eastAsia="a고딕13" w:hAnsi="a고딕13" w:cs="Arial"/>
              <w:szCs w:val="20"/>
              <w:lang w:val="en-GB"/>
            </w:rPr>
          </w:pP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fldChar w:fldCharType="begin"/>
          </w: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instrText xml:space="preserve"> SAVEDATE  \@ "yyyy-MM-dd"  \* MERGEFORMAT </w:instrText>
          </w: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fldChar w:fldCharType="separate"/>
          </w:r>
          <w:r w:rsidR="00FD7148">
            <w:rPr>
              <w:rFonts w:ascii="a고딕13" w:eastAsia="a고딕13" w:hAnsi="a고딕13" w:cs="Arial"/>
              <w:noProof/>
              <w:sz w:val="16"/>
              <w:szCs w:val="20"/>
              <w:lang w:val="en-GB"/>
            </w:rPr>
            <w:t>2020-05-31</w:t>
          </w: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fldChar w:fldCharType="end"/>
          </w:r>
        </w:p>
      </w:tc>
    </w:tr>
  </w:tbl>
  <w:p w:rsidR="0004078B" w:rsidRPr="00D73926" w:rsidRDefault="0004078B" w:rsidP="00D73926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2A4FB8"/>
    <w:multiLevelType w:val="hybridMultilevel"/>
    <w:tmpl w:val="AE1604E0"/>
    <w:lvl w:ilvl="0" w:tplc="EBDE58D0">
      <w:start w:val="6"/>
      <w:numFmt w:val="bullet"/>
      <w:lvlText w:val=""/>
      <w:lvlJc w:val="left"/>
      <w:pPr>
        <w:ind w:left="760" w:hanging="360"/>
      </w:pPr>
      <w:rPr>
        <w:rFonts w:ascii="Wingdings" w:eastAsia="AppleSDGothicNeo-Regular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2355C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3E2B4B01"/>
    <w:multiLevelType w:val="hybridMultilevel"/>
    <w:tmpl w:val="76120B74"/>
    <w:lvl w:ilvl="0" w:tplc="C160F728">
      <w:start w:val="1"/>
      <w:numFmt w:val="bullet"/>
      <w:lvlText w:val="□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C65A6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 w15:restartNumberingAfterBreak="0">
    <w:nsid w:val="4E002D09"/>
    <w:multiLevelType w:val="hybridMultilevel"/>
    <w:tmpl w:val="1892EA1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CEB2602"/>
    <w:multiLevelType w:val="multilevel"/>
    <w:tmpl w:val="A9164D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04"/>
    <w:rsid w:val="0000199A"/>
    <w:rsid w:val="00002503"/>
    <w:rsid w:val="000028AA"/>
    <w:rsid w:val="00007EF8"/>
    <w:rsid w:val="00011449"/>
    <w:rsid w:val="00031E6C"/>
    <w:rsid w:val="0003292D"/>
    <w:rsid w:val="0004078B"/>
    <w:rsid w:val="00053D8E"/>
    <w:rsid w:val="00061F2D"/>
    <w:rsid w:val="0008045E"/>
    <w:rsid w:val="0008537B"/>
    <w:rsid w:val="000856C8"/>
    <w:rsid w:val="00093033"/>
    <w:rsid w:val="000A0B0E"/>
    <w:rsid w:val="000A5265"/>
    <w:rsid w:val="000B0F6C"/>
    <w:rsid w:val="000B34C0"/>
    <w:rsid w:val="000D771D"/>
    <w:rsid w:val="000E65DF"/>
    <w:rsid w:val="000F0467"/>
    <w:rsid w:val="000F22EC"/>
    <w:rsid w:val="000F32E8"/>
    <w:rsid w:val="000F6184"/>
    <w:rsid w:val="00105534"/>
    <w:rsid w:val="00106E77"/>
    <w:rsid w:val="00132D16"/>
    <w:rsid w:val="0013590C"/>
    <w:rsid w:val="001426E0"/>
    <w:rsid w:val="00144600"/>
    <w:rsid w:val="00150997"/>
    <w:rsid w:val="00150C43"/>
    <w:rsid w:val="00154566"/>
    <w:rsid w:val="00164E5B"/>
    <w:rsid w:val="00165596"/>
    <w:rsid w:val="00170CDC"/>
    <w:rsid w:val="00171CBA"/>
    <w:rsid w:val="0017496B"/>
    <w:rsid w:val="001A10BE"/>
    <w:rsid w:val="001A1A41"/>
    <w:rsid w:val="001A729F"/>
    <w:rsid w:val="001B0401"/>
    <w:rsid w:val="001B3640"/>
    <w:rsid w:val="001D1B16"/>
    <w:rsid w:val="001D5060"/>
    <w:rsid w:val="001E0A42"/>
    <w:rsid w:val="001E3CF0"/>
    <w:rsid w:val="001E76BB"/>
    <w:rsid w:val="001F09FA"/>
    <w:rsid w:val="00233685"/>
    <w:rsid w:val="00240788"/>
    <w:rsid w:val="00242846"/>
    <w:rsid w:val="002446ED"/>
    <w:rsid w:val="002603B7"/>
    <w:rsid w:val="00271691"/>
    <w:rsid w:val="00277D4A"/>
    <w:rsid w:val="00296004"/>
    <w:rsid w:val="002A10FE"/>
    <w:rsid w:val="002A6517"/>
    <w:rsid w:val="002C16B9"/>
    <w:rsid w:val="002D2499"/>
    <w:rsid w:val="002E2242"/>
    <w:rsid w:val="002E3DB2"/>
    <w:rsid w:val="002F08EF"/>
    <w:rsid w:val="002F3CB0"/>
    <w:rsid w:val="0031145C"/>
    <w:rsid w:val="00324AC3"/>
    <w:rsid w:val="00331022"/>
    <w:rsid w:val="003314B0"/>
    <w:rsid w:val="00333C79"/>
    <w:rsid w:val="00336672"/>
    <w:rsid w:val="0037338F"/>
    <w:rsid w:val="00374B29"/>
    <w:rsid w:val="00377774"/>
    <w:rsid w:val="00387F9D"/>
    <w:rsid w:val="0039585C"/>
    <w:rsid w:val="003A1814"/>
    <w:rsid w:val="003C5B8E"/>
    <w:rsid w:val="003D1592"/>
    <w:rsid w:val="003D6998"/>
    <w:rsid w:val="003E4ED3"/>
    <w:rsid w:val="003F149E"/>
    <w:rsid w:val="003F3EBA"/>
    <w:rsid w:val="003F69AB"/>
    <w:rsid w:val="003F70A9"/>
    <w:rsid w:val="004373B5"/>
    <w:rsid w:val="00447FE8"/>
    <w:rsid w:val="0045533F"/>
    <w:rsid w:val="00461EE3"/>
    <w:rsid w:val="00465730"/>
    <w:rsid w:val="0047072C"/>
    <w:rsid w:val="0048731D"/>
    <w:rsid w:val="0048788A"/>
    <w:rsid w:val="00492F76"/>
    <w:rsid w:val="004A3511"/>
    <w:rsid w:val="004A412E"/>
    <w:rsid w:val="004A5650"/>
    <w:rsid w:val="004A5E0E"/>
    <w:rsid w:val="004B3E98"/>
    <w:rsid w:val="004B42FF"/>
    <w:rsid w:val="004B76D2"/>
    <w:rsid w:val="004F4B94"/>
    <w:rsid w:val="00500799"/>
    <w:rsid w:val="00507840"/>
    <w:rsid w:val="00515164"/>
    <w:rsid w:val="00520469"/>
    <w:rsid w:val="0052678E"/>
    <w:rsid w:val="005369B7"/>
    <w:rsid w:val="00552C93"/>
    <w:rsid w:val="0055301E"/>
    <w:rsid w:val="00561080"/>
    <w:rsid w:val="005654E4"/>
    <w:rsid w:val="0059467F"/>
    <w:rsid w:val="005A5029"/>
    <w:rsid w:val="005C6F6A"/>
    <w:rsid w:val="005E1910"/>
    <w:rsid w:val="005E5AC3"/>
    <w:rsid w:val="00601AAB"/>
    <w:rsid w:val="006055DD"/>
    <w:rsid w:val="00610024"/>
    <w:rsid w:val="0061382E"/>
    <w:rsid w:val="00622236"/>
    <w:rsid w:val="006417DE"/>
    <w:rsid w:val="0065783B"/>
    <w:rsid w:val="006622D8"/>
    <w:rsid w:val="0067332C"/>
    <w:rsid w:val="00680591"/>
    <w:rsid w:val="00692B7D"/>
    <w:rsid w:val="006C1CF1"/>
    <w:rsid w:val="006C7FE3"/>
    <w:rsid w:val="006E4616"/>
    <w:rsid w:val="006F0E60"/>
    <w:rsid w:val="00717D7C"/>
    <w:rsid w:val="0073084A"/>
    <w:rsid w:val="00735DF1"/>
    <w:rsid w:val="00736E04"/>
    <w:rsid w:val="00737B02"/>
    <w:rsid w:val="00746823"/>
    <w:rsid w:val="007521C2"/>
    <w:rsid w:val="00762FEA"/>
    <w:rsid w:val="00763161"/>
    <w:rsid w:val="007667B0"/>
    <w:rsid w:val="00777AED"/>
    <w:rsid w:val="007866D7"/>
    <w:rsid w:val="00793CA7"/>
    <w:rsid w:val="0079577F"/>
    <w:rsid w:val="007B7025"/>
    <w:rsid w:val="007C2B92"/>
    <w:rsid w:val="007D1F23"/>
    <w:rsid w:val="007E5C83"/>
    <w:rsid w:val="007F7181"/>
    <w:rsid w:val="00806571"/>
    <w:rsid w:val="00810E6D"/>
    <w:rsid w:val="00813303"/>
    <w:rsid w:val="008134DD"/>
    <w:rsid w:val="008149E7"/>
    <w:rsid w:val="00824DCF"/>
    <w:rsid w:val="00834604"/>
    <w:rsid w:val="00852129"/>
    <w:rsid w:val="008535D2"/>
    <w:rsid w:val="00856B98"/>
    <w:rsid w:val="00861468"/>
    <w:rsid w:val="0086163B"/>
    <w:rsid w:val="00875E80"/>
    <w:rsid w:val="0088577C"/>
    <w:rsid w:val="00887FFC"/>
    <w:rsid w:val="00892743"/>
    <w:rsid w:val="00894F9D"/>
    <w:rsid w:val="008A7D7E"/>
    <w:rsid w:val="008B4FCC"/>
    <w:rsid w:val="008C0EF2"/>
    <w:rsid w:val="008D029D"/>
    <w:rsid w:val="008D48A1"/>
    <w:rsid w:val="008E1C72"/>
    <w:rsid w:val="00904542"/>
    <w:rsid w:val="00907DC8"/>
    <w:rsid w:val="0091193C"/>
    <w:rsid w:val="0091491E"/>
    <w:rsid w:val="00916868"/>
    <w:rsid w:val="00933130"/>
    <w:rsid w:val="00937F5C"/>
    <w:rsid w:val="0094239D"/>
    <w:rsid w:val="00957266"/>
    <w:rsid w:val="00957F24"/>
    <w:rsid w:val="0096098B"/>
    <w:rsid w:val="00964553"/>
    <w:rsid w:val="00981DF5"/>
    <w:rsid w:val="00982417"/>
    <w:rsid w:val="009A56E9"/>
    <w:rsid w:val="009A6E8D"/>
    <w:rsid w:val="009C6E71"/>
    <w:rsid w:val="009C768F"/>
    <w:rsid w:val="009D1615"/>
    <w:rsid w:val="009D1DBD"/>
    <w:rsid w:val="009D341E"/>
    <w:rsid w:val="009E0A85"/>
    <w:rsid w:val="009E371B"/>
    <w:rsid w:val="009E75A2"/>
    <w:rsid w:val="009F6D69"/>
    <w:rsid w:val="00A06328"/>
    <w:rsid w:val="00A10445"/>
    <w:rsid w:val="00A15C94"/>
    <w:rsid w:val="00A16F6A"/>
    <w:rsid w:val="00A2127B"/>
    <w:rsid w:val="00A26C32"/>
    <w:rsid w:val="00A32807"/>
    <w:rsid w:val="00A334F8"/>
    <w:rsid w:val="00A467D7"/>
    <w:rsid w:val="00A52834"/>
    <w:rsid w:val="00A53F3C"/>
    <w:rsid w:val="00A53FD7"/>
    <w:rsid w:val="00A664DE"/>
    <w:rsid w:val="00A716AD"/>
    <w:rsid w:val="00A770E5"/>
    <w:rsid w:val="00A776EB"/>
    <w:rsid w:val="00A84A53"/>
    <w:rsid w:val="00AA1D89"/>
    <w:rsid w:val="00AA2A3A"/>
    <w:rsid w:val="00AA6F66"/>
    <w:rsid w:val="00AA7BDA"/>
    <w:rsid w:val="00AB5DF5"/>
    <w:rsid w:val="00AC0157"/>
    <w:rsid w:val="00AC10AB"/>
    <w:rsid w:val="00AC3785"/>
    <w:rsid w:val="00AC4118"/>
    <w:rsid w:val="00AC4AA2"/>
    <w:rsid w:val="00AC592F"/>
    <w:rsid w:val="00AC5CE8"/>
    <w:rsid w:val="00AD5D90"/>
    <w:rsid w:val="00AD6587"/>
    <w:rsid w:val="00AF016A"/>
    <w:rsid w:val="00B00F4D"/>
    <w:rsid w:val="00B1189D"/>
    <w:rsid w:val="00B175EC"/>
    <w:rsid w:val="00B23B95"/>
    <w:rsid w:val="00B30CE4"/>
    <w:rsid w:val="00B43CE8"/>
    <w:rsid w:val="00B53613"/>
    <w:rsid w:val="00B67BA4"/>
    <w:rsid w:val="00B7191A"/>
    <w:rsid w:val="00B81B23"/>
    <w:rsid w:val="00B87993"/>
    <w:rsid w:val="00B97E20"/>
    <w:rsid w:val="00BA03A0"/>
    <w:rsid w:val="00BA6447"/>
    <w:rsid w:val="00BA7DC6"/>
    <w:rsid w:val="00BB3389"/>
    <w:rsid w:val="00BB6F72"/>
    <w:rsid w:val="00BC33DC"/>
    <w:rsid w:val="00BD02D1"/>
    <w:rsid w:val="00BD3195"/>
    <w:rsid w:val="00BD40F3"/>
    <w:rsid w:val="00BD6CCA"/>
    <w:rsid w:val="00BE150C"/>
    <w:rsid w:val="00BF23D8"/>
    <w:rsid w:val="00BF2E23"/>
    <w:rsid w:val="00BF4DB5"/>
    <w:rsid w:val="00C066D4"/>
    <w:rsid w:val="00C134F1"/>
    <w:rsid w:val="00C23AB0"/>
    <w:rsid w:val="00C32673"/>
    <w:rsid w:val="00C41A14"/>
    <w:rsid w:val="00C46DA7"/>
    <w:rsid w:val="00C47AEF"/>
    <w:rsid w:val="00C64564"/>
    <w:rsid w:val="00C701EB"/>
    <w:rsid w:val="00C81E32"/>
    <w:rsid w:val="00C8630D"/>
    <w:rsid w:val="00C943E8"/>
    <w:rsid w:val="00C9510F"/>
    <w:rsid w:val="00CA2E0A"/>
    <w:rsid w:val="00CA44F3"/>
    <w:rsid w:val="00CC0C4F"/>
    <w:rsid w:val="00CD3177"/>
    <w:rsid w:val="00CE204F"/>
    <w:rsid w:val="00CF5798"/>
    <w:rsid w:val="00D13152"/>
    <w:rsid w:val="00D171AF"/>
    <w:rsid w:val="00D209D7"/>
    <w:rsid w:val="00D37ACF"/>
    <w:rsid w:val="00D4690E"/>
    <w:rsid w:val="00D54645"/>
    <w:rsid w:val="00D609CB"/>
    <w:rsid w:val="00D61457"/>
    <w:rsid w:val="00D6434C"/>
    <w:rsid w:val="00D73926"/>
    <w:rsid w:val="00D8644C"/>
    <w:rsid w:val="00D918B9"/>
    <w:rsid w:val="00D96CD1"/>
    <w:rsid w:val="00DA0BF2"/>
    <w:rsid w:val="00DB356F"/>
    <w:rsid w:val="00DB49BA"/>
    <w:rsid w:val="00DB6FD1"/>
    <w:rsid w:val="00DE0EE2"/>
    <w:rsid w:val="00DE1E7F"/>
    <w:rsid w:val="00DF0178"/>
    <w:rsid w:val="00DF6876"/>
    <w:rsid w:val="00E0106F"/>
    <w:rsid w:val="00E036A4"/>
    <w:rsid w:val="00E07CF5"/>
    <w:rsid w:val="00E16B69"/>
    <w:rsid w:val="00E21431"/>
    <w:rsid w:val="00E22B74"/>
    <w:rsid w:val="00E3459A"/>
    <w:rsid w:val="00E40DD7"/>
    <w:rsid w:val="00E4504D"/>
    <w:rsid w:val="00E5565E"/>
    <w:rsid w:val="00E56807"/>
    <w:rsid w:val="00E5683D"/>
    <w:rsid w:val="00E75047"/>
    <w:rsid w:val="00E92829"/>
    <w:rsid w:val="00E940BB"/>
    <w:rsid w:val="00EA4291"/>
    <w:rsid w:val="00EA4B32"/>
    <w:rsid w:val="00EA7711"/>
    <w:rsid w:val="00EB0EDF"/>
    <w:rsid w:val="00EB10EC"/>
    <w:rsid w:val="00EB44D1"/>
    <w:rsid w:val="00EC2604"/>
    <w:rsid w:val="00ED20EF"/>
    <w:rsid w:val="00ED2E0F"/>
    <w:rsid w:val="00ED75CC"/>
    <w:rsid w:val="00EE2F9A"/>
    <w:rsid w:val="00EE5FA1"/>
    <w:rsid w:val="00EF0B53"/>
    <w:rsid w:val="00EF7FB7"/>
    <w:rsid w:val="00F0719B"/>
    <w:rsid w:val="00F11C8A"/>
    <w:rsid w:val="00F40D58"/>
    <w:rsid w:val="00F535FA"/>
    <w:rsid w:val="00F6227D"/>
    <w:rsid w:val="00F63E15"/>
    <w:rsid w:val="00F75E0D"/>
    <w:rsid w:val="00FB3FF6"/>
    <w:rsid w:val="00FB76B1"/>
    <w:rsid w:val="00FC1B34"/>
    <w:rsid w:val="00FD0975"/>
    <w:rsid w:val="00FD4B78"/>
    <w:rsid w:val="00FD7148"/>
    <w:rsid w:val="00FE1FB5"/>
    <w:rsid w:val="00FF5876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A2747"/>
  <w15:docId w15:val="{984FE027-9F86-0E47-86B9-0250479F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2C9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3CF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CF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3CF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145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E371B"/>
  </w:style>
  <w:style w:type="paragraph" w:styleId="a4">
    <w:name w:val="footer"/>
    <w:basedOn w:val="a"/>
    <w:link w:val="Char0"/>
    <w:uiPriority w:val="99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371B"/>
  </w:style>
  <w:style w:type="paragraph" w:styleId="a5">
    <w:name w:val="List Paragraph"/>
    <w:basedOn w:val="a"/>
    <w:uiPriority w:val="34"/>
    <w:qFormat/>
    <w:rsid w:val="00B1189D"/>
    <w:pPr>
      <w:ind w:leftChars="400" w:left="800"/>
    </w:pPr>
  </w:style>
  <w:style w:type="paragraph" w:styleId="a6">
    <w:name w:val="No Spacing"/>
    <w:uiPriority w:val="1"/>
    <w:qFormat/>
    <w:rsid w:val="00B1189D"/>
    <w:pPr>
      <w:widowControl w:val="0"/>
      <w:wordWrap w:val="0"/>
      <w:autoSpaceDE w:val="0"/>
      <w:autoSpaceDN w:val="0"/>
      <w:jc w:val="both"/>
    </w:pPr>
  </w:style>
  <w:style w:type="character" w:customStyle="1" w:styleId="1Char">
    <w:name w:val="제목 1 Char"/>
    <w:basedOn w:val="a0"/>
    <w:link w:val="1"/>
    <w:uiPriority w:val="9"/>
    <w:rsid w:val="001E3CF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E3CF0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E3CF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E3CF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EE2F9A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EE2F9A"/>
    <w:pPr>
      <w:spacing w:before="120"/>
      <w:ind w:left="200"/>
      <w:jc w:val="left"/>
    </w:pPr>
    <w:rPr>
      <w:rFonts w:eastAsia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EE2F9A"/>
    <w:pPr>
      <w:ind w:left="400"/>
      <w:jc w:val="left"/>
    </w:pPr>
    <w:rPr>
      <w:rFonts w:eastAsiaTheme="minorHAnsi"/>
      <w:szCs w:val="20"/>
    </w:rPr>
  </w:style>
  <w:style w:type="character" w:styleId="a8">
    <w:name w:val="Hyperlink"/>
    <w:basedOn w:val="a0"/>
    <w:uiPriority w:val="99"/>
    <w:unhideWhenUsed/>
    <w:rsid w:val="00EE2F9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426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Char"/>
    <w:uiPriority w:val="99"/>
    <w:unhideWhenUsed/>
    <w:rsid w:val="00B71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7191A"/>
    <w:rPr>
      <w:rFonts w:ascii="굴림체" w:eastAsia="굴림체" w:hAnsi="굴림체" w:cs="굴림체"/>
      <w:kern w:val="0"/>
      <w:sz w:val="24"/>
      <w:szCs w:val="24"/>
    </w:rPr>
  </w:style>
  <w:style w:type="character" w:customStyle="1" w:styleId="nt">
    <w:name w:val="nt"/>
    <w:basedOn w:val="a0"/>
    <w:rsid w:val="00B7191A"/>
  </w:style>
  <w:style w:type="character" w:customStyle="1" w:styleId="na">
    <w:name w:val="na"/>
    <w:basedOn w:val="a0"/>
    <w:rsid w:val="00B7191A"/>
  </w:style>
  <w:style w:type="character" w:customStyle="1" w:styleId="s">
    <w:name w:val="s"/>
    <w:basedOn w:val="a0"/>
    <w:rsid w:val="00B7191A"/>
  </w:style>
  <w:style w:type="character" w:styleId="HTML0">
    <w:name w:val="HTML Code"/>
    <w:basedOn w:val="a0"/>
    <w:uiPriority w:val="99"/>
    <w:semiHidden/>
    <w:unhideWhenUsed/>
    <w:rsid w:val="00F11C8A"/>
    <w:rPr>
      <w:rFonts w:ascii="굴림체" w:eastAsia="굴림체" w:hAnsi="굴림체" w:cs="굴림체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2A10FE"/>
    <w:pPr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A10FE"/>
    <w:pPr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A10FE"/>
    <w:pPr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A10FE"/>
    <w:pP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A10FE"/>
    <w:pPr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A10FE"/>
    <w:pPr>
      <w:ind w:left="1600"/>
      <w:jc w:val="left"/>
    </w:pPr>
    <w:rPr>
      <w:rFonts w:eastAsiaTheme="minorHAnsi"/>
      <w:szCs w:val="20"/>
    </w:rPr>
  </w:style>
  <w:style w:type="character" w:customStyle="1" w:styleId="4Char">
    <w:name w:val="제목 4 Char"/>
    <w:basedOn w:val="a0"/>
    <w:link w:val="4"/>
    <w:uiPriority w:val="9"/>
    <w:rsid w:val="00D614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A039-D5F4-214A-B404-30CFA415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사용자</cp:lastModifiedBy>
  <cp:revision>68</cp:revision>
  <cp:lastPrinted>2019-07-05T02:41:00Z</cp:lastPrinted>
  <dcterms:created xsi:type="dcterms:W3CDTF">2020-05-28T13:01:00Z</dcterms:created>
  <dcterms:modified xsi:type="dcterms:W3CDTF">2020-05-31T05:50:00Z</dcterms:modified>
</cp:coreProperties>
</file>